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7BEB" w14:textId="33BB8EF6" w:rsidR="00E76DF4" w:rsidRPr="0012773E" w:rsidRDefault="008518EA" w:rsidP="00C92D5B">
      <w:pPr>
        <w:autoSpaceDE w:val="0"/>
        <w:autoSpaceDN w:val="0"/>
        <w:adjustRightInd w:val="0"/>
        <w:spacing w:after="0"/>
        <w:ind w:left="-709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720EE12C" wp14:editId="613E6BA1">
            <wp:extent cx="2209800" cy="866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DF4" w:rsidRPr="0012773E">
        <w:rPr>
          <w:rFonts w:eastAsia="Calibri" w:cstheme="minorHAnsi"/>
          <w:b/>
          <w:bCs/>
          <w:sz w:val="24"/>
          <w:szCs w:val="24"/>
        </w:rPr>
        <w:t>Ankieta</w:t>
      </w:r>
      <w:r w:rsidR="00953103" w:rsidRPr="0012773E">
        <w:rPr>
          <w:rFonts w:eastAsia="Calibri" w:cstheme="minorHAnsi"/>
          <w:b/>
          <w:bCs/>
          <w:sz w:val="24"/>
          <w:szCs w:val="24"/>
        </w:rPr>
        <w:t xml:space="preserve"> problemów społecznych w Gminie</w:t>
      </w:r>
      <w:r w:rsidR="00E76DF4" w:rsidRPr="0012773E">
        <w:rPr>
          <w:rFonts w:eastAsia="Calibri" w:cstheme="minorHAnsi"/>
          <w:b/>
          <w:bCs/>
          <w:sz w:val="24"/>
          <w:szCs w:val="24"/>
        </w:rPr>
        <w:t xml:space="preserve"> </w:t>
      </w:r>
      <w:r w:rsidR="00751FE8" w:rsidRPr="0012773E">
        <w:rPr>
          <w:rFonts w:eastAsia="Calibri" w:cstheme="minorHAnsi"/>
          <w:b/>
          <w:bCs/>
          <w:sz w:val="24"/>
          <w:szCs w:val="24"/>
        </w:rPr>
        <w:t>Oświęcim</w:t>
      </w:r>
      <w:r w:rsidR="00306369">
        <w:rPr>
          <w:rFonts w:eastAsia="Calibri" w:cstheme="minorHAnsi"/>
          <w:b/>
          <w:bCs/>
          <w:sz w:val="24"/>
          <w:szCs w:val="24"/>
        </w:rPr>
        <w:t>.</w:t>
      </w:r>
    </w:p>
    <w:p w14:paraId="28400CBA" w14:textId="77777777" w:rsidR="00E76DF4" w:rsidRPr="0012773E" w:rsidRDefault="00E76DF4" w:rsidP="00E76DF4">
      <w:pPr>
        <w:suppressAutoHyphens/>
        <w:spacing w:after="120"/>
        <w:jc w:val="both"/>
        <w:rPr>
          <w:rFonts w:eastAsia="Lucida Sans Unicode" w:cstheme="minorHAnsi"/>
          <w:kern w:val="1"/>
          <w:lang w:eastAsia="zh-CN" w:bidi="hi-IN"/>
        </w:rPr>
      </w:pPr>
      <w:r w:rsidRPr="0012773E">
        <w:rPr>
          <w:rFonts w:eastAsia="Lucida Sans Unicode" w:cstheme="minorHAnsi"/>
          <w:kern w:val="1"/>
          <w:lang w:eastAsia="zh-CN" w:bidi="hi-IN"/>
        </w:rPr>
        <w:t xml:space="preserve">Szanowni Państwo, </w:t>
      </w:r>
    </w:p>
    <w:p w14:paraId="10842D54" w14:textId="3998AB06" w:rsidR="00953103" w:rsidRPr="0012773E" w:rsidRDefault="00E76DF4" w:rsidP="0050254E">
      <w:pPr>
        <w:suppressAutoHyphens/>
        <w:spacing w:after="0"/>
        <w:jc w:val="both"/>
        <w:rPr>
          <w:rFonts w:eastAsia="Lucida Sans Unicode" w:cstheme="minorHAnsi"/>
          <w:kern w:val="1"/>
          <w:lang w:eastAsia="zh-CN" w:bidi="hi-IN"/>
        </w:rPr>
      </w:pPr>
      <w:r w:rsidRPr="0012773E">
        <w:rPr>
          <w:rFonts w:eastAsia="Lucida Sans Unicode" w:cstheme="minorHAnsi"/>
          <w:kern w:val="1"/>
          <w:lang w:eastAsia="zh-CN" w:bidi="hi-IN"/>
        </w:rPr>
        <w:t xml:space="preserve">trwają prace nad </w:t>
      </w:r>
      <w:r w:rsidR="00953103" w:rsidRPr="0012773E">
        <w:rPr>
          <w:rFonts w:eastAsia="Lucida Sans Unicode" w:cstheme="minorHAnsi"/>
          <w:kern w:val="1"/>
          <w:lang w:eastAsia="zh-CN" w:bidi="hi-IN"/>
        </w:rPr>
        <w:t>o</w:t>
      </w:r>
      <w:r w:rsidRPr="0012773E">
        <w:rPr>
          <w:rFonts w:eastAsia="Lucida Sans Unicode" w:cstheme="minorHAnsi"/>
          <w:kern w:val="1"/>
          <w:lang w:eastAsia="zh-CN" w:bidi="hi-IN"/>
        </w:rPr>
        <w:t>pracowaniem Strategii Rozwiązywania Prob</w:t>
      </w:r>
      <w:r w:rsidR="00751FE8" w:rsidRPr="0012773E">
        <w:rPr>
          <w:rFonts w:eastAsia="Lucida Sans Unicode" w:cstheme="minorHAnsi"/>
          <w:kern w:val="1"/>
          <w:lang w:eastAsia="zh-CN" w:bidi="hi-IN"/>
        </w:rPr>
        <w:t>lemów Społecznych Gminy Oświęcim.</w:t>
      </w:r>
      <w:r w:rsidRPr="0012773E">
        <w:rPr>
          <w:rFonts w:eastAsia="Lucida Sans Unicode" w:cstheme="minorHAnsi"/>
          <w:kern w:val="1"/>
          <w:lang w:eastAsia="zh-CN" w:bidi="hi-IN"/>
        </w:rPr>
        <w:t xml:space="preserve"> Strategia będzie dokumentem wyznacz</w:t>
      </w:r>
      <w:r w:rsidR="007F4F89" w:rsidRPr="0012773E">
        <w:rPr>
          <w:rFonts w:eastAsia="Lucida Sans Unicode" w:cstheme="minorHAnsi"/>
          <w:kern w:val="1"/>
          <w:lang w:eastAsia="zh-CN" w:bidi="hi-IN"/>
        </w:rPr>
        <w:t>ającym kierunki rozwoju naszej g</w:t>
      </w:r>
      <w:r w:rsidRPr="0012773E">
        <w:rPr>
          <w:rFonts w:eastAsia="Lucida Sans Unicode" w:cstheme="minorHAnsi"/>
          <w:kern w:val="1"/>
          <w:lang w:eastAsia="zh-CN" w:bidi="hi-IN"/>
        </w:rPr>
        <w:t>miny na lata</w:t>
      </w:r>
      <w:r w:rsidR="004610F1" w:rsidRPr="0012773E">
        <w:rPr>
          <w:rFonts w:eastAsia="Lucida Sans Unicode" w:cstheme="minorHAnsi"/>
          <w:kern w:val="1"/>
          <w:lang w:eastAsia="zh-CN" w:bidi="hi-IN"/>
        </w:rPr>
        <w:t xml:space="preserve"> 2026-203</w:t>
      </w:r>
      <w:r w:rsidR="00953103" w:rsidRPr="0012773E">
        <w:rPr>
          <w:rFonts w:eastAsia="Lucida Sans Unicode" w:cstheme="minorHAnsi"/>
          <w:kern w:val="1"/>
          <w:lang w:eastAsia="zh-CN" w:bidi="hi-IN"/>
        </w:rPr>
        <w:t>0</w:t>
      </w:r>
      <w:r w:rsidRPr="0012773E">
        <w:rPr>
          <w:rFonts w:eastAsia="Lucida Sans Unicode" w:cstheme="minorHAnsi"/>
          <w:kern w:val="1"/>
          <w:lang w:eastAsia="zh-CN" w:bidi="hi-IN"/>
        </w:rPr>
        <w:br/>
        <w:t>w zakresie rozwiązywania problemów społecznych</w:t>
      </w:r>
      <w:r w:rsidR="00953103" w:rsidRPr="0012773E">
        <w:rPr>
          <w:rFonts w:eastAsia="Lucida Sans Unicode" w:cstheme="minorHAnsi"/>
          <w:kern w:val="1"/>
          <w:lang w:eastAsia="zh-CN" w:bidi="hi-IN"/>
        </w:rPr>
        <w:t>, a niniejsza ankieta ma przybliżyć stanowisko mieszkańców gminy.</w:t>
      </w:r>
    </w:p>
    <w:p w14:paraId="03B77820" w14:textId="77777777" w:rsidR="0050254E" w:rsidRPr="0012773E" w:rsidRDefault="0050254E" w:rsidP="0050254E">
      <w:pPr>
        <w:suppressAutoHyphens/>
        <w:spacing w:after="0"/>
        <w:jc w:val="both"/>
        <w:rPr>
          <w:rFonts w:eastAsia="Lucida Sans Unicode" w:cstheme="minorHAnsi"/>
          <w:kern w:val="1"/>
          <w:lang w:eastAsia="zh-CN" w:bidi="hi-IN"/>
        </w:rPr>
      </w:pPr>
    </w:p>
    <w:p w14:paraId="29F641C8" w14:textId="26541BB3" w:rsidR="00751FE8" w:rsidRPr="0012773E" w:rsidRDefault="00E76DF4" w:rsidP="0050254E">
      <w:pPr>
        <w:suppressAutoHyphens/>
        <w:spacing w:after="0"/>
        <w:jc w:val="both"/>
        <w:rPr>
          <w:rFonts w:eastAsia="Lucida Sans Unicode" w:cstheme="minorHAnsi"/>
          <w:b/>
          <w:bCs/>
          <w:kern w:val="1"/>
          <w:lang w:eastAsia="zh-CN" w:bidi="hi-IN"/>
        </w:rPr>
      </w:pPr>
      <w:r w:rsidRPr="0012773E">
        <w:rPr>
          <w:rFonts w:eastAsia="Lucida Sans Unicode" w:cstheme="minorHAnsi"/>
          <w:kern w:val="1"/>
          <w:lang w:eastAsia="zh-CN" w:bidi="hi-IN"/>
        </w:rPr>
        <w:t xml:space="preserve">Z góry dziękujemy za udział w naszym badaniu. </w:t>
      </w:r>
      <w:r w:rsidR="00830B27" w:rsidRPr="0012773E">
        <w:rPr>
          <w:rFonts w:eastAsia="Lucida Sans Unicode" w:cstheme="minorHAnsi"/>
          <w:kern w:val="1"/>
          <w:lang w:eastAsia="zh-CN" w:bidi="hi-IN"/>
        </w:rPr>
        <w:t>Jednocześnie pragniemy zapewnić, że ankieta jest anonimowa, wyniki będą prezentowane wyłącznie w formie z</w:t>
      </w:r>
      <w:r w:rsidR="004610F1" w:rsidRPr="0012773E">
        <w:rPr>
          <w:rFonts w:eastAsia="Lucida Sans Unicode" w:cstheme="minorHAnsi"/>
          <w:kern w:val="1"/>
          <w:lang w:eastAsia="zh-CN" w:bidi="hi-IN"/>
        </w:rPr>
        <w:t>biorczej.</w:t>
      </w:r>
      <w:r w:rsidR="004610F1" w:rsidRPr="0012773E">
        <w:rPr>
          <w:rFonts w:eastAsia="Lucida Sans Unicode" w:cstheme="minorHAnsi"/>
          <w:b/>
          <w:bCs/>
          <w:kern w:val="1"/>
          <w:lang w:eastAsia="zh-CN" w:bidi="hi-IN"/>
        </w:rPr>
        <w:t xml:space="preserve"> </w:t>
      </w:r>
    </w:p>
    <w:p w14:paraId="7CE989B0" w14:textId="77777777" w:rsidR="0050254E" w:rsidRPr="0012773E" w:rsidRDefault="0050254E" w:rsidP="0050254E">
      <w:pPr>
        <w:suppressAutoHyphens/>
        <w:spacing w:after="0"/>
        <w:jc w:val="both"/>
        <w:rPr>
          <w:rFonts w:eastAsia="Lucida Sans Unicode" w:cstheme="minorHAnsi"/>
          <w:kern w:val="1"/>
          <w:lang w:eastAsia="zh-CN" w:bidi="hi-IN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436"/>
        <w:gridCol w:w="709"/>
        <w:gridCol w:w="802"/>
        <w:gridCol w:w="419"/>
        <w:gridCol w:w="825"/>
        <w:gridCol w:w="672"/>
        <w:gridCol w:w="672"/>
      </w:tblGrid>
      <w:tr w:rsidR="00953103" w:rsidRPr="0012773E" w14:paraId="3B2A3C06" w14:textId="675AC386" w:rsidTr="00953103">
        <w:trPr>
          <w:cantSplit/>
          <w:trHeight w:val="1987"/>
          <w:jc w:val="center"/>
        </w:trPr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4664C7" w14:textId="57017735" w:rsidR="00953103" w:rsidRPr="0012773E" w:rsidRDefault="00953103" w:rsidP="007F4F89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454" w:hanging="454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W jakim stopniu jest Pan</w:t>
            </w:r>
            <w:r w:rsidR="0050254E" w:rsidRPr="0012773E">
              <w:rPr>
                <w:rFonts w:eastAsia="Calibri" w:cstheme="minorHAnsi"/>
                <w:lang w:eastAsia="ar-SA"/>
              </w:rPr>
              <w:t>/Pani</w:t>
            </w:r>
            <w:r w:rsidR="00444FE1" w:rsidRPr="0012773E">
              <w:rPr>
                <w:rFonts w:eastAsia="Calibri" w:cstheme="minorHAnsi"/>
                <w:lang w:eastAsia="ar-SA"/>
              </w:rPr>
              <w:t xml:space="preserve"> zadowolony</w:t>
            </w:r>
            <w:r w:rsidR="00EF13F0" w:rsidRPr="0012773E">
              <w:rPr>
                <w:rFonts w:eastAsia="Calibri" w:cstheme="minorHAnsi"/>
                <w:lang w:eastAsia="ar-SA"/>
              </w:rPr>
              <w:t>/a</w:t>
            </w:r>
            <w:r w:rsidR="00444FE1" w:rsidRPr="0012773E">
              <w:rPr>
                <w:rFonts w:eastAsia="Calibri" w:cstheme="minorHAnsi"/>
                <w:lang w:eastAsia="ar-SA"/>
              </w:rPr>
              <w:t xml:space="preserve"> z warunków życia w G</w:t>
            </w:r>
            <w:r w:rsidRPr="0012773E">
              <w:rPr>
                <w:rFonts w:eastAsia="Calibri" w:cstheme="minorHAnsi"/>
                <w:lang w:eastAsia="ar-SA"/>
              </w:rPr>
              <w:t>minie Oświęcim</w:t>
            </w:r>
          </w:p>
          <w:p w14:paraId="12951F4E" w14:textId="21C4BDF1" w:rsidR="00953103" w:rsidRPr="0012773E" w:rsidRDefault="00953103" w:rsidP="009D328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(proszę zaznaczyć przy każdym stwierdzeniu jedną z możliwych odpowiedz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DDEB438" w14:textId="15569AAD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Bardzo zadowolony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3B4D415" w14:textId="2F0F6547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Zadowolony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B3920B1" w14:textId="0B72A08A" w:rsidR="00953103" w:rsidRPr="0012773E" w:rsidRDefault="00B6006B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Przeciętny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49A7F1D4" w14:textId="1823F621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Niezadowolony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4AF52F73" w14:textId="2D6DC730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Bardzo niezadowolony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200BDFD2" w14:textId="196ADA76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Nie mam zdania</w:t>
            </w:r>
          </w:p>
        </w:tc>
      </w:tr>
      <w:tr w:rsidR="00F22E10" w:rsidRPr="0012773E" w14:paraId="1CBE1D6E" w14:textId="02964399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D8593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A389C" w14:textId="3810A6E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 do opieki medy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A9B34" w14:textId="46B892E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0EE42" w14:textId="350CBC9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480D" w14:textId="0B5EA0D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5C7AE" w14:textId="2806797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3773" w14:textId="44AB8F2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02EC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2B48BE90" w14:textId="36F8F65F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0DD56" w14:textId="3A94B94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7EB54" w14:textId="2FDEF11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Oferta pomocy społe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C01DC" w14:textId="31E96EA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010A4" w14:textId="484D67F8" w:rsidR="00F22E10" w:rsidRPr="0012773E" w:rsidRDefault="00F22E10" w:rsidP="00F22E10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B3481" w14:textId="5C9A72F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9F2F0" w14:textId="1B6F597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8BE6" w14:textId="04A06C2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74CE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CA796EC" w14:textId="7A5DB197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0F9A6" w14:textId="7695E3A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3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409A" w14:textId="3C975DB1" w:rsidR="00F22E10" w:rsidRPr="0012773E" w:rsidRDefault="008049AD" w:rsidP="008049AD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Oferta lokalnego</w:t>
            </w:r>
            <w:r w:rsidR="00F22E10" w:rsidRPr="0012773E">
              <w:rPr>
                <w:rFonts w:eastAsia="Calibri" w:cstheme="minorHAnsi"/>
                <w:lang w:eastAsia="ar-SA"/>
              </w:rPr>
              <w:t xml:space="preserve"> </w:t>
            </w:r>
            <w:r>
              <w:rPr>
                <w:rFonts w:eastAsia="Calibri" w:cstheme="minorHAnsi"/>
                <w:lang w:eastAsia="ar-SA"/>
              </w:rPr>
              <w:t xml:space="preserve">rynku prac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1FB" w14:textId="6347E83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F4273" w14:textId="2C3A8977" w:rsidR="00F22E10" w:rsidRPr="0012773E" w:rsidRDefault="00F22E10" w:rsidP="00F22E10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50E91" w14:textId="5CB8522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CB3E1" w14:textId="19C83F1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AB76" w14:textId="196277A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D4E1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2FA2B1A4" w14:textId="0B5DB2A7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A234F" w14:textId="6F4BD40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4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7BEC" w14:textId="2196910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żłobk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3C7B4" w14:textId="58A4927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11C5C" w14:textId="263382C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9B256" w14:textId="212D988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80EF" w14:textId="322A124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15AF" w14:textId="719506D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E56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0E940739" w14:textId="79E49F86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BD8F5" w14:textId="4B12510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5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FA3B" w14:textId="145C6B7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przedsz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2915C" w14:textId="3C93F58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F4DCA" w14:textId="6D41A41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81047" w14:textId="0A41353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56217" w14:textId="385FCF8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CE38" w14:textId="7D33BF9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C00E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1491D8A1" w14:textId="7A7CB3F9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CF6CB" w14:textId="18BB922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6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49F17" w14:textId="60B78DC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szkó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80AED" w14:textId="133F70D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7EA36" w14:textId="02A43D3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0D15D" w14:textId="71CCB7C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CBC04" w14:textId="4EA9195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E07C" w14:textId="4549F64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3DF6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4F5B735D" w14:textId="3982CC6D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5D71E" w14:textId="6EE37BE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7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A89B2" w14:textId="5EA3BB3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 do informacji na temat wydarzeń w gm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12570" w14:textId="03D8F3C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6273C" w14:textId="55B3168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F1DA" w14:textId="527308B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A15DB" w14:textId="483E6B1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4E58" w14:textId="41799CF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511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18EB1CFF" w14:textId="350B845A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5981F" w14:textId="2814FF3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8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8EDE" w14:textId="7F9BC1C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 xml:space="preserve">Oferta kulturalna (biblioteki, koncerty, </w:t>
            </w:r>
            <w:r w:rsidR="000D385E" w:rsidRPr="0012773E">
              <w:rPr>
                <w:rFonts w:eastAsia="Calibri" w:cstheme="minorHAnsi"/>
                <w:lang w:eastAsia="ar-SA"/>
              </w:rPr>
              <w:t>wydarzenia</w:t>
            </w:r>
            <w:r w:rsidRPr="0012773E">
              <w:rPr>
                <w:rFonts w:eastAsia="Calibri" w:cstheme="minorHAnsi"/>
                <w:lang w:eastAsia="ar-SA"/>
              </w:rPr>
              <w:t>, it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9791" w14:textId="22230524" w:rsidR="00F22E10" w:rsidRPr="0012773E" w:rsidRDefault="00F22E10" w:rsidP="00F22E10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7A01" w14:textId="3488FEA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65A84" w14:textId="069F59CB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B7836" w14:textId="732F9B1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65A5" w14:textId="718893A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4F1C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4E11F8F" w14:textId="7FA4938D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42301" w14:textId="488EF68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9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F91F7" w14:textId="699E34A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Oferta spędzania czasu wolnego (koła zainteresowań, kluby sportowe</w:t>
            </w:r>
            <w:r w:rsidR="000D385E" w:rsidRPr="0012773E">
              <w:rPr>
                <w:rFonts w:eastAsia="Calibri" w:cstheme="minorHAnsi"/>
                <w:lang w:eastAsia="ar-SA"/>
              </w:rPr>
              <w:t xml:space="preserve"> itp.</w:t>
            </w:r>
            <w:r w:rsidRPr="0012773E">
              <w:rPr>
                <w:rFonts w:eastAsia="Calibri" w:cstheme="minorHAnsi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F77D6" w14:textId="2A44688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5350B" w14:textId="1D6B148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0BAD8" w14:textId="30005BB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CADC3" w14:textId="045E2C1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DBA5" w14:textId="1F94CC7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2C5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60529713" w14:textId="20B356EA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FB7E4" w14:textId="7AD3CCF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0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E739A" w14:textId="510A593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Stan dró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5C99E" w14:textId="18CA291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70BD" w14:textId="1E96E2A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5E14B" w14:textId="1D82A45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0E3E6" w14:textId="2BCEE4C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A661" w14:textId="6C325B5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0974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D7D8628" w14:textId="50E974B1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AAAD0" w14:textId="256A936B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D185" w14:textId="7722D59A" w:rsidR="008049AD" w:rsidRPr="0012773E" w:rsidRDefault="008049AD" w:rsidP="008049AD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 xml:space="preserve">Bezpieczeństwo </w:t>
            </w:r>
            <w:r w:rsidR="00F22E10" w:rsidRPr="0012773E">
              <w:rPr>
                <w:rFonts w:eastAsia="Calibri" w:cstheme="minorHAnsi"/>
                <w:lang w:eastAsia="ar-SA"/>
              </w:rPr>
              <w:t>publiczne</w:t>
            </w:r>
            <w:r>
              <w:rPr>
                <w:rFonts w:eastAsia="Calibri" w:cstheme="minorHAnsi"/>
                <w:lang w:eastAsia="ar-SA"/>
              </w:rPr>
              <w:t xml:space="preserve"> (dostępność straży pożarnej</w:t>
            </w:r>
            <w:r w:rsidR="00B83225">
              <w:rPr>
                <w:rFonts w:eastAsia="Calibri" w:cstheme="minorHAnsi"/>
                <w:lang w:eastAsia="ar-SA"/>
              </w:rPr>
              <w:t>, policji itp.)</w:t>
            </w:r>
            <w:r>
              <w:rPr>
                <w:rFonts w:eastAsia="Calibri" w:cstheme="minorHAnsi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D9AA2" w14:textId="37E899B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1FEFD" w14:textId="715DED1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FE3FD" w14:textId="3B5CEBD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A1D9A" w14:textId="3B2C298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7BBB" w14:textId="2A752C5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8411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5936433" w14:textId="3E8D4AE1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0827A" w14:textId="75C65211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A42E9" w14:textId="47A8A74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handlu i usłu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5AE27" w14:textId="76CF526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6C8EA" w14:textId="0A99B42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7C11" w14:textId="45A0272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287D1" w14:textId="2842A59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4F7F" w14:textId="62E72E1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740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6E540E81" w14:textId="07B1A01B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E4990" w14:textId="5133C8B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3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8DF73" w14:textId="4714F60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aptek/punktów apte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F2DA" w14:textId="2C0A38B1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17840" w14:textId="1F2DA30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F0E08" w14:textId="34D3733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A407D" w14:textId="1FD87C5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F7B8" w14:textId="59DFEA3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D4B8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02EAC09F" w14:textId="7888776C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DAAA5" w14:textId="02D696F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4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424D" w14:textId="15663D4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urzędów pocztow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44CF4" w14:textId="2EF80FF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90354" w14:textId="7D899B1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B3C9" w14:textId="2310E20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B130B" w14:textId="4F27A6B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4B7D" w14:textId="7E29333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6F9C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636383A" w14:textId="7678736F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7C0AE" w14:textId="46B9EE6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5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7D057" w14:textId="1C56EAF9" w:rsidR="00F22E10" w:rsidRPr="0012773E" w:rsidRDefault="008049AD" w:rsidP="008049AD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Dostępność m</w:t>
            </w:r>
            <w:r w:rsidR="00F22E10" w:rsidRPr="0012773E">
              <w:rPr>
                <w:rFonts w:eastAsia="Calibri" w:cstheme="minorHAnsi"/>
                <w:lang w:eastAsia="ar-SA"/>
              </w:rPr>
              <w:t>i</w:t>
            </w:r>
            <w:r>
              <w:rPr>
                <w:rFonts w:eastAsia="Calibri" w:cstheme="minorHAnsi"/>
                <w:lang w:eastAsia="ar-SA"/>
              </w:rPr>
              <w:t>ejsc</w:t>
            </w:r>
            <w:r w:rsidR="00F22E10" w:rsidRPr="0012773E">
              <w:rPr>
                <w:rFonts w:eastAsia="Calibri" w:cstheme="minorHAnsi"/>
                <w:lang w:eastAsia="ar-SA"/>
              </w:rPr>
              <w:t xml:space="preserve"> rekreacji (np. parki, siłownie na powietrzu, place zabaw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080A2" w14:textId="59BC2AC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39766" w14:textId="22C2781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40802" w14:textId="198551F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1A8D" w14:textId="3F33BDC1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8DA9" w14:textId="0D9ED31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945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2D0D963E" w14:textId="16FA6DEE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74A5" w14:textId="7130871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6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BAEB8" w14:textId="26467EE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ścieżek rowerow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A74FB" w14:textId="2AA5204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67423" w14:textId="1BD4378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229F8" w14:textId="376434C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110D6" w14:textId="3F0377F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95AB" w14:textId="211615C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1057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5BF75FEC" w14:textId="6D779B04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7ECE0" w14:textId="7B37D20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7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73095" w14:textId="260274E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komunikacji publi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8A7D" w14:textId="1A49893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0A664" w14:textId="1222C5E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C2106" w14:textId="5B0FC3A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B9CB9" w14:textId="031D48C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523B" w14:textId="31C97D2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840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65C145CE" w14:textId="56AEC306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5915C" w14:textId="566BD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8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7E1D" w14:textId="5C65E22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 do Interne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11CF1" w14:textId="06D0C99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00D83" w14:textId="12D3428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32AC5" w14:textId="4DAB511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C6DD2" w14:textId="157E715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CD7F" w14:textId="674DE14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AABA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0BD3E43" w14:textId="0EAE6A7B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916AD" w14:textId="65E6371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9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7A60B" w14:textId="271E3801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Udział mieszkańców w życiu publicznym gminy/ możliwość działania w organizacjach społecznych (pozarządowych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BA81" w14:textId="4052AD5B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4BDC8" w14:textId="3ED1594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1701B" w14:textId="005A846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69C78" w14:textId="2ECE9EB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6736" w14:textId="19D1FDE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9A0B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</w:tbl>
    <w:p w14:paraId="62E979E0" w14:textId="77777777" w:rsidR="00E7727D" w:rsidRPr="0012773E" w:rsidRDefault="00E7727D" w:rsidP="008518EA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3EF2325" w14:textId="2EA2A630" w:rsidR="00E7727D" w:rsidRPr="0012773E" w:rsidRDefault="007F4F89" w:rsidP="00E7727D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12773E">
        <w:rPr>
          <w:rFonts w:eastAsia="Times New Roman" w:cstheme="minorHAnsi"/>
          <w:b/>
          <w:bCs/>
          <w:lang w:eastAsia="pl-PL"/>
        </w:rPr>
        <w:t>2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. Co </w:t>
      </w:r>
      <w:r w:rsidR="009D328B" w:rsidRPr="0012773E">
        <w:rPr>
          <w:rFonts w:eastAsia="Times New Roman" w:cstheme="minorHAnsi"/>
          <w:b/>
          <w:bCs/>
          <w:lang w:eastAsia="pl-PL"/>
        </w:rPr>
        <w:t xml:space="preserve">Pana/Pani 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zdaniem w największym stopniu </w:t>
      </w:r>
      <w:r w:rsidR="00D1570B" w:rsidRPr="0012773E">
        <w:rPr>
          <w:rFonts w:eastAsia="Times New Roman" w:cstheme="minorHAnsi"/>
          <w:b/>
          <w:bCs/>
          <w:lang w:eastAsia="pl-PL"/>
        </w:rPr>
        <w:t>ogranicza możliwości rozwojowe G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miny </w:t>
      </w:r>
      <w:r w:rsidR="001C6EF7">
        <w:rPr>
          <w:rFonts w:eastAsia="Times New Roman" w:cstheme="minorHAnsi"/>
          <w:b/>
          <w:bCs/>
          <w:lang w:eastAsia="pl-PL"/>
        </w:rPr>
        <w:t xml:space="preserve">Oświęcim </w:t>
      </w:r>
      <w:r w:rsidR="00E7727D" w:rsidRPr="0012773E">
        <w:rPr>
          <w:rFonts w:eastAsia="Times New Roman" w:cstheme="minorHAnsi"/>
          <w:b/>
          <w:bCs/>
          <w:lang w:eastAsia="pl-PL"/>
        </w:rPr>
        <w:t>i ma negatywny wpływ na poziom i jakość życia jej mieszkańców?</w:t>
      </w:r>
    </w:p>
    <w:p w14:paraId="582408CC" w14:textId="77777777" w:rsidR="00E7727D" w:rsidRPr="0012773E" w:rsidRDefault="00E7727D" w:rsidP="00E7727D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79726973" w14:textId="77777777" w:rsidR="00E7727D" w:rsidRPr="0012773E" w:rsidRDefault="00E7727D" w:rsidP="00E7727D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35445DD5" w14:textId="77777777" w:rsidR="00E7727D" w:rsidRPr="0012773E" w:rsidRDefault="00E7727D" w:rsidP="00E7727D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..……………………………………………………….</w:t>
      </w:r>
    </w:p>
    <w:p w14:paraId="109C9E1D" w14:textId="39BD506A" w:rsidR="008518EA" w:rsidRPr="0012773E" w:rsidRDefault="00E7727D" w:rsidP="008518E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69ADE47C" w14:textId="6DDAC0A1" w:rsidR="00E7727D" w:rsidRPr="0012773E" w:rsidRDefault="007F4F89" w:rsidP="008518EA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bookmarkStart w:id="0" w:name="_GoBack"/>
      <w:bookmarkEnd w:id="0"/>
      <w:r w:rsidRPr="0012773E">
        <w:rPr>
          <w:rFonts w:eastAsia="Times New Roman" w:cstheme="minorHAnsi"/>
          <w:b/>
          <w:bCs/>
          <w:lang w:eastAsia="pl-PL"/>
        </w:rPr>
        <w:lastRenderedPageBreak/>
        <w:t>3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. Jakie </w:t>
      </w:r>
      <w:r w:rsidR="009D328B" w:rsidRPr="0012773E">
        <w:rPr>
          <w:rFonts w:eastAsia="Times New Roman" w:cstheme="minorHAnsi"/>
          <w:b/>
          <w:bCs/>
          <w:lang w:eastAsia="pl-PL"/>
        </w:rPr>
        <w:t xml:space="preserve">według Pana/Pani są 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grupy </w:t>
      </w:r>
      <w:r w:rsidR="009D328B" w:rsidRPr="0012773E">
        <w:rPr>
          <w:rFonts w:eastAsia="Times New Roman" w:cstheme="minorHAnsi"/>
          <w:b/>
          <w:bCs/>
          <w:lang w:eastAsia="pl-PL"/>
        </w:rPr>
        <w:t xml:space="preserve">najbardziej 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zagrożone wykluczeniem społecznym w </w:t>
      </w:r>
      <w:r w:rsidR="00D1570B" w:rsidRPr="0012773E">
        <w:rPr>
          <w:rFonts w:eastAsia="Times New Roman" w:cstheme="minorHAnsi"/>
          <w:b/>
          <w:bCs/>
          <w:lang w:eastAsia="pl-PL"/>
        </w:rPr>
        <w:t>G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minie Oświęcim? </w:t>
      </w:r>
      <w:r w:rsidR="0012773E">
        <w:rPr>
          <w:rFonts w:cstheme="minorHAnsi"/>
          <w:color w:val="202124"/>
          <w:shd w:val="clear" w:color="auto" w:fill="FFFFFF"/>
        </w:rPr>
        <w:t xml:space="preserve">(proszę </w:t>
      </w:r>
      <w:r w:rsidR="0012773E" w:rsidRPr="0012773E">
        <w:rPr>
          <w:rFonts w:cstheme="minorHAnsi"/>
          <w:color w:val="202124"/>
          <w:shd w:val="clear" w:color="auto" w:fill="FFFFFF"/>
        </w:rPr>
        <w:t>zaznacz</w:t>
      </w:r>
      <w:r w:rsidR="0012773E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5 odpowiedzi) </w:t>
      </w:r>
    </w:p>
    <w:tbl>
      <w:tblPr>
        <w:tblW w:w="9304" w:type="dxa"/>
        <w:jc w:val="center"/>
        <w:tblLayout w:type="fixed"/>
        <w:tblLook w:val="0000" w:firstRow="0" w:lastRow="0" w:firstColumn="0" w:lastColumn="0" w:noHBand="0" w:noVBand="0"/>
      </w:tblPr>
      <w:tblGrid>
        <w:gridCol w:w="528"/>
        <w:gridCol w:w="8028"/>
        <w:gridCol w:w="748"/>
      </w:tblGrid>
      <w:tr w:rsidR="00E7727D" w:rsidRPr="0012773E" w14:paraId="2F5A5681" w14:textId="77777777" w:rsidTr="008518EA">
        <w:trPr>
          <w:trHeight w:val="45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FC1C4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942DC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Rodziny i osoby o niskim statusie materialny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D6C7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667C37C7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54DE8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417A9C37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Rodziny i osoby zmagające się z trudnościami opiekuńczo – wychowawczymi, w tym rodziny niepełne i wielodzietn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C924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143304C7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4B4FE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06505D1A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Rodziny i osoby dotknięte problemami uzależnień 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6657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626957F8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B12B9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4F1A012C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soby starsze i samotn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D724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6A1144D4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0A167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5C1CE43A" w14:textId="7F313F06" w:rsidR="00E7727D" w:rsidRPr="0012773E" w:rsidRDefault="00E7727D" w:rsidP="002B129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soby</w:t>
            </w:r>
            <w:r w:rsidR="002B129B">
              <w:rPr>
                <w:rFonts w:eastAsia="Times New Roman" w:cstheme="minorHAnsi"/>
                <w:lang w:eastAsia="pl-PL"/>
              </w:rPr>
              <w:t xml:space="preserve"> z niepełnosprawnością </w:t>
            </w:r>
            <w:r w:rsidRPr="0012773E">
              <w:rPr>
                <w:rFonts w:eastAsia="Times New Roman" w:cstheme="minorHAnsi"/>
                <w:lang w:eastAsia="pl-PL"/>
              </w:rPr>
              <w:t xml:space="preserve"> i ich rodziny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6FFE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3CD48561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A65E3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5F738C61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Rodziny zmagające się z problemem przemocy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5A0D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4480C13F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DC05E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6A999FBA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soby bezdomn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8AA6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29ACE670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2578B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1565382E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soby opuszczające zakład karny lub inne placówki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787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166B2E47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11BD8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50662068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Rodziny i osoby mające problemy mieszkaniow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280B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3BEC62C7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B0C12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766AE3CE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nna grupa (jaka?)……………………………………………………………………………………………………………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4ACC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04AAA3A" w14:textId="77777777" w:rsidR="008518EA" w:rsidRPr="0012773E" w:rsidRDefault="008518EA" w:rsidP="008518E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1336D3CE" w14:textId="74BCEF5E" w:rsidR="00E76DF4" w:rsidRPr="0012773E" w:rsidRDefault="00293536" w:rsidP="008518E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4</w:t>
      </w:r>
      <w:r w:rsidR="00E7727D" w:rsidRPr="0012773E">
        <w:rPr>
          <w:rFonts w:eastAsia="Times New Roman" w:cstheme="minorHAnsi"/>
          <w:b/>
          <w:lang w:eastAsia="pl-PL"/>
        </w:rPr>
        <w:t xml:space="preserve">. </w:t>
      </w:r>
      <w:r w:rsidR="00E76DF4" w:rsidRPr="0012773E">
        <w:rPr>
          <w:rFonts w:eastAsia="Times New Roman" w:cstheme="minorHAnsi"/>
          <w:b/>
          <w:lang w:eastAsia="pl-PL"/>
        </w:rPr>
        <w:t xml:space="preserve">Jakie według Pana/Pani </w:t>
      </w:r>
      <w:r w:rsidR="00297E0D" w:rsidRPr="0012773E">
        <w:rPr>
          <w:rFonts w:eastAsia="Times New Roman" w:cstheme="minorHAnsi"/>
          <w:b/>
          <w:lang w:eastAsia="pl-PL"/>
        </w:rPr>
        <w:t xml:space="preserve">problemy najczęściej dotykają mieszkańców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297E0D" w:rsidRPr="0012773E">
        <w:rPr>
          <w:rFonts w:eastAsia="Times New Roman" w:cstheme="minorHAnsi"/>
          <w:b/>
          <w:lang w:eastAsia="pl-PL"/>
        </w:rPr>
        <w:t>miny Oświęcim</w:t>
      </w:r>
      <w:r w:rsidR="00E76DF4" w:rsidRPr="0012773E">
        <w:rPr>
          <w:rFonts w:eastAsia="Times New Roman" w:cstheme="minorHAnsi"/>
          <w:b/>
          <w:lang w:eastAsia="pl-PL"/>
        </w:rPr>
        <w:t xml:space="preserve">? </w:t>
      </w:r>
      <w:r w:rsidR="0012773E">
        <w:rPr>
          <w:rFonts w:cstheme="minorHAnsi"/>
          <w:color w:val="202124"/>
          <w:shd w:val="clear" w:color="auto" w:fill="FFFFFF"/>
        </w:rPr>
        <w:t xml:space="preserve">(proszę </w:t>
      </w:r>
      <w:r w:rsidR="0012773E" w:rsidRPr="0012773E">
        <w:rPr>
          <w:rFonts w:cstheme="minorHAnsi"/>
          <w:color w:val="202124"/>
          <w:shd w:val="clear" w:color="auto" w:fill="FFFFFF"/>
        </w:rPr>
        <w:t>zaznacz</w:t>
      </w:r>
      <w:r w:rsidR="0012773E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10 odpowiedzi) 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25"/>
        <w:gridCol w:w="916"/>
      </w:tblGrid>
      <w:tr w:rsidR="00325C0D" w:rsidRPr="0012773E" w14:paraId="201B2607" w14:textId="77777777" w:rsidTr="008518EA">
        <w:trPr>
          <w:trHeight w:val="454"/>
        </w:trPr>
        <w:tc>
          <w:tcPr>
            <w:tcW w:w="568" w:type="dxa"/>
          </w:tcPr>
          <w:p w14:paraId="6B3402B6" w14:textId="23E643F3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725" w:type="dxa"/>
          </w:tcPr>
          <w:p w14:paraId="3968302C" w14:textId="007771B2" w:rsidR="00325C0D" w:rsidRPr="0012773E" w:rsidRDefault="000D385E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bóstwo</w:t>
            </w:r>
            <w:r w:rsidR="00325C0D" w:rsidRPr="0012773E">
              <w:rPr>
                <w:rFonts w:eastAsia="Times New Roman" w:cstheme="minorHAnsi"/>
                <w:lang w:eastAsia="pl-PL"/>
              </w:rPr>
              <w:t>, niewydolność materialna rodzin</w:t>
            </w:r>
          </w:p>
        </w:tc>
        <w:tc>
          <w:tcPr>
            <w:tcW w:w="916" w:type="dxa"/>
          </w:tcPr>
          <w:p w14:paraId="6D0CD382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3EDA4B5F" w14:textId="77777777" w:rsidTr="008518EA">
        <w:trPr>
          <w:trHeight w:val="454"/>
        </w:trPr>
        <w:tc>
          <w:tcPr>
            <w:tcW w:w="568" w:type="dxa"/>
          </w:tcPr>
          <w:p w14:paraId="7EA2873F" w14:textId="53C979D9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25" w:type="dxa"/>
          </w:tcPr>
          <w:p w14:paraId="4C8EA180" w14:textId="4558E6FE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ezrobocie</w:t>
            </w:r>
          </w:p>
        </w:tc>
        <w:tc>
          <w:tcPr>
            <w:tcW w:w="916" w:type="dxa"/>
          </w:tcPr>
          <w:p w14:paraId="16D685DE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41E30F4F" w14:textId="77777777" w:rsidTr="008518EA">
        <w:trPr>
          <w:trHeight w:val="454"/>
        </w:trPr>
        <w:tc>
          <w:tcPr>
            <w:tcW w:w="568" w:type="dxa"/>
          </w:tcPr>
          <w:p w14:paraId="6844D28E" w14:textId="735458FD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725" w:type="dxa"/>
          </w:tcPr>
          <w:p w14:paraId="578A5E6A" w14:textId="0C36BADF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Alkoholizm</w:t>
            </w:r>
            <w:r w:rsidR="00620F37" w:rsidRPr="0012773E">
              <w:rPr>
                <w:rFonts w:eastAsia="Times New Roman" w:cstheme="minorHAnsi"/>
                <w:lang w:eastAsia="pl-PL"/>
              </w:rPr>
              <w:t xml:space="preserve"> i inne uzależnienia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916" w:type="dxa"/>
          </w:tcPr>
          <w:p w14:paraId="7254FFB7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1AE8532E" w14:textId="77777777" w:rsidTr="008518EA">
        <w:trPr>
          <w:trHeight w:val="454"/>
        </w:trPr>
        <w:tc>
          <w:tcPr>
            <w:tcW w:w="568" w:type="dxa"/>
          </w:tcPr>
          <w:p w14:paraId="6655F9E9" w14:textId="69225C39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725" w:type="dxa"/>
          </w:tcPr>
          <w:p w14:paraId="0723686D" w14:textId="5777DEB8" w:rsidR="00325C0D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Trudności opiekuńczo-wychowawcze, z</w:t>
            </w:r>
            <w:r w:rsidR="00325C0D" w:rsidRPr="0012773E">
              <w:rPr>
                <w:rFonts w:eastAsia="Times New Roman" w:cstheme="minorHAnsi"/>
                <w:lang w:eastAsia="pl-PL"/>
              </w:rPr>
              <w:t>aniedbania dzieci</w:t>
            </w:r>
          </w:p>
        </w:tc>
        <w:tc>
          <w:tcPr>
            <w:tcW w:w="916" w:type="dxa"/>
          </w:tcPr>
          <w:p w14:paraId="7469D39E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693E1763" w14:textId="77777777" w:rsidTr="008518EA">
        <w:trPr>
          <w:trHeight w:val="454"/>
        </w:trPr>
        <w:tc>
          <w:tcPr>
            <w:tcW w:w="568" w:type="dxa"/>
          </w:tcPr>
          <w:p w14:paraId="2CB8F248" w14:textId="6638F735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725" w:type="dxa"/>
          </w:tcPr>
          <w:p w14:paraId="7A190F43" w14:textId="0B613EF5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trudniony dostęp do służby zdrowia</w:t>
            </w:r>
          </w:p>
        </w:tc>
        <w:tc>
          <w:tcPr>
            <w:tcW w:w="916" w:type="dxa"/>
          </w:tcPr>
          <w:p w14:paraId="2E6B663E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7584A9B5" w14:textId="77777777" w:rsidTr="008518EA">
        <w:trPr>
          <w:trHeight w:val="454"/>
        </w:trPr>
        <w:tc>
          <w:tcPr>
            <w:tcW w:w="568" w:type="dxa"/>
          </w:tcPr>
          <w:p w14:paraId="25F319D3" w14:textId="327099CD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725" w:type="dxa"/>
          </w:tcPr>
          <w:p w14:paraId="48720246" w14:textId="4E336D40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oblemy ze zdrowiem psychicznym</w:t>
            </w:r>
          </w:p>
        </w:tc>
        <w:tc>
          <w:tcPr>
            <w:tcW w:w="916" w:type="dxa"/>
          </w:tcPr>
          <w:p w14:paraId="58CE183C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712984C8" w14:textId="77777777" w:rsidTr="008518EA">
        <w:trPr>
          <w:trHeight w:val="454"/>
        </w:trPr>
        <w:tc>
          <w:tcPr>
            <w:tcW w:w="568" w:type="dxa"/>
          </w:tcPr>
          <w:p w14:paraId="000650FA" w14:textId="24C91661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725" w:type="dxa"/>
          </w:tcPr>
          <w:p w14:paraId="3ECF1F0B" w14:textId="6FED70AE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Przemoc </w:t>
            </w:r>
            <w:r w:rsidR="003336FC" w:rsidRPr="0012773E">
              <w:rPr>
                <w:rFonts w:eastAsia="Times New Roman" w:cstheme="minorHAnsi"/>
                <w:lang w:eastAsia="pl-PL"/>
              </w:rPr>
              <w:t>domowa</w:t>
            </w:r>
          </w:p>
        </w:tc>
        <w:tc>
          <w:tcPr>
            <w:tcW w:w="916" w:type="dxa"/>
          </w:tcPr>
          <w:p w14:paraId="2AE6BE91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5B0D8560" w14:textId="77777777" w:rsidTr="008518EA">
        <w:trPr>
          <w:trHeight w:val="454"/>
        </w:trPr>
        <w:tc>
          <w:tcPr>
            <w:tcW w:w="568" w:type="dxa"/>
          </w:tcPr>
          <w:p w14:paraId="4B2257D6" w14:textId="516C56F6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7725" w:type="dxa"/>
          </w:tcPr>
          <w:p w14:paraId="60D7F121" w14:textId="7E197F17" w:rsidR="00325C0D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Starzenie się społeczeństwa</w:t>
            </w:r>
          </w:p>
        </w:tc>
        <w:tc>
          <w:tcPr>
            <w:tcW w:w="916" w:type="dxa"/>
          </w:tcPr>
          <w:p w14:paraId="574A5E39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0F80B259" w14:textId="77777777" w:rsidTr="008518EA">
        <w:trPr>
          <w:trHeight w:val="454"/>
        </w:trPr>
        <w:tc>
          <w:tcPr>
            <w:tcW w:w="568" w:type="dxa"/>
          </w:tcPr>
          <w:p w14:paraId="6712858A" w14:textId="4450FF66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7725" w:type="dxa"/>
          </w:tcPr>
          <w:p w14:paraId="30C29775" w14:textId="09A76DD0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Uzależnienia od Internetu, </w:t>
            </w:r>
            <w:r w:rsidR="003336FC" w:rsidRPr="0012773E">
              <w:rPr>
                <w:rFonts w:eastAsia="Times New Roman" w:cstheme="minorHAnsi"/>
                <w:lang w:eastAsia="pl-PL"/>
              </w:rPr>
              <w:t xml:space="preserve">cyberprzemoc, </w:t>
            </w:r>
            <w:proofErr w:type="spellStart"/>
            <w:r w:rsidR="003336FC" w:rsidRPr="0012773E">
              <w:rPr>
                <w:rFonts w:eastAsia="Times New Roman" w:cstheme="minorHAnsi"/>
                <w:lang w:eastAsia="pl-PL"/>
              </w:rPr>
              <w:t>hejting</w:t>
            </w:r>
            <w:proofErr w:type="spellEnd"/>
          </w:p>
        </w:tc>
        <w:tc>
          <w:tcPr>
            <w:tcW w:w="916" w:type="dxa"/>
          </w:tcPr>
          <w:p w14:paraId="34392657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6EDB8542" w14:textId="77777777" w:rsidTr="008518EA">
        <w:trPr>
          <w:trHeight w:val="454"/>
        </w:trPr>
        <w:tc>
          <w:tcPr>
            <w:tcW w:w="568" w:type="dxa"/>
          </w:tcPr>
          <w:p w14:paraId="4986A7B1" w14:textId="4F60759E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7725" w:type="dxa"/>
          </w:tcPr>
          <w:p w14:paraId="5746B288" w14:textId="7FB6F153" w:rsidR="00325C0D" w:rsidRPr="0012773E" w:rsidRDefault="002B129B" w:rsidP="002B129B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ykluczenie osób z niepełnosprawnością 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916" w:type="dxa"/>
          </w:tcPr>
          <w:p w14:paraId="4E3C0012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0CC6DE2E" w14:textId="77777777" w:rsidTr="008518EA">
        <w:trPr>
          <w:trHeight w:val="454"/>
        </w:trPr>
        <w:tc>
          <w:tcPr>
            <w:tcW w:w="568" w:type="dxa"/>
          </w:tcPr>
          <w:p w14:paraId="0E2E2F8C" w14:textId="37AA1C06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7725" w:type="dxa"/>
          </w:tcPr>
          <w:p w14:paraId="76942331" w14:textId="2617933D" w:rsidR="00325C0D" w:rsidRPr="0012773E" w:rsidRDefault="00325C0D" w:rsidP="002B129B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</w:t>
            </w:r>
            <w:r w:rsidR="00620F37" w:rsidRPr="0012773E">
              <w:rPr>
                <w:rFonts w:eastAsia="Times New Roman" w:cstheme="minorHAnsi"/>
                <w:lang w:eastAsia="pl-PL"/>
              </w:rPr>
              <w:t>ewystarczające w</w:t>
            </w:r>
            <w:r w:rsidR="002B129B">
              <w:rPr>
                <w:rFonts w:eastAsia="Times New Roman" w:cstheme="minorHAnsi"/>
                <w:lang w:eastAsia="pl-PL"/>
              </w:rPr>
              <w:t xml:space="preserve">sparcie dla seniorów i osób z niepełnosprawnością </w:t>
            </w:r>
            <w:r w:rsidR="002B129B" w:rsidRPr="0012773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916" w:type="dxa"/>
          </w:tcPr>
          <w:p w14:paraId="2C17167F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65708239" w14:textId="77777777" w:rsidTr="008518EA">
        <w:trPr>
          <w:trHeight w:val="454"/>
        </w:trPr>
        <w:tc>
          <w:tcPr>
            <w:tcW w:w="568" w:type="dxa"/>
          </w:tcPr>
          <w:p w14:paraId="41289D09" w14:textId="25D16FA2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7725" w:type="dxa"/>
          </w:tcPr>
          <w:p w14:paraId="6FA7A264" w14:textId="59C8D3DA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Brak </w:t>
            </w:r>
            <w:r w:rsidR="00620F37" w:rsidRPr="0012773E">
              <w:rPr>
                <w:rFonts w:eastAsia="Times New Roman" w:cstheme="minorHAnsi"/>
                <w:lang w:eastAsia="pl-PL"/>
              </w:rPr>
              <w:t>oferty mieszkalnictwa</w:t>
            </w:r>
          </w:p>
        </w:tc>
        <w:tc>
          <w:tcPr>
            <w:tcW w:w="916" w:type="dxa"/>
          </w:tcPr>
          <w:p w14:paraId="0D0DCCA5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5A0D34B9" w14:textId="77777777" w:rsidTr="008518EA">
        <w:trPr>
          <w:trHeight w:val="454"/>
        </w:trPr>
        <w:tc>
          <w:tcPr>
            <w:tcW w:w="568" w:type="dxa"/>
          </w:tcPr>
          <w:p w14:paraId="53E540D7" w14:textId="18070A2C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7725" w:type="dxa"/>
          </w:tcPr>
          <w:p w14:paraId="6C460E94" w14:textId="4E1D44CD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Emigracja zwłaszcza osób młodych</w:t>
            </w:r>
          </w:p>
        </w:tc>
        <w:tc>
          <w:tcPr>
            <w:tcW w:w="916" w:type="dxa"/>
          </w:tcPr>
          <w:p w14:paraId="56AA3056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4C28EB93" w14:textId="77777777" w:rsidTr="008518EA">
        <w:trPr>
          <w:trHeight w:val="454"/>
        </w:trPr>
        <w:tc>
          <w:tcPr>
            <w:tcW w:w="568" w:type="dxa"/>
          </w:tcPr>
          <w:p w14:paraId="0D5D9FAC" w14:textId="53682255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7725" w:type="dxa"/>
          </w:tcPr>
          <w:p w14:paraId="297816EE" w14:textId="6C19A51D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Duży napływ imigrantów </w:t>
            </w:r>
          </w:p>
        </w:tc>
        <w:tc>
          <w:tcPr>
            <w:tcW w:w="916" w:type="dxa"/>
          </w:tcPr>
          <w:p w14:paraId="7F14630D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39C7A8C0" w14:textId="77777777" w:rsidTr="008518EA">
        <w:trPr>
          <w:trHeight w:val="454"/>
        </w:trPr>
        <w:tc>
          <w:tcPr>
            <w:tcW w:w="568" w:type="dxa"/>
          </w:tcPr>
          <w:p w14:paraId="6BEF7C12" w14:textId="7D43C11D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7725" w:type="dxa"/>
          </w:tcPr>
          <w:p w14:paraId="3069726E" w14:textId="67586FE0" w:rsidR="00325C0D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wystarczająca ilość połączeń</w:t>
            </w:r>
            <w:r w:rsidR="00325C0D" w:rsidRPr="0012773E">
              <w:rPr>
                <w:rFonts w:eastAsia="Times New Roman" w:cstheme="minorHAnsi"/>
                <w:lang w:eastAsia="pl-PL"/>
              </w:rPr>
              <w:t xml:space="preserve"> komunikacj</w:t>
            </w:r>
            <w:r w:rsidRPr="0012773E">
              <w:rPr>
                <w:rFonts w:eastAsia="Times New Roman" w:cstheme="minorHAnsi"/>
                <w:lang w:eastAsia="pl-PL"/>
              </w:rPr>
              <w:t>i</w:t>
            </w:r>
            <w:r w:rsidR="00325C0D" w:rsidRPr="0012773E">
              <w:rPr>
                <w:rFonts w:eastAsia="Times New Roman" w:cstheme="minorHAnsi"/>
                <w:lang w:eastAsia="pl-PL"/>
              </w:rPr>
              <w:t xml:space="preserve"> publiczn</w:t>
            </w:r>
            <w:r w:rsidRPr="0012773E">
              <w:rPr>
                <w:rFonts w:eastAsia="Times New Roman" w:cstheme="minorHAnsi"/>
                <w:lang w:eastAsia="pl-PL"/>
              </w:rPr>
              <w:t>ej</w:t>
            </w:r>
          </w:p>
        </w:tc>
        <w:tc>
          <w:tcPr>
            <w:tcW w:w="916" w:type="dxa"/>
          </w:tcPr>
          <w:p w14:paraId="5857C259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705825CC" w14:textId="77777777" w:rsidTr="008518EA">
        <w:trPr>
          <w:trHeight w:val="454"/>
        </w:trPr>
        <w:tc>
          <w:tcPr>
            <w:tcW w:w="568" w:type="dxa"/>
          </w:tcPr>
          <w:p w14:paraId="54FD1ADB" w14:textId="617DADAF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7725" w:type="dxa"/>
          </w:tcPr>
          <w:p w14:paraId="5E075A1F" w14:textId="5D77B8E5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ariery w dostępie do obiektów użyteczności publicznej</w:t>
            </w:r>
          </w:p>
        </w:tc>
        <w:tc>
          <w:tcPr>
            <w:tcW w:w="916" w:type="dxa"/>
          </w:tcPr>
          <w:p w14:paraId="5B193020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620F37" w:rsidRPr="0012773E" w14:paraId="72EEE20A" w14:textId="77777777" w:rsidTr="008518EA">
        <w:trPr>
          <w:trHeight w:val="454"/>
        </w:trPr>
        <w:tc>
          <w:tcPr>
            <w:tcW w:w="568" w:type="dxa"/>
          </w:tcPr>
          <w:p w14:paraId="70AD120F" w14:textId="4ACB0890" w:rsidR="00620F37" w:rsidRPr="0012773E" w:rsidRDefault="00620F37" w:rsidP="004D1A97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7725" w:type="dxa"/>
          </w:tcPr>
          <w:p w14:paraId="3A9AB4F9" w14:textId="7894FEDE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oferty kulturalnej, sportowej, miejsc spotkań</w:t>
            </w:r>
          </w:p>
        </w:tc>
        <w:tc>
          <w:tcPr>
            <w:tcW w:w="916" w:type="dxa"/>
          </w:tcPr>
          <w:p w14:paraId="5C1D811B" w14:textId="7777777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620F37" w:rsidRPr="0012773E" w14:paraId="625BDA19" w14:textId="77777777" w:rsidTr="008518EA">
        <w:trPr>
          <w:trHeight w:val="454"/>
        </w:trPr>
        <w:tc>
          <w:tcPr>
            <w:tcW w:w="568" w:type="dxa"/>
          </w:tcPr>
          <w:p w14:paraId="3CD86CC1" w14:textId="6A14692E" w:rsidR="00620F37" w:rsidRPr="0012773E" w:rsidRDefault="00620F37" w:rsidP="004D1A97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7725" w:type="dxa"/>
          </w:tcPr>
          <w:p w14:paraId="55D0EE52" w14:textId="426D6D80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oblemy z ochroną środowiska i gospodarką odpadami</w:t>
            </w:r>
          </w:p>
        </w:tc>
        <w:tc>
          <w:tcPr>
            <w:tcW w:w="916" w:type="dxa"/>
          </w:tcPr>
          <w:p w14:paraId="4B53A132" w14:textId="7777777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620F37" w:rsidRPr="0012773E" w14:paraId="5B5CB07A" w14:textId="77777777" w:rsidTr="008518EA">
        <w:trPr>
          <w:trHeight w:val="454"/>
        </w:trPr>
        <w:tc>
          <w:tcPr>
            <w:tcW w:w="568" w:type="dxa"/>
          </w:tcPr>
          <w:p w14:paraId="78CAD03D" w14:textId="2C1406FE" w:rsidR="00620F37" w:rsidRPr="0012773E" w:rsidRDefault="00620F37" w:rsidP="004D1A97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lastRenderedPageBreak/>
              <w:t>19</w:t>
            </w:r>
          </w:p>
        </w:tc>
        <w:tc>
          <w:tcPr>
            <w:tcW w:w="7725" w:type="dxa"/>
          </w:tcPr>
          <w:p w14:paraId="17A3A83A" w14:textId="32A799F3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Wysokie koszty życia i opłat lokalnych</w:t>
            </w:r>
          </w:p>
        </w:tc>
        <w:tc>
          <w:tcPr>
            <w:tcW w:w="916" w:type="dxa"/>
          </w:tcPr>
          <w:p w14:paraId="7C797A7B" w14:textId="7777777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620F37" w:rsidRPr="0012773E" w14:paraId="54EABD81" w14:textId="77777777" w:rsidTr="008518EA">
        <w:trPr>
          <w:trHeight w:val="454"/>
        </w:trPr>
        <w:tc>
          <w:tcPr>
            <w:tcW w:w="568" w:type="dxa"/>
          </w:tcPr>
          <w:p w14:paraId="22B1E974" w14:textId="175D0CBA" w:rsidR="00620F37" w:rsidRPr="0012773E" w:rsidRDefault="00620F37" w:rsidP="004D1A97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7725" w:type="dxa"/>
          </w:tcPr>
          <w:p w14:paraId="1E55D2E5" w14:textId="6E52378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ski poziom bezpieczeństwa</w:t>
            </w:r>
          </w:p>
        </w:tc>
        <w:tc>
          <w:tcPr>
            <w:tcW w:w="916" w:type="dxa"/>
          </w:tcPr>
          <w:p w14:paraId="5D88672B" w14:textId="7777777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78F1669D" w14:textId="77777777" w:rsidTr="008518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</w:tcPr>
          <w:p w14:paraId="42285F63" w14:textId="7D8E0542" w:rsidR="00325C0D" w:rsidRPr="0012773E" w:rsidRDefault="004D1A97" w:rsidP="008518EA">
            <w:pPr>
              <w:tabs>
                <w:tab w:val="num" w:pos="360"/>
                <w:tab w:val="right" w:leader="dot" w:pos="9072"/>
              </w:tabs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8641" w:type="dxa"/>
            <w:gridSpan w:val="2"/>
          </w:tcPr>
          <w:p w14:paraId="44464E99" w14:textId="0CFC3275" w:rsidR="00325C0D" w:rsidRPr="0012773E" w:rsidRDefault="00325C0D" w:rsidP="008518EA">
            <w:pPr>
              <w:tabs>
                <w:tab w:val="num" w:pos="360"/>
                <w:tab w:val="right" w:leader="dot" w:pos="9072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  <w:p w14:paraId="75DCA22B" w14:textId="77777777" w:rsidR="00325C0D" w:rsidRPr="0012773E" w:rsidRDefault="00325C0D" w:rsidP="008518EA">
            <w:pPr>
              <w:tabs>
                <w:tab w:val="right" w:leader="dot" w:pos="9072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ab/>
            </w:r>
          </w:p>
          <w:p w14:paraId="58420CC9" w14:textId="77777777" w:rsidR="008518EA" w:rsidRPr="0012773E" w:rsidRDefault="008518EA" w:rsidP="008518EA">
            <w:pPr>
              <w:tabs>
                <w:tab w:val="right" w:leader="dot" w:pos="9072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0C7AA1F5" w14:textId="77777777" w:rsidR="008B6C7D" w:rsidRPr="0012773E" w:rsidRDefault="008B6C7D" w:rsidP="008518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A4AA1C6" w14:textId="7B9F8F90" w:rsidR="00E76DF4" w:rsidRPr="0012773E" w:rsidRDefault="00293536" w:rsidP="00E76DF4">
      <w:pPr>
        <w:tabs>
          <w:tab w:val="num" w:pos="360"/>
          <w:tab w:val="right" w:leader="dot" w:pos="9072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5</w:t>
      </w:r>
      <w:r w:rsidR="008B6C7D" w:rsidRPr="0012773E">
        <w:rPr>
          <w:rFonts w:eastAsia="Times New Roman" w:cstheme="minorHAnsi"/>
          <w:b/>
          <w:lang w:eastAsia="pl-PL"/>
        </w:rPr>
        <w:t xml:space="preserve">. </w:t>
      </w:r>
      <w:r w:rsidR="00E76DF4" w:rsidRPr="0012773E">
        <w:rPr>
          <w:rFonts w:eastAsia="Times New Roman" w:cstheme="minorHAnsi"/>
          <w:b/>
          <w:lang w:eastAsia="pl-PL"/>
        </w:rPr>
        <w:t xml:space="preserve">Jakie problemy społeczne </w:t>
      </w:r>
      <w:r w:rsidR="008B6C7D" w:rsidRPr="0012773E">
        <w:rPr>
          <w:rFonts w:eastAsia="Times New Roman" w:cstheme="minorHAnsi"/>
          <w:b/>
          <w:lang w:eastAsia="pl-PL"/>
        </w:rPr>
        <w:t xml:space="preserve">według Pana/Pani dotykają </w:t>
      </w:r>
      <w:r w:rsidR="00E76DF4" w:rsidRPr="0012773E">
        <w:rPr>
          <w:rFonts w:eastAsia="Times New Roman" w:cstheme="minorHAnsi"/>
          <w:b/>
          <w:lang w:eastAsia="pl-PL"/>
        </w:rPr>
        <w:t xml:space="preserve">dzieci i młodzież na terenie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E76DF4" w:rsidRPr="0012773E">
        <w:rPr>
          <w:rFonts w:eastAsia="Times New Roman" w:cstheme="minorHAnsi"/>
          <w:b/>
          <w:lang w:eastAsia="pl-PL"/>
        </w:rPr>
        <w:t>miny</w:t>
      </w:r>
      <w:r w:rsidR="008B6C7D" w:rsidRPr="0012773E">
        <w:rPr>
          <w:rFonts w:eastAsia="Times New Roman" w:cstheme="minorHAnsi"/>
          <w:b/>
          <w:lang w:eastAsia="pl-PL"/>
        </w:rPr>
        <w:t xml:space="preserve"> Oświęcim</w:t>
      </w:r>
      <w:r w:rsidR="00E76DF4" w:rsidRPr="0012773E">
        <w:rPr>
          <w:rFonts w:eastAsia="Times New Roman" w:cstheme="minorHAnsi"/>
          <w:b/>
          <w:lang w:eastAsia="pl-PL"/>
        </w:rPr>
        <w:t xml:space="preserve">? </w:t>
      </w:r>
      <w:r w:rsidR="0012773E">
        <w:rPr>
          <w:rFonts w:cstheme="minorHAnsi"/>
          <w:color w:val="202124"/>
          <w:shd w:val="clear" w:color="auto" w:fill="FFFFFF"/>
        </w:rPr>
        <w:t xml:space="preserve">(proszę </w:t>
      </w:r>
      <w:r w:rsidR="0012773E" w:rsidRPr="0012773E">
        <w:rPr>
          <w:rFonts w:cstheme="minorHAnsi"/>
          <w:color w:val="202124"/>
          <w:shd w:val="clear" w:color="auto" w:fill="FFFFFF"/>
        </w:rPr>
        <w:t>zaznacz</w:t>
      </w:r>
      <w:r w:rsidR="0012773E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5 odpowiedzi) 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1"/>
        <w:gridCol w:w="557"/>
        <w:gridCol w:w="7650"/>
        <w:gridCol w:w="991"/>
      </w:tblGrid>
      <w:tr w:rsidR="00325C0D" w:rsidRPr="0012773E" w14:paraId="229955B5" w14:textId="77777777" w:rsidTr="008518EA">
        <w:trPr>
          <w:trHeight w:val="454"/>
        </w:trPr>
        <w:tc>
          <w:tcPr>
            <w:tcW w:w="568" w:type="dxa"/>
            <w:gridSpan w:val="2"/>
          </w:tcPr>
          <w:p w14:paraId="558C8040" w14:textId="5A0426B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650" w:type="dxa"/>
          </w:tcPr>
          <w:p w14:paraId="0C2CE3D4" w14:textId="7071B728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pozytywnych wzorców i autorytetów</w:t>
            </w:r>
          </w:p>
        </w:tc>
        <w:tc>
          <w:tcPr>
            <w:tcW w:w="991" w:type="dxa"/>
          </w:tcPr>
          <w:p w14:paraId="312CE6A7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4AFC412C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3037A9B7" w14:textId="6C4E5B0D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650" w:type="dxa"/>
          </w:tcPr>
          <w:p w14:paraId="6F79CDB4" w14:textId="0A2107DF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aniedbania wychowawcze ze strony rodziców, opiekunów</w:t>
            </w:r>
          </w:p>
        </w:tc>
        <w:tc>
          <w:tcPr>
            <w:tcW w:w="991" w:type="dxa"/>
          </w:tcPr>
          <w:p w14:paraId="2ED56123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4B518DA3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79C026B0" w14:textId="1507E561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650" w:type="dxa"/>
          </w:tcPr>
          <w:p w14:paraId="4996E96C" w14:textId="627691B1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zemoc rówieśnicza, szkolna</w:t>
            </w:r>
          </w:p>
        </w:tc>
        <w:tc>
          <w:tcPr>
            <w:tcW w:w="991" w:type="dxa"/>
          </w:tcPr>
          <w:p w14:paraId="3D85A682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63D7156B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1CF97EEF" w14:textId="6AF78431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650" w:type="dxa"/>
          </w:tcPr>
          <w:p w14:paraId="14A11401" w14:textId="5B9923A6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aburzenia psychiczne wśród młodzieży</w:t>
            </w:r>
          </w:p>
        </w:tc>
        <w:tc>
          <w:tcPr>
            <w:tcW w:w="991" w:type="dxa"/>
          </w:tcPr>
          <w:p w14:paraId="02892EDA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1AE6A039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246DCFCF" w14:textId="3497305B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650" w:type="dxa"/>
          </w:tcPr>
          <w:p w14:paraId="4A5D1D6F" w14:textId="2A875252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Sięganie po używki uzależniające (np. alkohol, narkotyki, dopalacze itp.)</w:t>
            </w:r>
          </w:p>
        </w:tc>
        <w:tc>
          <w:tcPr>
            <w:tcW w:w="991" w:type="dxa"/>
          </w:tcPr>
          <w:p w14:paraId="713F0D1A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58B49919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173A5CCE" w14:textId="2726E3E8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650" w:type="dxa"/>
          </w:tcPr>
          <w:p w14:paraId="1C9D7543" w14:textId="23C9FEA2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zestępczość i chuligaństwo</w:t>
            </w:r>
          </w:p>
        </w:tc>
        <w:tc>
          <w:tcPr>
            <w:tcW w:w="991" w:type="dxa"/>
          </w:tcPr>
          <w:p w14:paraId="5FA85AE9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A3129B2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67404147" w14:textId="1A0214C0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650" w:type="dxa"/>
          </w:tcPr>
          <w:p w14:paraId="236248F9" w14:textId="356059F4" w:rsidR="00325C0D" w:rsidRPr="0012773E" w:rsidRDefault="00054592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graniczona oferta</w:t>
            </w:r>
            <w:r w:rsidR="00325C0D" w:rsidRPr="0012773E">
              <w:rPr>
                <w:rFonts w:eastAsia="Times New Roman" w:cstheme="minorHAnsi"/>
                <w:lang w:eastAsia="pl-PL"/>
              </w:rPr>
              <w:t xml:space="preserve"> spędzania wolnego czasu</w:t>
            </w:r>
          </w:p>
        </w:tc>
        <w:tc>
          <w:tcPr>
            <w:tcW w:w="991" w:type="dxa"/>
          </w:tcPr>
          <w:p w14:paraId="0C9639B9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36443F0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72044F7E" w14:textId="5CE2B894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7650" w:type="dxa"/>
          </w:tcPr>
          <w:p w14:paraId="45088E3E" w14:textId="27152A4B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Trudności w dostępie do zajęć pozaszkolnych</w:t>
            </w:r>
          </w:p>
        </w:tc>
        <w:tc>
          <w:tcPr>
            <w:tcW w:w="991" w:type="dxa"/>
          </w:tcPr>
          <w:p w14:paraId="7445C35A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3990195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5338CB4B" w14:textId="00CFF3C4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7650" w:type="dxa"/>
          </w:tcPr>
          <w:p w14:paraId="4B199A68" w14:textId="2A6A8338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aniedbanie socjalne (niedożywienie, higiena)</w:t>
            </w:r>
          </w:p>
        </w:tc>
        <w:tc>
          <w:tcPr>
            <w:tcW w:w="991" w:type="dxa"/>
          </w:tcPr>
          <w:p w14:paraId="304574A7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08CAA95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3F9A0836" w14:textId="2CC2D12A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7650" w:type="dxa"/>
          </w:tcPr>
          <w:p w14:paraId="30751A9A" w14:textId="4B7FDD6A" w:rsidR="00325C0D" w:rsidRPr="0012773E" w:rsidRDefault="00325C0D" w:rsidP="00C92D5B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Uzależnienie od Internetu, gier komputerowych, telefonu, </w:t>
            </w:r>
            <w:proofErr w:type="spellStart"/>
            <w:r w:rsidR="00C92D5B">
              <w:rPr>
                <w:rFonts w:eastAsia="Times New Roman" w:cstheme="minorHAnsi"/>
                <w:lang w:eastAsia="pl-PL"/>
              </w:rPr>
              <w:t>socjal</w:t>
            </w:r>
            <w:proofErr w:type="spellEnd"/>
            <w:r w:rsidR="00C92D5B">
              <w:rPr>
                <w:rFonts w:eastAsia="Times New Roman" w:cstheme="minorHAnsi"/>
                <w:lang w:eastAsia="pl-PL"/>
              </w:rPr>
              <w:t xml:space="preserve"> mediów </w:t>
            </w:r>
          </w:p>
        </w:tc>
        <w:tc>
          <w:tcPr>
            <w:tcW w:w="991" w:type="dxa"/>
          </w:tcPr>
          <w:p w14:paraId="178A5286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2388A19" w14:textId="77777777" w:rsidTr="008518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454"/>
        </w:trPr>
        <w:tc>
          <w:tcPr>
            <w:tcW w:w="557" w:type="dxa"/>
          </w:tcPr>
          <w:p w14:paraId="29F1365D" w14:textId="2E9B53B7" w:rsidR="00325C0D" w:rsidRPr="0012773E" w:rsidRDefault="00325C0D" w:rsidP="00325C0D">
            <w:pPr>
              <w:tabs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8641" w:type="dxa"/>
            <w:gridSpan w:val="2"/>
          </w:tcPr>
          <w:p w14:paraId="4FDEA5F1" w14:textId="1339C2C2" w:rsidR="00325C0D" w:rsidRPr="0012773E" w:rsidRDefault="00325C0D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  <w:p w14:paraId="2B90EF49" w14:textId="77777777" w:rsidR="00325C0D" w:rsidRPr="0012773E" w:rsidRDefault="00325C0D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7E16E554" w14:textId="77777777" w:rsidR="00751FE8" w:rsidRPr="0012773E" w:rsidRDefault="00751FE8" w:rsidP="008518EA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F68B848" w14:textId="5C674CCF" w:rsidR="00E76DF4" w:rsidRPr="0012773E" w:rsidRDefault="00B54C4B" w:rsidP="008518E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6</w:t>
      </w:r>
      <w:r w:rsidR="00E76DF4" w:rsidRPr="0012773E">
        <w:rPr>
          <w:rFonts w:eastAsia="Times New Roman" w:cstheme="minorHAnsi"/>
          <w:b/>
          <w:lang w:eastAsia="pl-PL"/>
        </w:rPr>
        <w:t xml:space="preserve">.  Jakie problemy społeczne </w:t>
      </w:r>
      <w:r w:rsidR="008B6C7D" w:rsidRPr="0012773E">
        <w:rPr>
          <w:rFonts w:eastAsia="Times New Roman" w:cstheme="minorHAnsi"/>
          <w:b/>
          <w:lang w:eastAsia="pl-PL"/>
        </w:rPr>
        <w:t xml:space="preserve">według Pana/Pani dotykają osoby starsze na terenie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8B6C7D" w:rsidRPr="0012773E">
        <w:rPr>
          <w:rFonts w:eastAsia="Times New Roman" w:cstheme="minorHAnsi"/>
          <w:b/>
          <w:lang w:eastAsia="pl-PL"/>
        </w:rPr>
        <w:t>miny Oświęcim?</w:t>
      </w:r>
      <w:r w:rsidR="00E76DF4" w:rsidRPr="0012773E">
        <w:rPr>
          <w:rFonts w:eastAsia="Times New Roman" w:cstheme="minorHAnsi"/>
          <w:lang w:eastAsia="pl-PL"/>
        </w:rPr>
        <w:t xml:space="preserve"> </w:t>
      </w:r>
    </w:p>
    <w:p w14:paraId="746DFEB2" w14:textId="268E242F" w:rsidR="0012773E" w:rsidRPr="0012773E" w:rsidRDefault="0012773E" w:rsidP="008518E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  <w:color w:val="202124"/>
          <w:shd w:val="clear" w:color="auto" w:fill="FFFFFF"/>
        </w:rPr>
        <w:t xml:space="preserve">(proszę </w:t>
      </w:r>
      <w:r w:rsidRPr="0012773E">
        <w:rPr>
          <w:rFonts w:cstheme="minorHAnsi"/>
          <w:color w:val="202124"/>
          <w:shd w:val="clear" w:color="auto" w:fill="FFFFFF"/>
        </w:rPr>
        <w:t>zaznacz</w:t>
      </w:r>
      <w:r>
        <w:rPr>
          <w:rFonts w:cstheme="minorHAnsi"/>
          <w:color w:val="202124"/>
          <w:shd w:val="clear" w:color="auto" w:fill="FFFFFF"/>
        </w:rPr>
        <w:t>yć</w:t>
      </w:r>
      <w:r w:rsidRPr="0012773E">
        <w:rPr>
          <w:rFonts w:cstheme="minorHAnsi"/>
          <w:color w:val="202124"/>
          <w:shd w:val="clear" w:color="auto" w:fill="FFFFFF"/>
        </w:rPr>
        <w:t xml:space="preserve"> maksymalnie 5 odpowiedzi) 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7935"/>
        <w:gridCol w:w="706"/>
      </w:tblGrid>
      <w:tr w:rsidR="00325C0D" w:rsidRPr="0012773E" w14:paraId="42C6C251" w14:textId="77777777" w:rsidTr="00325C0D">
        <w:tc>
          <w:tcPr>
            <w:tcW w:w="568" w:type="dxa"/>
          </w:tcPr>
          <w:p w14:paraId="76AFC9B3" w14:textId="655F953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935" w:type="dxa"/>
          </w:tcPr>
          <w:p w14:paraId="7F728A3A" w14:textId="705B393D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Samotność, utrata partnera</w:t>
            </w:r>
          </w:p>
        </w:tc>
        <w:tc>
          <w:tcPr>
            <w:tcW w:w="706" w:type="dxa"/>
          </w:tcPr>
          <w:p w14:paraId="682DDEBC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214658B1" w14:textId="77777777" w:rsidTr="00325C0D">
        <w:tc>
          <w:tcPr>
            <w:tcW w:w="568" w:type="dxa"/>
          </w:tcPr>
          <w:p w14:paraId="4F4C2C8F" w14:textId="1EECAAB6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935" w:type="dxa"/>
          </w:tcPr>
          <w:p w14:paraId="133E7FA9" w14:textId="50D9D1A3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zolacja społeczna</w:t>
            </w:r>
          </w:p>
        </w:tc>
        <w:tc>
          <w:tcPr>
            <w:tcW w:w="706" w:type="dxa"/>
          </w:tcPr>
          <w:p w14:paraId="5FB4419F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2F9FAC4E" w14:textId="77777777" w:rsidTr="00325C0D">
        <w:tc>
          <w:tcPr>
            <w:tcW w:w="568" w:type="dxa"/>
          </w:tcPr>
          <w:p w14:paraId="640864CC" w14:textId="785DDD62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935" w:type="dxa"/>
          </w:tcPr>
          <w:p w14:paraId="5E19661B" w14:textId="38565BB1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Brak wsparcia ze strony rodziny </w:t>
            </w:r>
          </w:p>
        </w:tc>
        <w:tc>
          <w:tcPr>
            <w:tcW w:w="706" w:type="dxa"/>
          </w:tcPr>
          <w:p w14:paraId="0F6EFAFE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51E30FA" w14:textId="77777777" w:rsidTr="00325C0D">
        <w:tc>
          <w:tcPr>
            <w:tcW w:w="568" w:type="dxa"/>
          </w:tcPr>
          <w:p w14:paraId="48684F3A" w14:textId="4402ED91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935" w:type="dxa"/>
          </w:tcPr>
          <w:p w14:paraId="758FE56D" w14:textId="310FDB9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zdolność do samoobsługi</w:t>
            </w:r>
          </w:p>
        </w:tc>
        <w:tc>
          <w:tcPr>
            <w:tcW w:w="706" w:type="dxa"/>
          </w:tcPr>
          <w:p w14:paraId="2C618AFF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F437562" w14:textId="77777777" w:rsidTr="00325C0D">
        <w:tc>
          <w:tcPr>
            <w:tcW w:w="568" w:type="dxa"/>
          </w:tcPr>
          <w:p w14:paraId="73BA6E2A" w14:textId="3F609BFB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935" w:type="dxa"/>
          </w:tcPr>
          <w:p w14:paraId="1BA1F17F" w14:textId="2E0A570D" w:rsidR="00325C0D" w:rsidRPr="0012773E" w:rsidRDefault="003336FC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bóstwo</w:t>
            </w:r>
            <w:r w:rsidR="00325C0D" w:rsidRPr="0012773E">
              <w:rPr>
                <w:rFonts w:eastAsia="Times New Roman" w:cstheme="minorHAnsi"/>
                <w:lang w:eastAsia="pl-PL"/>
              </w:rPr>
              <w:t>, niskie zabezpieczenie finansowe</w:t>
            </w:r>
          </w:p>
        </w:tc>
        <w:tc>
          <w:tcPr>
            <w:tcW w:w="706" w:type="dxa"/>
          </w:tcPr>
          <w:p w14:paraId="2EBA61B7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58510DD2" w14:textId="77777777" w:rsidTr="00325C0D">
        <w:tc>
          <w:tcPr>
            <w:tcW w:w="568" w:type="dxa"/>
          </w:tcPr>
          <w:p w14:paraId="5F778D72" w14:textId="784CD0E2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935" w:type="dxa"/>
          </w:tcPr>
          <w:p w14:paraId="07CB43EE" w14:textId="5221383E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trudniony dostęp do placówek kulturalnych, instytucji, urzędów</w:t>
            </w:r>
          </w:p>
        </w:tc>
        <w:tc>
          <w:tcPr>
            <w:tcW w:w="706" w:type="dxa"/>
          </w:tcPr>
          <w:p w14:paraId="1BF9C6EC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8B80665" w14:textId="77777777" w:rsidTr="00325C0D">
        <w:tc>
          <w:tcPr>
            <w:tcW w:w="568" w:type="dxa"/>
          </w:tcPr>
          <w:p w14:paraId="528F29F7" w14:textId="35F6731A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935" w:type="dxa"/>
          </w:tcPr>
          <w:p w14:paraId="26611429" w14:textId="087A2FF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placówek opieki nad osobami starszymi np. dziennego domu opieki</w:t>
            </w:r>
          </w:p>
        </w:tc>
        <w:tc>
          <w:tcPr>
            <w:tcW w:w="706" w:type="dxa"/>
          </w:tcPr>
          <w:p w14:paraId="754F27D5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853898D" w14:textId="77777777" w:rsidTr="00325C0D">
        <w:tc>
          <w:tcPr>
            <w:tcW w:w="568" w:type="dxa"/>
          </w:tcPr>
          <w:p w14:paraId="7D4A11C0" w14:textId="3DCEC9FE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7935" w:type="dxa"/>
          </w:tcPr>
          <w:p w14:paraId="75DA8492" w14:textId="32B6EC9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trudniony dostęp do opieki medycznej</w:t>
            </w:r>
          </w:p>
        </w:tc>
        <w:tc>
          <w:tcPr>
            <w:tcW w:w="706" w:type="dxa"/>
          </w:tcPr>
          <w:p w14:paraId="5B1CBB8A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59D4ABBD" w14:textId="77777777" w:rsidTr="00325C0D">
        <w:tc>
          <w:tcPr>
            <w:tcW w:w="568" w:type="dxa"/>
          </w:tcPr>
          <w:p w14:paraId="6A55E0B1" w14:textId="2E9F7AA8" w:rsidR="00325C0D" w:rsidRPr="0012773E" w:rsidRDefault="00325C0D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7935" w:type="dxa"/>
          </w:tcPr>
          <w:p w14:paraId="1F3B3D7B" w14:textId="1D97F9C6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oblemy ze zdrowiem</w:t>
            </w:r>
          </w:p>
        </w:tc>
        <w:tc>
          <w:tcPr>
            <w:tcW w:w="706" w:type="dxa"/>
          </w:tcPr>
          <w:p w14:paraId="3EB250DB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66D0182D" w14:textId="77777777" w:rsidTr="00325C0D">
        <w:tc>
          <w:tcPr>
            <w:tcW w:w="568" w:type="dxa"/>
          </w:tcPr>
          <w:p w14:paraId="57BCF099" w14:textId="7BB453D6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lastRenderedPageBreak/>
              <w:t>10</w:t>
            </w:r>
          </w:p>
        </w:tc>
        <w:tc>
          <w:tcPr>
            <w:tcW w:w="7935" w:type="dxa"/>
          </w:tcPr>
          <w:p w14:paraId="44BD0B24" w14:textId="7B99D63E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oblemy psychiczne np. demencja, otępienie, depresja</w:t>
            </w:r>
          </w:p>
        </w:tc>
        <w:tc>
          <w:tcPr>
            <w:tcW w:w="706" w:type="dxa"/>
          </w:tcPr>
          <w:p w14:paraId="23614CE8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2B9C2B2A" w14:textId="77777777" w:rsidTr="00325C0D">
        <w:tc>
          <w:tcPr>
            <w:tcW w:w="568" w:type="dxa"/>
          </w:tcPr>
          <w:p w14:paraId="38E967FE" w14:textId="59881285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7935" w:type="dxa"/>
          </w:tcPr>
          <w:p w14:paraId="5CBB5ECB" w14:textId="066702F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Dyskryminacja ze względu na wiek</w:t>
            </w:r>
          </w:p>
        </w:tc>
        <w:tc>
          <w:tcPr>
            <w:tcW w:w="706" w:type="dxa"/>
          </w:tcPr>
          <w:p w14:paraId="1B306B96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1F354593" w14:textId="77777777" w:rsidTr="00325C0D">
        <w:tc>
          <w:tcPr>
            <w:tcW w:w="568" w:type="dxa"/>
          </w:tcPr>
          <w:p w14:paraId="0D545353" w14:textId="04ABA49C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7935" w:type="dxa"/>
          </w:tcPr>
          <w:p w14:paraId="5863435E" w14:textId="51A1E8A6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aniedbani</w:t>
            </w:r>
            <w:r w:rsidR="009E328C" w:rsidRPr="0012773E">
              <w:rPr>
                <w:rFonts w:eastAsia="Times New Roman" w:cstheme="minorHAnsi"/>
                <w:lang w:eastAsia="pl-PL"/>
              </w:rPr>
              <w:t>e</w:t>
            </w:r>
            <w:r w:rsidRPr="0012773E">
              <w:rPr>
                <w:rFonts w:eastAsia="Times New Roman" w:cstheme="minorHAnsi"/>
                <w:lang w:eastAsia="pl-PL"/>
              </w:rPr>
              <w:t xml:space="preserve"> i przemoc</w:t>
            </w:r>
          </w:p>
        </w:tc>
        <w:tc>
          <w:tcPr>
            <w:tcW w:w="706" w:type="dxa"/>
          </w:tcPr>
          <w:p w14:paraId="731C494F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58A3ECE9" w14:textId="77777777" w:rsidTr="00325C0D">
        <w:tc>
          <w:tcPr>
            <w:tcW w:w="568" w:type="dxa"/>
          </w:tcPr>
          <w:p w14:paraId="56C373D4" w14:textId="1145683F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7935" w:type="dxa"/>
          </w:tcPr>
          <w:p w14:paraId="62AC0802" w14:textId="770D5D5B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ofert spędzania czasu wolnego</w:t>
            </w:r>
          </w:p>
        </w:tc>
        <w:tc>
          <w:tcPr>
            <w:tcW w:w="706" w:type="dxa"/>
          </w:tcPr>
          <w:p w14:paraId="7CBC2352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4627316" w14:textId="77777777" w:rsidTr="00325C0D">
        <w:tc>
          <w:tcPr>
            <w:tcW w:w="568" w:type="dxa"/>
          </w:tcPr>
          <w:p w14:paraId="52F6CB6F" w14:textId="2282096A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7935" w:type="dxa"/>
          </w:tcPr>
          <w:p w14:paraId="3DAB6293" w14:textId="2629F33F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graniczona dostępnoś</w:t>
            </w:r>
            <w:r w:rsidR="009E328C" w:rsidRPr="0012773E">
              <w:rPr>
                <w:rFonts w:eastAsia="Times New Roman" w:cstheme="minorHAnsi"/>
                <w:lang w:eastAsia="pl-PL"/>
              </w:rPr>
              <w:t>ć</w:t>
            </w:r>
            <w:r w:rsidRPr="0012773E">
              <w:rPr>
                <w:rFonts w:eastAsia="Times New Roman" w:cstheme="minorHAnsi"/>
                <w:lang w:eastAsia="pl-PL"/>
              </w:rPr>
              <w:t xml:space="preserve"> do komunikacji miejskiej</w:t>
            </w:r>
          </w:p>
        </w:tc>
        <w:tc>
          <w:tcPr>
            <w:tcW w:w="706" w:type="dxa"/>
          </w:tcPr>
          <w:p w14:paraId="72F176AB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6F489AA2" w14:textId="77777777" w:rsidTr="00325C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8" w:type="dxa"/>
          </w:tcPr>
          <w:p w14:paraId="25C39EAB" w14:textId="046210D9" w:rsidR="00325C0D" w:rsidRPr="0012773E" w:rsidRDefault="009E328C" w:rsidP="009E328C">
            <w:pPr>
              <w:tabs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8641" w:type="dxa"/>
            <w:gridSpan w:val="2"/>
          </w:tcPr>
          <w:p w14:paraId="44223499" w14:textId="60E75563" w:rsidR="00325C0D" w:rsidRPr="0012773E" w:rsidRDefault="00325C0D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2C464ED2" w14:textId="77777777" w:rsidR="008518EA" w:rsidRPr="0012773E" w:rsidRDefault="008518EA" w:rsidP="008518E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3FC88708" w14:textId="0C68693D" w:rsidR="00E76DF4" w:rsidRPr="0012773E" w:rsidRDefault="00B54C4B" w:rsidP="008518E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7.</w:t>
      </w:r>
      <w:r w:rsidR="00E76DF4" w:rsidRPr="0012773E">
        <w:rPr>
          <w:rFonts w:eastAsia="Times New Roman" w:cstheme="minorHAnsi"/>
          <w:b/>
          <w:lang w:eastAsia="pl-PL"/>
        </w:rPr>
        <w:t xml:space="preserve"> </w:t>
      </w:r>
      <w:r w:rsidR="008D18E4" w:rsidRPr="0012773E">
        <w:rPr>
          <w:rFonts w:eastAsia="Times New Roman" w:cstheme="minorHAnsi"/>
          <w:b/>
          <w:lang w:eastAsia="pl-PL"/>
        </w:rPr>
        <w:t>Z</w:t>
      </w:r>
      <w:r w:rsidR="00CA4EA5" w:rsidRPr="0012773E">
        <w:rPr>
          <w:rFonts w:eastAsia="Times New Roman" w:cstheme="minorHAnsi"/>
          <w:b/>
          <w:lang w:eastAsia="pl-PL"/>
        </w:rPr>
        <w:t xml:space="preserve"> jakimi problemami społecznymi </w:t>
      </w:r>
      <w:r w:rsidR="009D328B" w:rsidRPr="0012773E">
        <w:rPr>
          <w:rFonts w:eastAsia="Times New Roman" w:cstheme="minorHAnsi"/>
          <w:b/>
          <w:lang w:eastAsia="pl-PL"/>
        </w:rPr>
        <w:t xml:space="preserve">według </w:t>
      </w:r>
      <w:r w:rsidR="008D18E4" w:rsidRPr="0012773E">
        <w:rPr>
          <w:rFonts w:eastAsia="Times New Roman" w:cstheme="minorHAnsi"/>
          <w:b/>
          <w:lang w:eastAsia="pl-PL"/>
        </w:rPr>
        <w:t xml:space="preserve">Pana/Pani </w:t>
      </w:r>
      <w:r w:rsidR="00CA4EA5" w:rsidRPr="0012773E">
        <w:rPr>
          <w:rFonts w:eastAsia="Times New Roman" w:cstheme="minorHAnsi"/>
          <w:b/>
          <w:lang w:eastAsia="pl-PL"/>
        </w:rPr>
        <w:t>najczęściej spotykają się osoby</w:t>
      </w:r>
      <w:r w:rsidR="006850E3" w:rsidRPr="0012773E">
        <w:rPr>
          <w:rFonts w:eastAsia="Times New Roman" w:cstheme="minorHAnsi"/>
          <w:b/>
          <w:lang w:eastAsia="pl-PL"/>
        </w:rPr>
        <w:t xml:space="preserve"> </w:t>
      </w:r>
      <w:r w:rsidR="00C92D5B">
        <w:rPr>
          <w:rFonts w:eastAsia="Times New Roman" w:cstheme="minorHAnsi"/>
          <w:b/>
          <w:lang w:eastAsia="pl-PL"/>
        </w:rPr>
        <w:t xml:space="preserve">z niepełnosprawnością </w:t>
      </w:r>
      <w:r w:rsidR="00CA4EA5" w:rsidRPr="0012773E">
        <w:rPr>
          <w:rFonts w:eastAsia="Times New Roman" w:cstheme="minorHAnsi"/>
          <w:b/>
          <w:lang w:eastAsia="pl-PL"/>
        </w:rPr>
        <w:t xml:space="preserve">mieszkające na terenie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8D18E4" w:rsidRPr="0012773E">
        <w:rPr>
          <w:rFonts w:eastAsia="Times New Roman" w:cstheme="minorHAnsi"/>
          <w:b/>
          <w:lang w:eastAsia="pl-PL"/>
        </w:rPr>
        <w:t xml:space="preserve">miny Oświęcim? </w:t>
      </w:r>
      <w:r w:rsidR="006850E3" w:rsidRPr="0012773E">
        <w:rPr>
          <w:rFonts w:eastAsia="Times New Roman" w:cstheme="minorHAnsi"/>
          <w:lang w:eastAsia="pl-PL"/>
        </w:rPr>
        <w:t xml:space="preserve"> </w:t>
      </w:r>
      <w:r w:rsidR="0012773E" w:rsidRPr="0012773E">
        <w:rPr>
          <w:rFonts w:cstheme="minorHAnsi"/>
          <w:color w:val="202124"/>
          <w:shd w:val="clear" w:color="auto" w:fill="FFFFFF"/>
        </w:rPr>
        <w:t>(</w:t>
      </w:r>
      <w:r w:rsidR="005B0127">
        <w:rPr>
          <w:rFonts w:cstheme="minorHAnsi"/>
          <w:color w:val="202124"/>
          <w:shd w:val="clear" w:color="auto" w:fill="FFFFFF"/>
        </w:rPr>
        <w:t xml:space="preserve">proszę </w:t>
      </w:r>
      <w:r w:rsidR="005B0127" w:rsidRPr="0012773E">
        <w:rPr>
          <w:rFonts w:cstheme="minorHAnsi"/>
          <w:color w:val="202124"/>
          <w:shd w:val="clear" w:color="auto" w:fill="FFFFFF"/>
        </w:rPr>
        <w:t>zaznacz</w:t>
      </w:r>
      <w:r w:rsidR="005B0127">
        <w:rPr>
          <w:rFonts w:cstheme="minorHAnsi"/>
          <w:color w:val="202124"/>
          <w:shd w:val="clear" w:color="auto" w:fill="FFFFFF"/>
        </w:rPr>
        <w:t>yć</w:t>
      </w:r>
      <w:r w:rsidR="005B0127" w:rsidRPr="0012773E">
        <w:rPr>
          <w:rFonts w:cstheme="minorHAnsi"/>
          <w:color w:val="202124"/>
          <w:shd w:val="clear" w:color="auto" w:fill="FFFFFF"/>
        </w:rPr>
        <w:t xml:space="preserve"> </w:t>
      </w:r>
      <w:r w:rsidR="0012773E" w:rsidRPr="0012773E">
        <w:rPr>
          <w:rFonts w:cstheme="minorHAnsi"/>
          <w:color w:val="202124"/>
          <w:shd w:val="clear" w:color="auto" w:fill="FFFFFF"/>
        </w:rPr>
        <w:t>maksymalnie 5 odpowiedzi) </w:t>
      </w:r>
    </w:p>
    <w:tbl>
      <w:tblPr>
        <w:tblStyle w:val="Tabela-Siatka"/>
        <w:tblW w:w="9713" w:type="dxa"/>
        <w:tblInd w:w="-147" w:type="dxa"/>
        <w:tblLook w:val="04A0" w:firstRow="1" w:lastRow="0" w:firstColumn="1" w:lastColumn="0" w:noHBand="0" w:noVBand="1"/>
      </w:tblPr>
      <w:tblGrid>
        <w:gridCol w:w="516"/>
        <w:gridCol w:w="8258"/>
        <w:gridCol w:w="939"/>
      </w:tblGrid>
      <w:tr w:rsidR="009E328C" w:rsidRPr="0012773E" w14:paraId="0F6911EF" w14:textId="77777777" w:rsidTr="009E328C">
        <w:tc>
          <w:tcPr>
            <w:tcW w:w="516" w:type="dxa"/>
          </w:tcPr>
          <w:p w14:paraId="78DB31CC" w14:textId="57C0FAA3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258" w:type="dxa"/>
          </w:tcPr>
          <w:p w14:paraId="0AF11700" w14:textId="5BB758DE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ezrobocie, brak odpowiednich ofert pracy, zakładów pracy chronionej</w:t>
            </w:r>
          </w:p>
        </w:tc>
        <w:tc>
          <w:tcPr>
            <w:tcW w:w="939" w:type="dxa"/>
          </w:tcPr>
          <w:p w14:paraId="5E0C0D5A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3C9A1DFB" w14:textId="77777777" w:rsidTr="009E328C">
        <w:tc>
          <w:tcPr>
            <w:tcW w:w="516" w:type="dxa"/>
          </w:tcPr>
          <w:p w14:paraId="355B6EC7" w14:textId="215C1D2D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258" w:type="dxa"/>
          </w:tcPr>
          <w:p w14:paraId="6F1054C6" w14:textId="0A68779C" w:rsidR="009E328C" w:rsidRPr="0012773E" w:rsidRDefault="009E328C" w:rsidP="00C92D5B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Bariery </w:t>
            </w:r>
            <w:r w:rsidR="00C92D5B">
              <w:rPr>
                <w:rFonts w:eastAsia="Times New Roman" w:cstheme="minorHAnsi"/>
                <w:lang w:eastAsia="pl-PL"/>
              </w:rPr>
              <w:t>w dostępie do budynków użyteczności</w:t>
            </w:r>
            <w:r w:rsidR="00B83225">
              <w:rPr>
                <w:rFonts w:eastAsia="Times New Roman" w:cstheme="minorHAnsi"/>
                <w:lang w:eastAsia="pl-PL"/>
              </w:rPr>
              <w:t xml:space="preserve"> publicznej </w:t>
            </w:r>
            <w:r w:rsidR="00923817">
              <w:rPr>
                <w:rFonts w:eastAsia="Times New Roman" w:cstheme="minorHAnsi"/>
                <w:lang w:eastAsia="pl-PL"/>
              </w:rPr>
              <w:t>(w tym architektoniczne)</w:t>
            </w:r>
          </w:p>
        </w:tc>
        <w:tc>
          <w:tcPr>
            <w:tcW w:w="939" w:type="dxa"/>
          </w:tcPr>
          <w:p w14:paraId="60912DE2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206C40D9" w14:textId="77777777" w:rsidTr="009E328C">
        <w:tc>
          <w:tcPr>
            <w:tcW w:w="516" w:type="dxa"/>
          </w:tcPr>
          <w:p w14:paraId="476FD4A2" w14:textId="65D818A5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258" w:type="dxa"/>
          </w:tcPr>
          <w:p w14:paraId="1A4C0524" w14:textId="055D13F4" w:rsidR="009E328C" w:rsidRPr="0012773E" w:rsidRDefault="00846830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Ograniczony dostęp do </w:t>
            </w:r>
            <w:r w:rsidR="006E22E7" w:rsidRPr="0012773E">
              <w:rPr>
                <w:rFonts w:eastAsia="Times New Roman" w:cstheme="minorHAnsi"/>
                <w:lang w:eastAsia="pl-PL"/>
              </w:rPr>
              <w:t xml:space="preserve">placówek medycznych, rehabilitacyjnych </w:t>
            </w:r>
          </w:p>
        </w:tc>
        <w:tc>
          <w:tcPr>
            <w:tcW w:w="939" w:type="dxa"/>
          </w:tcPr>
          <w:p w14:paraId="716DE80D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color w:val="EE0000"/>
                <w:lang w:eastAsia="pl-PL"/>
              </w:rPr>
            </w:pPr>
          </w:p>
        </w:tc>
      </w:tr>
      <w:tr w:rsidR="009E328C" w:rsidRPr="0012773E" w14:paraId="37720FD8" w14:textId="77777777" w:rsidTr="009E328C">
        <w:tc>
          <w:tcPr>
            <w:tcW w:w="516" w:type="dxa"/>
          </w:tcPr>
          <w:p w14:paraId="4DE33E65" w14:textId="2E364EDB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258" w:type="dxa"/>
          </w:tcPr>
          <w:p w14:paraId="352219C1" w14:textId="64B6DA99" w:rsidR="009E328C" w:rsidRPr="0012773E" w:rsidRDefault="009E328C" w:rsidP="002B129B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Ograniczona możliwość uzyskania informacji o placówkach i instytucjach udzielających pomocy i wsparcia dla osób chorych i </w:t>
            </w:r>
            <w:r w:rsidR="002B129B">
              <w:rPr>
                <w:rFonts w:eastAsia="Times New Roman" w:cstheme="minorHAnsi"/>
                <w:lang w:eastAsia="pl-PL"/>
              </w:rPr>
              <w:t xml:space="preserve">z niepełnosprawnością </w:t>
            </w:r>
            <w:r w:rsidR="002B129B" w:rsidRPr="0012773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939" w:type="dxa"/>
          </w:tcPr>
          <w:p w14:paraId="7842D854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7AC77B02" w14:textId="77777777" w:rsidTr="009E328C">
        <w:tc>
          <w:tcPr>
            <w:tcW w:w="516" w:type="dxa"/>
          </w:tcPr>
          <w:p w14:paraId="48392059" w14:textId="747BE406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258" w:type="dxa"/>
          </w:tcPr>
          <w:p w14:paraId="06E8650E" w14:textId="2410CC56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zolacja społeczna</w:t>
            </w:r>
          </w:p>
        </w:tc>
        <w:tc>
          <w:tcPr>
            <w:tcW w:w="939" w:type="dxa"/>
          </w:tcPr>
          <w:p w14:paraId="1C797699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5AD297C3" w14:textId="77777777" w:rsidTr="009E328C">
        <w:tc>
          <w:tcPr>
            <w:tcW w:w="516" w:type="dxa"/>
          </w:tcPr>
          <w:p w14:paraId="18285A0C" w14:textId="4FE7AA6C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258" w:type="dxa"/>
          </w:tcPr>
          <w:p w14:paraId="4CE1C84D" w14:textId="2E91EB5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akceptacji w środowisku rodzinnym</w:t>
            </w:r>
          </w:p>
        </w:tc>
        <w:tc>
          <w:tcPr>
            <w:tcW w:w="939" w:type="dxa"/>
          </w:tcPr>
          <w:p w14:paraId="0CCE20F2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2A79E192" w14:textId="77777777" w:rsidTr="009E328C">
        <w:tc>
          <w:tcPr>
            <w:tcW w:w="516" w:type="dxa"/>
          </w:tcPr>
          <w:p w14:paraId="0034BBDB" w14:textId="0581CEF9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8258" w:type="dxa"/>
          </w:tcPr>
          <w:p w14:paraId="5C15085A" w14:textId="69F4B058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Niskie zabezpieczenie finansowe, brak własnego dochodu </w:t>
            </w:r>
          </w:p>
        </w:tc>
        <w:tc>
          <w:tcPr>
            <w:tcW w:w="939" w:type="dxa"/>
          </w:tcPr>
          <w:p w14:paraId="2DEE4FD8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72E81998" w14:textId="77777777" w:rsidTr="009E328C">
        <w:tc>
          <w:tcPr>
            <w:tcW w:w="516" w:type="dxa"/>
          </w:tcPr>
          <w:p w14:paraId="58443505" w14:textId="5FEDE2D9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258" w:type="dxa"/>
          </w:tcPr>
          <w:p w14:paraId="455FEEEA" w14:textId="7BD69FE6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Brak placówek udzielających instytucjonalnego wsparcia </w:t>
            </w:r>
          </w:p>
        </w:tc>
        <w:tc>
          <w:tcPr>
            <w:tcW w:w="939" w:type="dxa"/>
          </w:tcPr>
          <w:p w14:paraId="0C5D508E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39E8B4B0" w14:textId="77777777" w:rsidTr="009E328C">
        <w:tc>
          <w:tcPr>
            <w:tcW w:w="516" w:type="dxa"/>
          </w:tcPr>
          <w:p w14:paraId="29D94267" w14:textId="4424881B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8258" w:type="dxa"/>
          </w:tcPr>
          <w:p w14:paraId="5C3D6601" w14:textId="53EA1966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dostępności do aptek na terenie gminy</w:t>
            </w:r>
          </w:p>
        </w:tc>
        <w:tc>
          <w:tcPr>
            <w:tcW w:w="939" w:type="dxa"/>
          </w:tcPr>
          <w:p w14:paraId="3A7F1F83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50530E9F" w14:textId="77777777" w:rsidTr="00B83225">
        <w:tc>
          <w:tcPr>
            <w:tcW w:w="516" w:type="dxa"/>
          </w:tcPr>
          <w:p w14:paraId="1DF0FAA6" w14:textId="7DEE43B9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9197" w:type="dxa"/>
            <w:gridSpan w:val="2"/>
          </w:tcPr>
          <w:p w14:paraId="7C07BFB9" w14:textId="6E2A703E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3311D29B" w14:textId="78A90FE0" w:rsidR="005B0127" w:rsidRPr="0012773E" w:rsidRDefault="00397E9D" w:rsidP="005B0127">
      <w:pPr>
        <w:suppressAutoHyphens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8</w:t>
      </w:r>
      <w:r w:rsidR="00E76DF4" w:rsidRPr="0012773E">
        <w:rPr>
          <w:rFonts w:eastAsia="Times New Roman" w:cstheme="minorHAnsi"/>
          <w:b/>
          <w:lang w:eastAsia="pl-PL"/>
        </w:rPr>
        <w:t xml:space="preserve">. </w:t>
      </w:r>
      <w:r w:rsidR="00DE3BE0" w:rsidRPr="0012773E">
        <w:rPr>
          <w:rFonts w:eastAsia="Times New Roman" w:cstheme="minorHAnsi"/>
          <w:b/>
          <w:lang w:eastAsia="pl-PL"/>
        </w:rPr>
        <w:t>Czy Pana/Pani zdaniem w działa</w:t>
      </w:r>
      <w:r w:rsidR="00D1570B" w:rsidRPr="0012773E">
        <w:rPr>
          <w:rFonts w:eastAsia="Times New Roman" w:cstheme="minorHAnsi"/>
          <w:b/>
          <w:lang w:eastAsia="pl-PL"/>
        </w:rPr>
        <w:t>niach realizowanych na terenie G</w:t>
      </w:r>
      <w:r w:rsidR="00DE3BE0" w:rsidRPr="0012773E">
        <w:rPr>
          <w:rFonts w:eastAsia="Times New Roman" w:cstheme="minorHAnsi"/>
          <w:b/>
          <w:lang w:eastAsia="pl-PL"/>
        </w:rPr>
        <w:t>miny</w:t>
      </w:r>
      <w:r w:rsidR="00D1570B" w:rsidRPr="0012773E">
        <w:rPr>
          <w:rFonts w:eastAsia="Times New Roman" w:cstheme="minorHAnsi"/>
          <w:b/>
          <w:lang w:eastAsia="pl-PL"/>
        </w:rPr>
        <w:t xml:space="preserve"> Oświęcim</w:t>
      </w:r>
      <w:r w:rsidR="00DE3BE0" w:rsidRPr="0012773E">
        <w:rPr>
          <w:rFonts w:eastAsia="Times New Roman" w:cstheme="minorHAnsi"/>
          <w:b/>
          <w:lang w:eastAsia="pl-PL"/>
        </w:rPr>
        <w:t xml:space="preserve"> uwzględnia się potrzeby osób </w:t>
      </w:r>
      <w:r w:rsidR="00C92D5B">
        <w:rPr>
          <w:rFonts w:eastAsia="Times New Roman" w:cstheme="minorHAnsi"/>
          <w:b/>
          <w:lang w:eastAsia="pl-PL"/>
        </w:rPr>
        <w:t>z niepełnosprawnością</w:t>
      </w:r>
      <w:r w:rsidR="00B83225">
        <w:rPr>
          <w:rStyle w:val="Odwoaniedokomentarza"/>
        </w:rPr>
        <w:t xml:space="preserve"> (</w:t>
      </w:r>
      <w:r w:rsidR="005B0127" w:rsidRPr="0012773E">
        <w:rPr>
          <w:rFonts w:eastAsia="Times New Roman" w:cstheme="minorHAnsi"/>
          <w:lang w:eastAsia="pl-PL"/>
        </w:rPr>
        <w:t>proszę zaznaczyć (X) przy 1 wybranej odpowiedzi)</w:t>
      </w:r>
    </w:p>
    <w:p w14:paraId="36ABFEFE" w14:textId="5497040C" w:rsidR="00DE3BE0" w:rsidRPr="0012773E" w:rsidRDefault="00DE3BE0" w:rsidP="00DE3BE0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>Tak</w:t>
      </w:r>
    </w:p>
    <w:p w14:paraId="4A13375E" w14:textId="70A54A65" w:rsidR="00DE3BE0" w:rsidRPr="0012773E" w:rsidRDefault="00DE3BE0" w:rsidP="00DE3BE0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>Raczej tak</w:t>
      </w:r>
    </w:p>
    <w:p w14:paraId="50AE9902" w14:textId="30126408" w:rsidR="00DE3BE0" w:rsidRPr="0012773E" w:rsidRDefault="00DE3BE0" w:rsidP="00DE3BE0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 xml:space="preserve">Raczej nie </w:t>
      </w:r>
    </w:p>
    <w:p w14:paraId="77FE55DE" w14:textId="6A409365" w:rsidR="00DE3BE0" w:rsidRPr="0012773E" w:rsidRDefault="00DE3BE0" w:rsidP="00DE3BE0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>Nie</w:t>
      </w:r>
    </w:p>
    <w:p w14:paraId="053254F2" w14:textId="4DEBB4FC" w:rsidR="002D72DA" w:rsidRPr="0012773E" w:rsidRDefault="002D72DA" w:rsidP="002D72D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>Nie mam zdania</w:t>
      </w:r>
    </w:p>
    <w:p w14:paraId="3B2990F4" w14:textId="598DC40A" w:rsidR="0012773E" w:rsidRPr="0012773E" w:rsidRDefault="00B54C4B" w:rsidP="00E76DF4">
      <w:pPr>
        <w:suppressAutoHyphens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9</w:t>
      </w:r>
      <w:r w:rsidR="00DE3BE0" w:rsidRPr="0012773E">
        <w:rPr>
          <w:rFonts w:eastAsia="Times New Roman" w:cstheme="minorHAnsi"/>
          <w:b/>
          <w:lang w:eastAsia="pl-PL"/>
        </w:rPr>
        <w:t xml:space="preserve">. </w:t>
      </w:r>
      <w:r w:rsidR="00910383" w:rsidRPr="0012773E">
        <w:rPr>
          <w:rFonts w:eastAsia="Times New Roman" w:cstheme="minorHAnsi"/>
          <w:b/>
          <w:lang w:eastAsia="pl-PL"/>
        </w:rPr>
        <w:t xml:space="preserve">Z jakimi problemami społecznymi według Pana/Pani najczęściej spotykają się osoby mieszkające na terenie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C15036" w:rsidRPr="0012773E">
        <w:rPr>
          <w:rFonts w:eastAsia="Times New Roman" w:cstheme="minorHAnsi"/>
          <w:b/>
          <w:lang w:eastAsia="pl-PL"/>
        </w:rPr>
        <w:t xml:space="preserve">miny Oświęcim </w:t>
      </w:r>
      <w:r w:rsidR="00E76DF4" w:rsidRPr="0012773E">
        <w:rPr>
          <w:rFonts w:eastAsia="Times New Roman" w:cstheme="minorHAnsi"/>
          <w:b/>
          <w:lang w:eastAsia="pl-PL"/>
        </w:rPr>
        <w:t>w obszarze edukacji?</w:t>
      </w:r>
      <w:r w:rsidR="00E76DF4" w:rsidRPr="0012773E">
        <w:rPr>
          <w:rFonts w:eastAsia="Times New Roman" w:cstheme="minorHAnsi"/>
          <w:lang w:eastAsia="pl-PL"/>
        </w:rPr>
        <w:t xml:space="preserve"> </w:t>
      </w:r>
      <w:r w:rsidR="0012773E" w:rsidRPr="0012773E">
        <w:rPr>
          <w:rFonts w:eastAsia="Times New Roman" w:cstheme="minorHAnsi"/>
          <w:lang w:eastAsia="pl-PL"/>
        </w:rPr>
        <w:t xml:space="preserve"> </w:t>
      </w:r>
      <w:r w:rsidR="0012773E">
        <w:rPr>
          <w:rFonts w:cstheme="minorHAnsi"/>
          <w:color w:val="202124"/>
          <w:shd w:val="clear" w:color="auto" w:fill="FFFFFF"/>
        </w:rPr>
        <w:t>(</w:t>
      </w:r>
      <w:r w:rsidR="005B0127">
        <w:rPr>
          <w:rFonts w:cstheme="minorHAnsi"/>
          <w:color w:val="202124"/>
          <w:shd w:val="clear" w:color="auto" w:fill="FFFFFF"/>
        </w:rPr>
        <w:t xml:space="preserve">proszę </w:t>
      </w:r>
      <w:r w:rsidR="005B0127" w:rsidRPr="0012773E">
        <w:rPr>
          <w:rFonts w:cstheme="minorHAnsi"/>
          <w:color w:val="202124"/>
          <w:shd w:val="clear" w:color="auto" w:fill="FFFFFF"/>
        </w:rPr>
        <w:t>zaznacz</w:t>
      </w:r>
      <w:r w:rsidR="005B0127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3 odpowiedzi) 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47"/>
        <w:gridCol w:w="894"/>
      </w:tblGrid>
      <w:tr w:rsidR="009E328C" w:rsidRPr="0012773E" w14:paraId="7D2A9883" w14:textId="77777777" w:rsidTr="009E328C">
        <w:tc>
          <w:tcPr>
            <w:tcW w:w="568" w:type="dxa"/>
          </w:tcPr>
          <w:p w14:paraId="575A70B6" w14:textId="61030B79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747" w:type="dxa"/>
          </w:tcPr>
          <w:p w14:paraId="33429FB6" w14:textId="5C84A61E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Mała liczba placówek wychowania przedszkolnego</w:t>
            </w:r>
          </w:p>
        </w:tc>
        <w:tc>
          <w:tcPr>
            <w:tcW w:w="894" w:type="dxa"/>
          </w:tcPr>
          <w:p w14:paraId="1DF5E3A3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05B1CC2A" w14:textId="77777777" w:rsidTr="009E328C">
        <w:tc>
          <w:tcPr>
            <w:tcW w:w="568" w:type="dxa"/>
          </w:tcPr>
          <w:p w14:paraId="4E165CCD" w14:textId="4CDC17CB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47" w:type="dxa"/>
          </w:tcPr>
          <w:p w14:paraId="6629D18C" w14:textId="1F469CAC" w:rsidR="009E328C" w:rsidRPr="0012773E" w:rsidRDefault="003336FC" w:rsidP="005A6F33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Mała liczba</w:t>
            </w:r>
            <w:r w:rsidR="009E328C"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444FE1" w:rsidRPr="0012773E">
              <w:rPr>
                <w:rFonts w:eastAsia="Times New Roman" w:cstheme="minorHAnsi"/>
                <w:lang w:eastAsia="pl-PL"/>
              </w:rPr>
              <w:t xml:space="preserve">żłobków na terenie </w:t>
            </w:r>
            <w:r w:rsidR="005A6F33" w:rsidRPr="0012773E">
              <w:rPr>
                <w:rFonts w:eastAsia="Times New Roman" w:cstheme="minorHAnsi"/>
                <w:lang w:eastAsia="pl-PL"/>
              </w:rPr>
              <w:t>gminy</w:t>
            </w:r>
          </w:p>
        </w:tc>
        <w:tc>
          <w:tcPr>
            <w:tcW w:w="894" w:type="dxa"/>
          </w:tcPr>
          <w:p w14:paraId="6D58E0B7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92D5B" w:rsidRPr="0012773E" w14:paraId="48B0FD32" w14:textId="77777777" w:rsidTr="009E328C">
        <w:tc>
          <w:tcPr>
            <w:tcW w:w="568" w:type="dxa"/>
          </w:tcPr>
          <w:p w14:paraId="1DFBFBB1" w14:textId="2AF82AD1" w:rsidR="00C92D5B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3</w:t>
            </w:r>
          </w:p>
        </w:tc>
        <w:tc>
          <w:tcPr>
            <w:tcW w:w="7747" w:type="dxa"/>
          </w:tcPr>
          <w:p w14:paraId="66F38373" w14:textId="5EFDECA0" w:rsidR="00C92D5B" w:rsidRPr="0012773E" w:rsidRDefault="00C92D5B" w:rsidP="005A6F33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ała liczba szkół na terenie gminy </w:t>
            </w:r>
          </w:p>
        </w:tc>
        <w:tc>
          <w:tcPr>
            <w:tcW w:w="894" w:type="dxa"/>
          </w:tcPr>
          <w:p w14:paraId="2706BDED" w14:textId="77777777" w:rsidR="00C92D5B" w:rsidRPr="0012773E" w:rsidRDefault="00C92D5B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71D9FCD7" w14:textId="77777777" w:rsidTr="009E328C">
        <w:tc>
          <w:tcPr>
            <w:tcW w:w="568" w:type="dxa"/>
          </w:tcPr>
          <w:p w14:paraId="3AED7273" w14:textId="1102D6F2" w:rsidR="009E328C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747" w:type="dxa"/>
          </w:tcPr>
          <w:p w14:paraId="0EA4CDF5" w14:textId="6D6F9B94" w:rsidR="009E328C" w:rsidRPr="0012773E" w:rsidRDefault="009E328C" w:rsidP="005A6F33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szkó</w:t>
            </w:r>
            <w:r w:rsidR="00444FE1" w:rsidRPr="0012773E">
              <w:rPr>
                <w:rFonts w:eastAsia="Times New Roman" w:cstheme="minorHAnsi"/>
                <w:lang w:eastAsia="pl-PL"/>
              </w:rPr>
              <w:t xml:space="preserve">ł ponadpodstawowych na terenie </w:t>
            </w:r>
            <w:r w:rsidR="005A6F33" w:rsidRPr="0012773E">
              <w:rPr>
                <w:rFonts w:eastAsia="Times New Roman" w:cstheme="minorHAnsi"/>
                <w:lang w:eastAsia="pl-PL"/>
              </w:rPr>
              <w:t>gminy</w:t>
            </w:r>
          </w:p>
        </w:tc>
        <w:tc>
          <w:tcPr>
            <w:tcW w:w="894" w:type="dxa"/>
          </w:tcPr>
          <w:p w14:paraId="637DF2D7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2BB5C19A" w14:textId="77777777" w:rsidTr="009E328C">
        <w:tc>
          <w:tcPr>
            <w:tcW w:w="568" w:type="dxa"/>
          </w:tcPr>
          <w:p w14:paraId="2F86DCB3" w14:textId="60934ECC" w:rsidR="009E328C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747" w:type="dxa"/>
          </w:tcPr>
          <w:p w14:paraId="10F20828" w14:textId="44C51F3C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wystarczające wsparcie specjalistyczne dla uczniów i rodziców w placówkach edukacyjnych np. psychologiczne, pedagogiczne, logopedyczne</w:t>
            </w:r>
          </w:p>
        </w:tc>
        <w:tc>
          <w:tcPr>
            <w:tcW w:w="894" w:type="dxa"/>
          </w:tcPr>
          <w:p w14:paraId="302F900B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1DD7F455" w14:textId="77777777" w:rsidTr="009E328C">
        <w:tc>
          <w:tcPr>
            <w:tcW w:w="568" w:type="dxa"/>
          </w:tcPr>
          <w:p w14:paraId="58430607" w14:textId="3378E90B" w:rsidR="009E328C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747" w:type="dxa"/>
          </w:tcPr>
          <w:p w14:paraId="76D0EEFC" w14:textId="5A27B40C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Niedostateczna oferta zajęć pozalekcyjnych oraz rozwijających zainteresowania </w:t>
            </w:r>
            <w:r w:rsidRPr="0012773E">
              <w:rPr>
                <w:rFonts w:eastAsia="Times New Roman" w:cstheme="minorHAnsi"/>
                <w:lang w:eastAsia="pl-PL"/>
              </w:rPr>
              <w:br/>
              <w:t>w placówkach edukacyjnych</w:t>
            </w:r>
          </w:p>
        </w:tc>
        <w:tc>
          <w:tcPr>
            <w:tcW w:w="894" w:type="dxa"/>
          </w:tcPr>
          <w:p w14:paraId="486D22AC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472DEA" w:rsidRPr="0012773E" w14:paraId="14C7C67B" w14:textId="77777777" w:rsidTr="009E328C">
        <w:tc>
          <w:tcPr>
            <w:tcW w:w="568" w:type="dxa"/>
          </w:tcPr>
          <w:p w14:paraId="298D5F2D" w14:textId="19F4664A" w:rsidR="00472DEA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747" w:type="dxa"/>
          </w:tcPr>
          <w:p w14:paraId="2F890E3A" w14:textId="4F1E1296" w:rsidR="00472DEA" w:rsidRPr="0012773E" w:rsidRDefault="00472DEA" w:rsidP="00472DEA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472DEA">
              <w:rPr>
                <w:rFonts w:eastAsia="Times New Roman" w:cstheme="minorHAnsi"/>
                <w:lang w:eastAsia="pl-PL"/>
              </w:rPr>
              <w:t>Nie mam zdania</w:t>
            </w:r>
          </w:p>
        </w:tc>
        <w:tc>
          <w:tcPr>
            <w:tcW w:w="894" w:type="dxa"/>
          </w:tcPr>
          <w:p w14:paraId="37F3887C" w14:textId="77777777" w:rsidR="00472DEA" w:rsidRPr="0012773E" w:rsidRDefault="00472DEA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5585E700" w14:textId="77777777" w:rsidTr="009E32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8" w:type="dxa"/>
          </w:tcPr>
          <w:p w14:paraId="685CE314" w14:textId="66E41C76" w:rsidR="009E328C" w:rsidRPr="0012773E" w:rsidRDefault="00C92D5B" w:rsidP="009E328C">
            <w:pPr>
              <w:tabs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641" w:type="dxa"/>
            <w:gridSpan w:val="2"/>
          </w:tcPr>
          <w:p w14:paraId="00C51E2D" w14:textId="014BF601" w:rsidR="009E328C" w:rsidRPr="0012773E" w:rsidRDefault="009E328C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  <w:p w14:paraId="252347CA" w14:textId="77777777" w:rsidR="009E328C" w:rsidRPr="0012773E" w:rsidRDefault="009E328C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40336D08" w14:textId="77777777" w:rsidR="008F4371" w:rsidRPr="0012773E" w:rsidRDefault="008F4371" w:rsidP="0050254E">
      <w:p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</w:p>
    <w:p w14:paraId="1028E0BD" w14:textId="0195896B" w:rsidR="008F4371" w:rsidRPr="0012773E" w:rsidRDefault="008F4371" w:rsidP="00293536">
      <w:pPr>
        <w:suppressAutoHyphens/>
        <w:spacing w:before="120"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B54C4B" w:rsidRPr="0012773E">
        <w:rPr>
          <w:rFonts w:eastAsia="Times New Roman" w:cstheme="minorHAnsi"/>
          <w:b/>
          <w:lang w:eastAsia="pl-PL"/>
        </w:rPr>
        <w:t>0</w:t>
      </w:r>
      <w:r w:rsidRPr="0012773E">
        <w:rPr>
          <w:rFonts w:eastAsia="Times New Roman" w:cstheme="minorHAnsi"/>
          <w:b/>
          <w:lang w:eastAsia="pl-PL"/>
        </w:rPr>
        <w:t xml:space="preserve">. </w:t>
      </w:r>
      <w:r w:rsidR="001C6EF7">
        <w:rPr>
          <w:rFonts w:eastAsia="Calibri" w:cstheme="minorHAnsi"/>
          <w:b/>
          <w:bCs/>
          <w:lang w:eastAsia="ar-SA"/>
        </w:rPr>
        <w:t>W jakim stopniu według Pana/Pani</w:t>
      </w:r>
      <w:r w:rsidRPr="0012773E">
        <w:rPr>
          <w:rFonts w:eastAsia="Calibri" w:cstheme="minorHAnsi"/>
          <w:b/>
          <w:bCs/>
          <w:lang w:eastAsia="ar-SA"/>
        </w:rPr>
        <w:t xml:space="preserve"> są zaspokojone potrzeby mieszkańców w poniższym zakresie</w:t>
      </w:r>
      <w:r w:rsidRPr="0012773E">
        <w:rPr>
          <w:rFonts w:eastAsia="Calibri" w:cstheme="minorHAnsi"/>
          <w:lang w:eastAsia="ar-SA"/>
        </w:rPr>
        <w:t xml:space="preserve"> (proszę zaznaczyć przy każdym stwierdzeniu jedną z możliwych odpowiedzi</w:t>
      </w:r>
      <w:r w:rsidR="00293536" w:rsidRPr="0012773E">
        <w:rPr>
          <w:rFonts w:eastAsia="Calibri" w:cstheme="minorHAnsi"/>
          <w:lang w:eastAsia="ar-SA"/>
        </w:rPr>
        <w:t>)</w:t>
      </w:r>
    </w:p>
    <w:tbl>
      <w:tblPr>
        <w:tblW w:w="927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436"/>
        <w:gridCol w:w="709"/>
        <w:gridCol w:w="513"/>
        <w:gridCol w:w="708"/>
        <w:gridCol w:w="672"/>
        <w:gridCol w:w="672"/>
      </w:tblGrid>
      <w:tr w:rsidR="00293536" w:rsidRPr="0012773E" w14:paraId="433E1044" w14:textId="4AB151C2" w:rsidTr="00293536">
        <w:trPr>
          <w:cantSplit/>
          <w:trHeight w:val="1987"/>
          <w:jc w:val="center"/>
        </w:trPr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E478B1" w14:textId="6B9CB4D7" w:rsidR="00293536" w:rsidRPr="0012773E" w:rsidRDefault="00293536" w:rsidP="008F437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ar-SA"/>
              </w:rPr>
            </w:pPr>
            <w:r w:rsidRPr="0012773E">
              <w:rPr>
                <w:rFonts w:eastAsia="Calibri" w:cstheme="minorHAnsi"/>
                <w:b/>
                <w:bCs/>
                <w:lang w:eastAsia="ar-SA"/>
              </w:rPr>
              <w:t>Oferta opie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8F71BCE" w14:textId="417AF361" w:rsidR="00293536" w:rsidRPr="0012773E" w:rsidRDefault="00293536" w:rsidP="00B83225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Dobrz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AF29145" w14:textId="4E6881CC" w:rsidR="00293536" w:rsidRPr="0012773E" w:rsidRDefault="00293536" w:rsidP="00B83225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Dostatecz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6BBB8F7" w14:textId="02F35429" w:rsidR="00293536" w:rsidRPr="0012773E" w:rsidRDefault="00B6006B" w:rsidP="00B6006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 xml:space="preserve">Przeciętnie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333AD10C" w14:textId="357030B6" w:rsidR="00293536" w:rsidRPr="0012773E" w:rsidRDefault="00293536" w:rsidP="00B83225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Niedostateczni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9775D2C" w14:textId="1C0AE547" w:rsidR="00293536" w:rsidRPr="0012773E" w:rsidRDefault="00293536" w:rsidP="00B83225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 xml:space="preserve">Nie mam zdania </w:t>
            </w:r>
          </w:p>
        </w:tc>
      </w:tr>
      <w:tr w:rsidR="00293536" w:rsidRPr="0012773E" w14:paraId="0711A7AC" w14:textId="2D0B6500" w:rsidTr="0029353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2CBC8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bookmarkStart w:id="1" w:name="_Hlk207952808"/>
            <w:r w:rsidRPr="0012773E">
              <w:rPr>
                <w:rFonts w:eastAsia="Calibri" w:cstheme="minorHAnsi"/>
                <w:lang w:eastAsia="ar-SA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12248" w14:textId="07DE7F05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 xml:space="preserve">Opieka nad dziećmi do lat 3 w gminie </w:t>
            </w:r>
          </w:p>
          <w:p w14:paraId="695091A5" w14:textId="27A205E2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0468D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F605E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EB7D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CF71F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EDF5" w14:textId="727296B8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293536" w:rsidRPr="0012773E" w14:paraId="54F8595B" w14:textId="75BA1801" w:rsidTr="0029353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A38E4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35AB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Opieka przedszkolna w gminie</w:t>
            </w:r>
          </w:p>
          <w:p w14:paraId="5F4560A3" w14:textId="1F931090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936F1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D7A58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B3DAF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88CFF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CD22" w14:textId="597137DA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293536" w:rsidRPr="0012773E" w14:paraId="2BD91459" w14:textId="1BCFC488" w:rsidTr="0029353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8E740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3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9761B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Oferta edukacyjna szkół w gminie</w:t>
            </w:r>
          </w:p>
          <w:p w14:paraId="5D1C715E" w14:textId="4127A1A1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60B4D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C4EE1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AF9A2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4806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C23B" w14:textId="16C5F492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bookmarkEnd w:id="1"/>
    </w:tbl>
    <w:p w14:paraId="2BBFB54C" w14:textId="77777777" w:rsidR="002E38C5" w:rsidRPr="0012773E" w:rsidRDefault="002E38C5" w:rsidP="0050254E">
      <w:p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</w:p>
    <w:p w14:paraId="158669CD" w14:textId="514508A9" w:rsidR="0012773E" w:rsidRPr="0012773E" w:rsidRDefault="006850E3" w:rsidP="00A25C41">
      <w:pPr>
        <w:suppressAutoHyphens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B54C4B" w:rsidRPr="0012773E">
        <w:rPr>
          <w:rFonts w:eastAsia="Times New Roman" w:cstheme="minorHAnsi"/>
          <w:b/>
          <w:lang w:eastAsia="pl-PL"/>
        </w:rPr>
        <w:t>1</w:t>
      </w:r>
      <w:r w:rsidRPr="0012773E">
        <w:rPr>
          <w:rFonts w:eastAsia="Times New Roman" w:cstheme="minorHAnsi"/>
          <w:b/>
          <w:lang w:eastAsia="pl-PL"/>
        </w:rPr>
        <w:t>.</w:t>
      </w:r>
      <w:r w:rsidR="00E76DF4" w:rsidRPr="0012773E">
        <w:rPr>
          <w:rFonts w:eastAsia="Times New Roman" w:cstheme="minorHAnsi"/>
          <w:b/>
          <w:lang w:eastAsia="pl-PL"/>
        </w:rPr>
        <w:t xml:space="preserve"> </w:t>
      </w:r>
      <w:r w:rsidR="00A25C41" w:rsidRPr="0012773E">
        <w:rPr>
          <w:rFonts w:eastAsia="Times New Roman" w:cstheme="minorHAnsi"/>
          <w:b/>
          <w:lang w:eastAsia="pl-PL"/>
        </w:rPr>
        <w:t>Z jakimi problemami według Pana/Pani najczęściej spotykają si</w:t>
      </w:r>
      <w:r w:rsidR="00444FE1" w:rsidRPr="0012773E">
        <w:rPr>
          <w:rFonts w:eastAsia="Times New Roman" w:cstheme="minorHAnsi"/>
          <w:b/>
          <w:lang w:eastAsia="pl-PL"/>
        </w:rPr>
        <w:t>ę osoby mieszkające na terenie G</w:t>
      </w:r>
      <w:r w:rsidR="00A25C41" w:rsidRPr="0012773E">
        <w:rPr>
          <w:rFonts w:eastAsia="Times New Roman" w:cstheme="minorHAnsi"/>
          <w:b/>
          <w:lang w:eastAsia="pl-PL"/>
        </w:rPr>
        <w:t xml:space="preserve">miny Oświęcim w obszarze kultury i sportu? </w:t>
      </w:r>
      <w:r w:rsidR="00A25C41" w:rsidRPr="0012773E">
        <w:rPr>
          <w:rFonts w:eastAsia="Times New Roman" w:cstheme="minorHAnsi"/>
          <w:lang w:eastAsia="pl-PL"/>
        </w:rPr>
        <w:t xml:space="preserve"> </w:t>
      </w:r>
      <w:r w:rsidR="0012773E">
        <w:rPr>
          <w:rFonts w:cstheme="minorHAnsi"/>
          <w:color w:val="202124"/>
          <w:shd w:val="clear" w:color="auto" w:fill="FFFFFF"/>
        </w:rPr>
        <w:t>(</w:t>
      </w:r>
      <w:r w:rsidR="005B0127">
        <w:rPr>
          <w:rFonts w:cstheme="minorHAnsi"/>
          <w:color w:val="202124"/>
          <w:shd w:val="clear" w:color="auto" w:fill="FFFFFF"/>
        </w:rPr>
        <w:t xml:space="preserve">proszę </w:t>
      </w:r>
      <w:r w:rsidR="005B0127" w:rsidRPr="0012773E">
        <w:rPr>
          <w:rFonts w:cstheme="minorHAnsi"/>
          <w:color w:val="202124"/>
          <w:shd w:val="clear" w:color="auto" w:fill="FFFFFF"/>
        </w:rPr>
        <w:t>zaznacz</w:t>
      </w:r>
      <w:r w:rsidR="005B0127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</w:t>
      </w:r>
      <w:r w:rsidR="0012773E">
        <w:rPr>
          <w:rFonts w:cstheme="minorHAnsi"/>
          <w:color w:val="202124"/>
          <w:shd w:val="clear" w:color="auto" w:fill="FFFFFF"/>
        </w:rPr>
        <w:t>5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odpowiedzi) </w:t>
      </w:r>
    </w:p>
    <w:tbl>
      <w:tblPr>
        <w:tblStyle w:val="Tabela-Siatka"/>
        <w:tblW w:w="9212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557"/>
        <w:gridCol w:w="7717"/>
        <w:gridCol w:w="924"/>
        <w:gridCol w:w="14"/>
      </w:tblGrid>
      <w:tr w:rsidR="00A25C41" w:rsidRPr="0012773E" w14:paraId="7E6BDD39" w14:textId="77777777" w:rsidTr="00B83225">
        <w:tc>
          <w:tcPr>
            <w:tcW w:w="557" w:type="dxa"/>
          </w:tcPr>
          <w:p w14:paraId="45AEFDC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12773E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7717" w:type="dxa"/>
          </w:tcPr>
          <w:p w14:paraId="654A1AB2" w14:textId="55E4530F" w:rsidR="00A25C41" w:rsidRPr="0012773E" w:rsidRDefault="00054592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12773E">
              <w:rPr>
                <w:rFonts w:eastAsia="Times New Roman" w:cstheme="minorHAnsi"/>
                <w:bCs/>
                <w:lang w:eastAsia="pl-PL"/>
              </w:rPr>
              <w:t xml:space="preserve">Ograniczony </w:t>
            </w:r>
            <w:r w:rsidR="00A25C41" w:rsidRPr="0012773E">
              <w:rPr>
                <w:rFonts w:eastAsia="Times New Roman" w:cstheme="minorHAnsi"/>
                <w:bCs/>
                <w:lang w:eastAsia="pl-PL"/>
              </w:rPr>
              <w:t xml:space="preserve">dostęp osób </w:t>
            </w:r>
            <w:r w:rsidR="00B83225">
              <w:rPr>
                <w:rFonts w:eastAsia="Times New Roman" w:cstheme="minorHAnsi"/>
                <w:bCs/>
                <w:lang w:eastAsia="pl-PL"/>
              </w:rPr>
              <w:t xml:space="preserve">z niepełnosprawnością </w:t>
            </w:r>
            <w:r w:rsidR="00A25C41" w:rsidRPr="0012773E">
              <w:rPr>
                <w:rFonts w:eastAsia="Times New Roman" w:cstheme="minorHAnsi"/>
                <w:bCs/>
                <w:lang w:eastAsia="pl-PL"/>
              </w:rPr>
              <w:t xml:space="preserve"> do bibliotek i obiektów sportowych </w:t>
            </w:r>
          </w:p>
        </w:tc>
        <w:tc>
          <w:tcPr>
            <w:tcW w:w="938" w:type="dxa"/>
            <w:gridSpan w:val="2"/>
          </w:tcPr>
          <w:p w14:paraId="66EF1E57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7E0B901C" w14:textId="77777777" w:rsidTr="00B83225">
        <w:tc>
          <w:tcPr>
            <w:tcW w:w="557" w:type="dxa"/>
          </w:tcPr>
          <w:p w14:paraId="0B12C9F3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17" w:type="dxa"/>
          </w:tcPr>
          <w:p w14:paraId="6ADA14AA" w14:textId="58C5AC89" w:rsidR="00A25C41" w:rsidRPr="0012773E" w:rsidRDefault="00054592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Mała ilość </w:t>
            </w:r>
            <w:r w:rsidR="00A25C41" w:rsidRPr="0012773E">
              <w:rPr>
                <w:rFonts w:eastAsia="Times New Roman" w:cstheme="minorHAnsi"/>
                <w:lang w:eastAsia="pl-PL"/>
              </w:rPr>
              <w:t>organizacji pozarządowych realizujących działalność kulturalną i sportową</w:t>
            </w:r>
          </w:p>
        </w:tc>
        <w:tc>
          <w:tcPr>
            <w:tcW w:w="938" w:type="dxa"/>
            <w:gridSpan w:val="2"/>
          </w:tcPr>
          <w:p w14:paraId="4B57B019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3833A2BA" w14:textId="77777777" w:rsidTr="00B83225">
        <w:tc>
          <w:tcPr>
            <w:tcW w:w="557" w:type="dxa"/>
          </w:tcPr>
          <w:p w14:paraId="1CA48AFE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717" w:type="dxa"/>
          </w:tcPr>
          <w:p w14:paraId="6F74FFD2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graniczone wykorzystanie potencjału świetlic wiejskich</w:t>
            </w:r>
          </w:p>
        </w:tc>
        <w:tc>
          <w:tcPr>
            <w:tcW w:w="938" w:type="dxa"/>
            <w:gridSpan w:val="2"/>
          </w:tcPr>
          <w:p w14:paraId="76871B6A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466CACB0" w14:textId="77777777" w:rsidTr="00B83225">
        <w:tc>
          <w:tcPr>
            <w:tcW w:w="557" w:type="dxa"/>
          </w:tcPr>
          <w:p w14:paraId="2FF67EBB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717" w:type="dxa"/>
          </w:tcPr>
          <w:p w14:paraId="1E689883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graniczone wykorzystanie potencjału domów ludowych</w:t>
            </w:r>
          </w:p>
        </w:tc>
        <w:tc>
          <w:tcPr>
            <w:tcW w:w="938" w:type="dxa"/>
            <w:gridSpan w:val="2"/>
          </w:tcPr>
          <w:p w14:paraId="2DAFA57E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79413D3D" w14:textId="77777777" w:rsidTr="00B83225">
        <w:tc>
          <w:tcPr>
            <w:tcW w:w="557" w:type="dxa"/>
          </w:tcPr>
          <w:p w14:paraId="5229B49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717" w:type="dxa"/>
          </w:tcPr>
          <w:p w14:paraId="25016709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wystarczająca oferta kulturalna dla społeczności lokalnej</w:t>
            </w:r>
          </w:p>
        </w:tc>
        <w:tc>
          <w:tcPr>
            <w:tcW w:w="938" w:type="dxa"/>
            <w:gridSpan w:val="2"/>
          </w:tcPr>
          <w:p w14:paraId="41DA92DF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76401AD9" w14:textId="77777777" w:rsidTr="00B83225">
        <w:tc>
          <w:tcPr>
            <w:tcW w:w="557" w:type="dxa"/>
          </w:tcPr>
          <w:p w14:paraId="56D75142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717" w:type="dxa"/>
          </w:tcPr>
          <w:p w14:paraId="1D5533CF" w14:textId="65454D7B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byt mało imprez i wyda</w:t>
            </w:r>
            <w:r w:rsidR="00444FE1" w:rsidRPr="0012773E">
              <w:rPr>
                <w:rFonts w:eastAsia="Times New Roman" w:cstheme="minorHAnsi"/>
                <w:lang w:eastAsia="pl-PL"/>
              </w:rPr>
              <w:t>rzeń środowiskowych na terenie g</w:t>
            </w:r>
            <w:r w:rsidRPr="0012773E">
              <w:rPr>
                <w:rFonts w:eastAsia="Times New Roman" w:cstheme="minorHAnsi"/>
                <w:lang w:eastAsia="pl-PL"/>
              </w:rPr>
              <w:t>miny</w:t>
            </w:r>
          </w:p>
        </w:tc>
        <w:tc>
          <w:tcPr>
            <w:tcW w:w="938" w:type="dxa"/>
            <w:gridSpan w:val="2"/>
          </w:tcPr>
          <w:p w14:paraId="68B1561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383D1931" w14:textId="77777777" w:rsidTr="00B83225">
        <w:tc>
          <w:tcPr>
            <w:tcW w:w="557" w:type="dxa"/>
          </w:tcPr>
          <w:p w14:paraId="1452F20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717" w:type="dxa"/>
          </w:tcPr>
          <w:p w14:paraId="4D1B4E9B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wykorzystany potencjał uzdolnionej i utalentowanej młodzieży</w:t>
            </w:r>
          </w:p>
        </w:tc>
        <w:tc>
          <w:tcPr>
            <w:tcW w:w="938" w:type="dxa"/>
            <w:gridSpan w:val="2"/>
          </w:tcPr>
          <w:p w14:paraId="2BA3714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6F5FF64B" w14:textId="77777777" w:rsidTr="00B83225">
        <w:tc>
          <w:tcPr>
            <w:tcW w:w="557" w:type="dxa"/>
          </w:tcPr>
          <w:p w14:paraId="1AFC3E53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7717" w:type="dxa"/>
          </w:tcPr>
          <w:p w14:paraId="59EFC19B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dostateczna ilość ścieżek rowerowych</w:t>
            </w:r>
          </w:p>
        </w:tc>
        <w:tc>
          <w:tcPr>
            <w:tcW w:w="938" w:type="dxa"/>
            <w:gridSpan w:val="2"/>
          </w:tcPr>
          <w:p w14:paraId="5DE32DC6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2773E" w:rsidRPr="0012773E" w14:paraId="65650D0F" w14:textId="77777777" w:rsidTr="00B83225">
        <w:tc>
          <w:tcPr>
            <w:tcW w:w="557" w:type="dxa"/>
          </w:tcPr>
          <w:p w14:paraId="077EDAE5" w14:textId="70B2E5C4" w:rsidR="0012773E" w:rsidRPr="0012773E" w:rsidRDefault="0012773E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lastRenderedPageBreak/>
              <w:t>9</w:t>
            </w:r>
          </w:p>
        </w:tc>
        <w:tc>
          <w:tcPr>
            <w:tcW w:w="7717" w:type="dxa"/>
          </w:tcPr>
          <w:p w14:paraId="28A03CE3" w14:textId="666EC2AB" w:rsidR="0012773E" w:rsidRPr="0012773E" w:rsidRDefault="0012773E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 ma</w:t>
            </w:r>
            <w:r w:rsidR="00472DEA">
              <w:rPr>
                <w:rFonts w:eastAsia="Times New Roman" w:cstheme="minorHAnsi"/>
                <w:lang w:eastAsia="pl-PL"/>
              </w:rPr>
              <w:t>m</w:t>
            </w:r>
            <w:r w:rsidRPr="0012773E">
              <w:rPr>
                <w:rFonts w:eastAsia="Times New Roman" w:cstheme="minorHAnsi"/>
                <w:lang w:eastAsia="pl-PL"/>
              </w:rPr>
              <w:t xml:space="preserve"> zdania </w:t>
            </w:r>
          </w:p>
        </w:tc>
        <w:tc>
          <w:tcPr>
            <w:tcW w:w="938" w:type="dxa"/>
            <w:gridSpan w:val="2"/>
          </w:tcPr>
          <w:p w14:paraId="264CA510" w14:textId="77777777" w:rsidR="0012773E" w:rsidRPr="0012773E" w:rsidRDefault="0012773E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4D0FDD1E" w14:textId="77777777" w:rsidTr="00B832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810"/>
        </w:trPr>
        <w:tc>
          <w:tcPr>
            <w:tcW w:w="557" w:type="dxa"/>
          </w:tcPr>
          <w:p w14:paraId="4F7894A1" w14:textId="00E5CB5E" w:rsidR="00A25C41" w:rsidRPr="0012773E" w:rsidRDefault="0012773E" w:rsidP="00B83225">
            <w:pPr>
              <w:tabs>
                <w:tab w:val="right" w:leader="dot" w:pos="9072"/>
              </w:tabs>
              <w:spacing w:line="360" w:lineRule="auto"/>
              <w:ind w:left="108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641" w:type="dxa"/>
            <w:gridSpan w:val="2"/>
          </w:tcPr>
          <w:p w14:paraId="5FEAC837" w14:textId="77777777" w:rsidR="00A25C41" w:rsidRPr="0012773E" w:rsidRDefault="00A25C41" w:rsidP="00B83225">
            <w:pPr>
              <w:tabs>
                <w:tab w:val="right" w:leader="dot" w:pos="9072"/>
              </w:tabs>
              <w:spacing w:line="360" w:lineRule="auto"/>
              <w:ind w:left="108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  <w:r w:rsidRPr="0012773E">
              <w:rPr>
                <w:rFonts w:eastAsia="Times New Roman" w:cstheme="minorHAnsi"/>
                <w:lang w:eastAsia="pl-PL"/>
              </w:rPr>
              <w:br/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369E7987" w14:textId="77777777" w:rsidR="00397E9D" w:rsidRDefault="00397E9D" w:rsidP="0050254E">
      <w:p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</w:p>
    <w:p w14:paraId="566C40F9" w14:textId="08F03A5A" w:rsidR="001F6531" w:rsidRPr="0012773E" w:rsidRDefault="00371070" w:rsidP="0050254E">
      <w:p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293536" w:rsidRPr="0012773E">
        <w:rPr>
          <w:rFonts w:eastAsia="Times New Roman" w:cstheme="minorHAnsi"/>
          <w:b/>
          <w:lang w:eastAsia="pl-PL"/>
        </w:rPr>
        <w:t>2</w:t>
      </w:r>
      <w:r w:rsidR="001F6531" w:rsidRPr="0012773E">
        <w:rPr>
          <w:rFonts w:eastAsia="Times New Roman" w:cstheme="minorHAnsi"/>
          <w:b/>
          <w:lang w:eastAsia="pl-PL"/>
        </w:rPr>
        <w:t xml:space="preserve">. Czy zna Pan/Pani przypadki przemocy </w:t>
      </w:r>
      <w:r w:rsidR="002D72DA" w:rsidRPr="0012773E">
        <w:rPr>
          <w:rFonts w:eastAsia="Times New Roman" w:cstheme="minorHAnsi"/>
          <w:b/>
          <w:lang w:eastAsia="pl-PL"/>
        </w:rPr>
        <w:t>domowej</w:t>
      </w:r>
      <w:r w:rsidR="001F6531" w:rsidRPr="0012773E">
        <w:rPr>
          <w:rFonts w:eastAsia="Times New Roman" w:cstheme="minorHAnsi"/>
          <w:b/>
          <w:lang w:eastAsia="pl-PL"/>
        </w:rPr>
        <w:t xml:space="preserve"> na terenie </w:t>
      </w:r>
      <w:r w:rsidR="003336FC" w:rsidRPr="0012773E">
        <w:rPr>
          <w:rFonts w:eastAsia="Times New Roman" w:cstheme="minorHAnsi"/>
          <w:b/>
          <w:lang w:eastAsia="pl-PL"/>
        </w:rPr>
        <w:t xml:space="preserve">Gminy Oświęcim </w:t>
      </w:r>
      <w:r w:rsidR="001F6531" w:rsidRPr="0012773E">
        <w:rPr>
          <w:rFonts w:eastAsia="Times New Roman" w:cstheme="minorHAnsi"/>
          <w:b/>
          <w:lang w:eastAsia="pl-PL"/>
        </w:rPr>
        <w:t>lub o nich słyszał/słyszała?</w:t>
      </w:r>
      <w:r w:rsidR="001F6531" w:rsidRPr="0012773E">
        <w:rPr>
          <w:rFonts w:eastAsia="Times New Roman" w:cstheme="minorHAnsi"/>
          <w:lang w:eastAsia="pl-PL"/>
        </w:rPr>
        <w:t xml:space="preserve"> (proszę zaznaczyć (X) przy 1 wybranej odpowiedzi)</w:t>
      </w:r>
    </w:p>
    <w:p w14:paraId="12057191" w14:textId="0AE91091" w:rsidR="001F6531" w:rsidRPr="0012773E" w:rsidRDefault="00FF0DF7" w:rsidP="001F653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</w:t>
      </w:r>
      <w:r w:rsidR="001F6531" w:rsidRPr="0012773E">
        <w:rPr>
          <w:rFonts w:eastAsia="Times New Roman" w:cstheme="minorHAnsi"/>
          <w:bCs/>
          <w:lang w:eastAsia="pl-PL"/>
        </w:rPr>
        <w:t>nam takie przypadki</w:t>
      </w:r>
    </w:p>
    <w:p w14:paraId="75E28ABC" w14:textId="269ED9DB" w:rsidR="001F6531" w:rsidRPr="0012773E" w:rsidRDefault="00FF0DF7" w:rsidP="001F653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S</w:t>
      </w:r>
      <w:r w:rsidR="001F6531" w:rsidRPr="0012773E">
        <w:rPr>
          <w:rFonts w:eastAsia="Times New Roman" w:cstheme="minorHAnsi"/>
          <w:bCs/>
          <w:lang w:eastAsia="pl-PL"/>
        </w:rPr>
        <w:t>łyszałem/słyszałam o takich przypadkach</w:t>
      </w:r>
    </w:p>
    <w:p w14:paraId="0EF13DF2" w14:textId="40702CD5" w:rsidR="001F6531" w:rsidRPr="0012773E" w:rsidRDefault="00FF0DF7" w:rsidP="001F653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1F6531" w:rsidRPr="0012773E">
        <w:rPr>
          <w:rFonts w:eastAsia="Times New Roman" w:cstheme="minorHAnsi"/>
          <w:bCs/>
          <w:lang w:eastAsia="pl-PL"/>
        </w:rPr>
        <w:t>ie znam takich przypadków</w:t>
      </w:r>
    </w:p>
    <w:p w14:paraId="58104285" w14:textId="3F295B1B" w:rsidR="00371070" w:rsidRPr="0012773E" w:rsidRDefault="001F6531" w:rsidP="00371070">
      <w:pPr>
        <w:suppressAutoHyphens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293536" w:rsidRPr="0012773E">
        <w:rPr>
          <w:rFonts w:eastAsia="Times New Roman" w:cstheme="minorHAnsi"/>
          <w:b/>
          <w:lang w:eastAsia="pl-PL"/>
        </w:rPr>
        <w:t>3</w:t>
      </w:r>
      <w:r w:rsidR="00371070" w:rsidRPr="0012773E">
        <w:rPr>
          <w:rFonts w:eastAsia="Times New Roman" w:cstheme="minorHAnsi"/>
          <w:b/>
          <w:lang w:eastAsia="pl-PL"/>
        </w:rPr>
        <w:t xml:space="preserve">. Jaki jest </w:t>
      </w:r>
      <w:r w:rsidR="009D328B" w:rsidRPr="0012773E">
        <w:rPr>
          <w:rFonts w:eastAsia="Times New Roman" w:cstheme="minorHAnsi"/>
          <w:b/>
          <w:lang w:eastAsia="pl-PL"/>
        </w:rPr>
        <w:t xml:space="preserve">według </w:t>
      </w:r>
      <w:r w:rsidR="00371070" w:rsidRPr="0012773E">
        <w:rPr>
          <w:rFonts w:eastAsia="Times New Roman" w:cstheme="minorHAnsi"/>
          <w:b/>
          <w:lang w:eastAsia="pl-PL"/>
        </w:rPr>
        <w:t>Pana/Pan</w:t>
      </w:r>
      <w:r w:rsidR="00444FE1" w:rsidRPr="0012773E">
        <w:rPr>
          <w:rFonts w:eastAsia="Times New Roman" w:cstheme="minorHAnsi"/>
          <w:b/>
          <w:lang w:eastAsia="pl-PL"/>
        </w:rPr>
        <w:t>i poziom bezrobocia na terenie G</w:t>
      </w:r>
      <w:r w:rsidR="00371070" w:rsidRPr="0012773E">
        <w:rPr>
          <w:rFonts w:eastAsia="Times New Roman" w:cstheme="minorHAnsi"/>
          <w:b/>
          <w:lang w:eastAsia="pl-PL"/>
        </w:rPr>
        <w:t xml:space="preserve">miny Oświęcim? </w:t>
      </w:r>
      <w:r w:rsidR="005B0127" w:rsidRPr="0012773E">
        <w:rPr>
          <w:rFonts w:eastAsia="Times New Roman" w:cstheme="minorHAnsi"/>
          <w:lang w:eastAsia="pl-PL"/>
        </w:rPr>
        <w:t>(proszę zaznaczyć (X) przy 1 wybranej odpowiedzi)</w:t>
      </w:r>
    </w:p>
    <w:p w14:paraId="409DEEBA" w14:textId="5C4D9134" w:rsidR="00371070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</w:t>
      </w:r>
      <w:r w:rsidR="004D714F" w:rsidRPr="0012773E">
        <w:rPr>
          <w:rFonts w:eastAsia="Times New Roman" w:cstheme="minorHAnsi"/>
          <w:bCs/>
          <w:lang w:eastAsia="pl-PL"/>
        </w:rPr>
        <w:t>ysoki</w:t>
      </w:r>
    </w:p>
    <w:p w14:paraId="05DC3C13" w14:textId="70BD2488" w:rsidR="00371070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R</w:t>
      </w:r>
      <w:r w:rsidR="004D714F" w:rsidRPr="0012773E">
        <w:rPr>
          <w:rFonts w:eastAsia="Times New Roman" w:cstheme="minorHAnsi"/>
          <w:bCs/>
          <w:lang w:eastAsia="pl-PL"/>
        </w:rPr>
        <w:t>aczej wysoki</w:t>
      </w:r>
    </w:p>
    <w:p w14:paraId="065999ED" w14:textId="6AFF9E9C" w:rsidR="004D714F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</w:t>
      </w:r>
      <w:r w:rsidR="004D714F" w:rsidRPr="0012773E">
        <w:rPr>
          <w:rFonts w:eastAsia="Times New Roman" w:cstheme="minorHAnsi"/>
          <w:bCs/>
          <w:lang w:eastAsia="pl-PL"/>
        </w:rPr>
        <w:t>rzeciętny</w:t>
      </w:r>
    </w:p>
    <w:p w14:paraId="293DEFCC" w14:textId="7A462DCF" w:rsidR="004D714F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R</w:t>
      </w:r>
      <w:r w:rsidR="004D714F" w:rsidRPr="0012773E">
        <w:rPr>
          <w:rFonts w:eastAsia="Times New Roman" w:cstheme="minorHAnsi"/>
          <w:bCs/>
          <w:lang w:eastAsia="pl-PL"/>
        </w:rPr>
        <w:t>aczej niski</w:t>
      </w:r>
    </w:p>
    <w:p w14:paraId="1DE420E2" w14:textId="67EAD2FD" w:rsidR="004D714F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4D714F" w:rsidRPr="0012773E">
        <w:rPr>
          <w:rFonts w:eastAsia="Times New Roman" w:cstheme="minorHAnsi"/>
          <w:bCs/>
          <w:lang w:eastAsia="pl-PL"/>
        </w:rPr>
        <w:t>iski</w:t>
      </w:r>
    </w:p>
    <w:p w14:paraId="3BEABA33" w14:textId="2A56B502" w:rsidR="0022347C" w:rsidRPr="0012773E" w:rsidRDefault="00FF0DF7" w:rsidP="0022347C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4D714F" w:rsidRPr="0012773E">
        <w:rPr>
          <w:rFonts w:eastAsia="Times New Roman" w:cstheme="minorHAnsi"/>
          <w:bCs/>
          <w:lang w:eastAsia="pl-PL"/>
        </w:rPr>
        <w:t>ie mam zdani</w:t>
      </w:r>
      <w:r w:rsidR="001F6531" w:rsidRPr="0012773E">
        <w:rPr>
          <w:rFonts w:eastAsia="Times New Roman" w:cstheme="minorHAnsi"/>
          <w:bCs/>
          <w:lang w:eastAsia="pl-PL"/>
        </w:rPr>
        <w:t>a</w:t>
      </w:r>
    </w:p>
    <w:p w14:paraId="354A2DB7" w14:textId="6B3BAEFE" w:rsidR="002D72DA" w:rsidRPr="0012773E" w:rsidRDefault="002D72DA" w:rsidP="002D72D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12773E">
        <w:rPr>
          <w:rFonts w:eastAsia="Times New Roman" w:cstheme="minorHAnsi"/>
          <w:b/>
          <w:bCs/>
          <w:lang w:eastAsia="pl-PL"/>
        </w:rPr>
        <w:t>1</w:t>
      </w:r>
      <w:r w:rsidR="00293536" w:rsidRPr="0012773E">
        <w:rPr>
          <w:rFonts w:eastAsia="Times New Roman" w:cstheme="minorHAnsi"/>
          <w:b/>
          <w:bCs/>
          <w:lang w:eastAsia="pl-PL"/>
        </w:rPr>
        <w:t>4</w:t>
      </w:r>
      <w:r w:rsidRPr="0012773E">
        <w:rPr>
          <w:rFonts w:eastAsia="Times New Roman" w:cstheme="minorHAnsi"/>
          <w:b/>
          <w:bCs/>
          <w:lang w:eastAsia="pl-PL"/>
        </w:rPr>
        <w:t>. Jakie inwestycje/działania</w:t>
      </w:r>
      <w:r w:rsidR="00D1570B" w:rsidRPr="0012773E">
        <w:rPr>
          <w:rFonts w:eastAsia="Times New Roman" w:cstheme="minorHAnsi"/>
          <w:b/>
          <w:bCs/>
          <w:lang w:eastAsia="pl-PL"/>
        </w:rPr>
        <w:t xml:space="preserve"> należałoby podjąć w G</w:t>
      </w:r>
      <w:r w:rsidRPr="0012773E">
        <w:rPr>
          <w:rFonts w:eastAsia="Times New Roman" w:cstheme="minorHAnsi"/>
          <w:b/>
          <w:bCs/>
          <w:lang w:eastAsia="pl-PL"/>
        </w:rPr>
        <w:t>minie</w:t>
      </w:r>
      <w:r w:rsidR="00D1570B" w:rsidRPr="0012773E">
        <w:rPr>
          <w:rFonts w:eastAsia="Times New Roman" w:cstheme="minorHAnsi"/>
          <w:b/>
          <w:bCs/>
          <w:lang w:eastAsia="pl-PL"/>
        </w:rPr>
        <w:t xml:space="preserve"> Oświęcim</w:t>
      </w:r>
      <w:r w:rsidRPr="0012773E">
        <w:rPr>
          <w:rFonts w:eastAsia="Times New Roman" w:cstheme="minorHAnsi"/>
          <w:b/>
          <w:bCs/>
          <w:lang w:eastAsia="pl-PL"/>
        </w:rPr>
        <w:t>, by była ona bardziej atrakcyjna i przyjazna dla mieszkańców?</w:t>
      </w:r>
    </w:p>
    <w:p w14:paraId="79C8A409" w14:textId="77777777" w:rsidR="002D72DA" w:rsidRPr="0012773E" w:rsidRDefault="002D72DA" w:rsidP="002D72D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2149F651" w14:textId="77777777" w:rsidR="002D72DA" w:rsidRPr="0012773E" w:rsidRDefault="002D72DA" w:rsidP="002D72D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2D7B3D72" w14:textId="77777777" w:rsidR="002D72DA" w:rsidRPr="0012773E" w:rsidRDefault="002D72DA" w:rsidP="002D72D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..……………………………………………………….</w:t>
      </w:r>
    </w:p>
    <w:p w14:paraId="24C4523F" w14:textId="77777777" w:rsidR="002D72DA" w:rsidRPr="0012773E" w:rsidRDefault="002D72DA" w:rsidP="002D72D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A30D29E" w14:textId="69B5C494" w:rsidR="002D72DA" w:rsidRPr="0012773E" w:rsidRDefault="002D72DA" w:rsidP="002D72D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82FD106" w14:textId="1B3F27F6" w:rsidR="002D72DA" w:rsidRPr="0012773E" w:rsidRDefault="002D72DA" w:rsidP="002D72D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AF0D3FC" w14:textId="211BED93" w:rsidR="00E76DF4" w:rsidRPr="0012773E" w:rsidRDefault="00B54C4B" w:rsidP="002D72D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293536" w:rsidRPr="0012773E">
        <w:rPr>
          <w:rFonts w:eastAsia="Times New Roman" w:cstheme="minorHAnsi"/>
          <w:b/>
          <w:lang w:eastAsia="pl-PL"/>
        </w:rPr>
        <w:t>5</w:t>
      </w:r>
      <w:r w:rsidR="00E76DF4" w:rsidRPr="0012773E">
        <w:rPr>
          <w:rFonts w:eastAsia="Times New Roman" w:cstheme="minorHAnsi"/>
          <w:b/>
          <w:lang w:eastAsia="pl-PL"/>
        </w:rPr>
        <w:t>. Jakie Państwa zdaniem należy podjąć działania, służące rozwiązywaniu problemów społecznych na terenie Gminy</w:t>
      </w:r>
      <w:r w:rsidR="00444FE1" w:rsidRPr="0012773E">
        <w:rPr>
          <w:rFonts w:eastAsia="Times New Roman" w:cstheme="minorHAnsi"/>
          <w:b/>
          <w:lang w:eastAsia="pl-PL"/>
        </w:rPr>
        <w:t xml:space="preserve"> Oświęcim</w:t>
      </w:r>
      <w:r w:rsidR="00E76DF4" w:rsidRPr="0012773E">
        <w:rPr>
          <w:rFonts w:eastAsia="Times New Roman" w:cstheme="minorHAnsi"/>
          <w:b/>
          <w:lang w:eastAsia="pl-PL"/>
        </w:rPr>
        <w:t>.</w:t>
      </w:r>
      <w:r w:rsidR="00E76DF4" w:rsidRPr="0012773E">
        <w:rPr>
          <w:rFonts w:eastAsia="Times New Roman" w:cstheme="minorHAnsi"/>
          <w:lang w:eastAsia="pl-PL"/>
        </w:rPr>
        <w:t xml:space="preserve"> </w:t>
      </w:r>
    </w:p>
    <w:p w14:paraId="04016163" w14:textId="77777777" w:rsidR="00E76DF4" w:rsidRPr="0012773E" w:rsidRDefault="00E76DF4" w:rsidP="00E76DF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Proszę używając skali od 1 do 10 ocenić, na ile ważne są poszczególne zadania przez wpisanie jednej</w:t>
      </w:r>
      <w:r w:rsidR="00654886" w:rsidRPr="0012773E">
        <w:rPr>
          <w:rFonts w:eastAsia="Times New Roman" w:cstheme="minorHAnsi"/>
          <w:lang w:eastAsia="pl-PL"/>
        </w:rPr>
        <w:t xml:space="preserve">   </w:t>
      </w:r>
      <w:r w:rsidRPr="0012773E">
        <w:rPr>
          <w:rFonts w:eastAsia="Times New Roman" w:cstheme="minorHAnsi"/>
          <w:lang w:eastAsia="pl-PL"/>
        </w:rPr>
        <w:t xml:space="preserve"> z cyfr ze skali przy każdym zadaniu.</w:t>
      </w:r>
    </w:p>
    <w:p w14:paraId="4401C9BD" w14:textId="77777777" w:rsidR="00E76DF4" w:rsidRPr="0012773E" w:rsidRDefault="00E76DF4" w:rsidP="00E76DF4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1---------2---------3---------4----------5----------6----------7-----------8------------9---------10</w:t>
      </w:r>
    </w:p>
    <w:p w14:paraId="4223FBC9" w14:textId="71F2F764" w:rsidR="00E76DF4" w:rsidRPr="0012773E" w:rsidRDefault="004C420A" w:rsidP="00E76DF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 xml:space="preserve">      </w:t>
      </w:r>
      <w:r w:rsidR="002D72DA" w:rsidRPr="0012773E">
        <w:rPr>
          <w:rFonts w:eastAsia="Times New Roman" w:cstheme="minorHAnsi"/>
          <w:lang w:eastAsia="pl-PL"/>
        </w:rPr>
        <w:t>nie</w:t>
      </w:r>
      <w:r w:rsidR="00E76DF4" w:rsidRPr="0012773E">
        <w:rPr>
          <w:rFonts w:eastAsia="Times New Roman" w:cstheme="minorHAnsi"/>
          <w:lang w:eastAsia="pl-PL"/>
        </w:rPr>
        <w:t xml:space="preserve">ważne                                                                                                      </w:t>
      </w:r>
      <w:r w:rsidRPr="0012773E">
        <w:rPr>
          <w:rFonts w:eastAsia="Times New Roman" w:cstheme="minorHAnsi"/>
          <w:lang w:eastAsia="pl-PL"/>
        </w:rPr>
        <w:t xml:space="preserve">               </w:t>
      </w:r>
      <w:r w:rsidR="00E76DF4" w:rsidRPr="0012773E">
        <w:rPr>
          <w:rFonts w:eastAsia="Times New Roman" w:cstheme="minorHAnsi"/>
          <w:lang w:eastAsia="pl-PL"/>
        </w:rPr>
        <w:t xml:space="preserve">       bardzo ważne</w:t>
      </w:r>
    </w:p>
    <w:tbl>
      <w:tblPr>
        <w:tblStyle w:val="Zwykatabela2"/>
        <w:tblW w:w="9304" w:type="dxa"/>
        <w:tblLayout w:type="fixed"/>
        <w:tblLook w:val="0000" w:firstRow="0" w:lastRow="0" w:firstColumn="0" w:lastColumn="0" w:noHBand="0" w:noVBand="0"/>
      </w:tblPr>
      <w:tblGrid>
        <w:gridCol w:w="528"/>
        <w:gridCol w:w="8028"/>
        <w:gridCol w:w="748"/>
      </w:tblGrid>
      <w:tr w:rsidR="00E76DF4" w:rsidRPr="0012773E" w14:paraId="0D841FF3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797F2CBA" w14:textId="77777777" w:rsidR="00E76DF4" w:rsidRPr="0012773E" w:rsidRDefault="00E76DF4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1EE3CC31" w14:textId="644E7094" w:rsidR="00E76DF4" w:rsidRPr="0012773E" w:rsidRDefault="00977B79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S</w:t>
            </w:r>
            <w:r w:rsidR="001F6531" w:rsidRPr="0012773E">
              <w:rPr>
                <w:rFonts w:eastAsia="Times New Roman" w:cstheme="minorHAnsi"/>
                <w:lang w:eastAsia="pl-PL"/>
              </w:rPr>
              <w:t xml:space="preserve">tała </w:t>
            </w:r>
            <w:r w:rsidRPr="0012773E">
              <w:rPr>
                <w:rFonts w:eastAsia="Times New Roman" w:cstheme="minorHAnsi"/>
                <w:lang w:eastAsia="pl-PL"/>
              </w:rPr>
              <w:t>informacj</w:t>
            </w:r>
            <w:r w:rsidR="001F6531" w:rsidRPr="0012773E">
              <w:rPr>
                <w:rFonts w:eastAsia="Times New Roman" w:cstheme="minorHAnsi"/>
                <w:lang w:eastAsia="pl-PL"/>
              </w:rPr>
              <w:t>a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4D714F" w:rsidRPr="0012773E">
              <w:rPr>
                <w:rFonts w:eastAsia="Times New Roman" w:cstheme="minorHAnsi"/>
                <w:lang w:eastAsia="pl-PL"/>
              </w:rPr>
              <w:t>dotycząc</w:t>
            </w:r>
            <w:r w:rsidR="001F6531" w:rsidRPr="0012773E">
              <w:rPr>
                <w:rFonts w:eastAsia="Times New Roman" w:cstheme="minorHAnsi"/>
                <w:lang w:eastAsia="pl-PL"/>
              </w:rPr>
              <w:t>a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4D714F" w:rsidRPr="0012773E">
              <w:rPr>
                <w:rFonts w:eastAsia="Times New Roman" w:cstheme="minorHAnsi"/>
                <w:lang w:eastAsia="pl-PL"/>
              </w:rPr>
              <w:t>instytucji</w:t>
            </w:r>
            <w:r w:rsidRPr="0012773E">
              <w:rPr>
                <w:rFonts w:eastAsia="Times New Roman" w:cstheme="minorHAnsi"/>
                <w:lang w:eastAsia="pl-PL"/>
              </w:rPr>
              <w:t xml:space="preserve">, </w:t>
            </w:r>
            <w:r w:rsidR="004D714F" w:rsidRPr="0012773E">
              <w:rPr>
                <w:rFonts w:eastAsia="Times New Roman" w:cstheme="minorHAnsi"/>
                <w:lang w:eastAsia="pl-PL"/>
              </w:rPr>
              <w:t>placówek</w:t>
            </w:r>
            <w:r w:rsidRPr="0012773E">
              <w:rPr>
                <w:rFonts w:eastAsia="Times New Roman" w:cstheme="minorHAnsi"/>
                <w:lang w:eastAsia="pl-PL"/>
              </w:rPr>
              <w:t>, organizacji</w:t>
            </w:r>
            <w:r w:rsidR="004D714F" w:rsidRPr="0012773E">
              <w:rPr>
                <w:rFonts w:eastAsia="Times New Roman" w:cstheme="minorHAnsi"/>
                <w:lang w:eastAsia="pl-PL"/>
              </w:rPr>
              <w:t xml:space="preserve"> świadczących pomoc </w:t>
            </w:r>
            <w:r w:rsidRPr="0012773E">
              <w:rPr>
                <w:rFonts w:eastAsia="Times New Roman" w:cstheme="minorHAnsi"/>
                <w:lang w:eastAsia="pl-PL"/>
              </w:rPr>
              <w:br/>
            </w:r>
            <w:r w:rsidR="00444FE1" w:rsidRPr="0012773E">
              <w:rPr>
                <w:rFonts w:eastAsia="Times New Roman" w:cstheme="minorHAnsi"/>
                <w:lang w:eastAsia="pl-PL"/>
              </w:rPr>
              <w:t>i wsparcie dla mieszkańców G</w:t>
            </w:r>
            <w:r w:rsidR="004D714F" w:rsidRPr="0012773E">
              <w:rPr>
                <w:rFonts w:eastAsia="Times New Roman" w:cstheme="minorHAnsi"/>
                <w:lang w:eastAsia="pl-PL"/>
              </w:rPr>
              <w:t>miny Oświęc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241D2794" w14:textId="77777777" w:rsidR="00E76DF4" w:rsidRPr="0012773E" w:rsidRDefault="00E76DF4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6DF4" w:rsidRPr="0012773E" w14:paraId="100C815D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20CA762F" w14:textId="77777777" w:rsidR="00E76DF4" w:rsidRPr="0012773E" w:rsidRDefault="00E76DF4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1224B8CD" w14:textId="09BD9833" w:rsidR="00E76DF4" w:rsidRPr="0012773E" w:rsidRDefault="004610F1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Aktywizacja osób starszych np. poprzez</w:t>
            </w:r>
            <w:r w:rsidR="002D72DA" w:rsidRPr="0012773E">
              <w:rPr>
                <w:rFonts w:eastAsia="Times New Roman" w:cstheme="minorHAnsi"/>
                <w:lang w:eastAsia="pl-PL"/>
              </w:rPr>
              <w:t xml:space="preserve"> utworzenie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2D72DA" w:rsidRPr="0012773E">
              <w:rPr>
                <w:rFonts w:eastAsia="Times New Roman" w:cstheme="minorHAnsi"/>
                <w:lang w:eastAsia="pl-PL"/>
              </w:rPr>
              <w:t>k</w:t>
            </w:r>
            <w:r w:rsidRPr="0012773E">
              <w:rPr>
                <w:rFonts w:eastAsia="Times New Roman" w:cstheme="minorHAnsi"/>
                <w:lang w:eastAsia="pl-PL"/>
              </w:rPr>
              <w:t>lub</w:t>
            </w:r>
            <w:r w:rsidR="00D45613" w:rsidRPr="0012773E">
              <w:rPr>
                <w:rFonts w:eastAsia="Times New Roman" w:cstheme="minorHAnsi"/>
                <w:lang w:eastAsia="pl-PL"/>
              </w:rPr>
              <w:t>ów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2D72DA" w:rsidRPr="0012773E">
              <w:rPr>
                <w:rFonts w:eastAsia="Times New Roman" w:cstheme="minorHAnsi"/>
                <w:lang w:eastAsia="pl-PL"/>
              </w:rPr>
              <w:t>s</w:t>
            </w:r>
            <w:r w:rsidRPr="0012773E">
              <w:rPr>
                <w:rFonts w:eastAsia="Times New Roman" w:cstheme="minorHAnsi"/>
                <w:lang w:eastAsia="pl-PL"/>
              </w:rPr>
              <w:t>eni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25D24E24" w14:textId="77777777" w:rsidR="00E76DF4" w:rsidRPr="0012773E" w:rsidRDefault="00E76DF4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0F1" w:rsidRPr="0012773E" w14:paraId="2368DC53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ACB8ECC" w14:textId="77777777" w:rsidR="004610F1" w:rsidRPr="0012773E" w:rsidRDefault="004610F1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7E3202EB" w14:textId="7E69E8C0" w:rsidR="00977B79" w:rsidRPr="0012773E" w:rsidRDefault="004610F1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tworzenie dziennego domu p</w:t>
            </w:r>
            <w:r w:rsidR="001F6531" w:rsidRPr="0012773E">
              <w:rPr>
                <w:rFonts w:eastAsia="Times New Roman" w:cstheme="minorHAnsi"/>
                <w:lang w:eastAsia="pl-PL"/>
              </w:rPr>
              <w:t>obytu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977B79" w:rsidRPr="0012773E">
              <w:rPr>
                <w:rFonts w:eastAsia="Times New Roman" w:cstheme="minorHAnsi"/>
                <w:lang w:eastAsia="pl-PL"/>
              </w:rPr>
              <w:t>dla osób starsz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FA6F744" w14:textId="77777777" w:rsidR="004610F1" w:rsidRPr="0012773E" w:rsidRDefault="004610F1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67C20" w:rsidRPr="0012773E" w14:paraId="13B5FAA0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1728954B" w14:textId="0C70DC3D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0AF421D6" w14:textId="523520A2" w:rsidR="00367C20" w:rsidRPr="0012773E" w:rsidRDefault="00D45613" w:rsidP="00B83225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owa</w:t>
            </w:r>
            <w:r w:rsidR="00977B79" w:rsidRPr="0012773E">
              <w:rPr>
                <w:rFonts w:eastAsia="Times New Roman" w:cstheme="minorHAnsi"/>
                <w:lang w:eastAsia="pl-PL"/>
              </w:rPr>
              <w:t xml:space="preserve"> siedzib</w:t>
            </w:r>
            <w:r w:rsidRPr="0012773E">
              <w:rPr>
                <w:rFonts w:eastAsia="Times New Roman" w:cstheme="minorHAnsi"/>
                <w:lang w:eastAsia="pl-PL"/>
              </w:rPr>
              <w:t>a</w:t>
            </w:r>
            <w:r w:rsidR="00977B79" w:rsidRPr="0012773E">
              <w:rPr>
                <w:rFonts w:eastAsia="Times New Roman" w:cstheme="minorHAnsi"/>
                <w:lang w:eastAsia="pl-PL"/>
              </w:rPr>
              <w:t xml:space="preserve"> biblioteki z salą wykładową dostępn</w:t>
            </w:r>
            <w:r w:rsidR="001F6531" w:rsidRPr="0012773E">
              <w:rPr>
                <w:rFonts w:eastAsia="Times New Roman" w:cstheme="minorHAnsi"/>
                <w:lang w:eastAsia="pl-PL"/>
              </w:rPr>
              <w:t xml:space="preserve">ą </w:t>
            </w:r>
            <w:r w:rsidR="00977B79" w:rsidRPr="0012773E">
              <w:rPr>
                <w:rFonts w:eastAsia="Times New Roman" w:cstheme="minorHAnsi"/>
                <w:lang w:eastAsia="pl-PL"/>
              </w:rPr>
              <w:t>dla osób</w:t>
            </w:r>
            <w:r w:rsidR="00B83225">
              <w:rPr>
                <w:rFonts w:eastAsia="Times New Roman" w:cstheme="minorHAnsi"/>
                <w:lang w:eastAsia="pl-PL"/>
              </w:rPr>
              <w:t xml:space="preserve"> z niepełnosprawności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2C2BC13" w14:textId="7777777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67C20" w:rsidRPr="0012773E" w14:paraId="0A402B63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1F565E40" w14:textId="3B106E6D" w:rsidR="00367C20" w:rsidRPr="0012773E" w:rsidRDefault="001402C7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lastRenderedPageBreak/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4F6A71C6" w14:textId="7574AD7B" w:rsidR="00367C20" w:rsidRPr="0012773E" w:rsidRDefault="001F6531" w:rsidP="0092381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Li</w:t>
            </w:r>
            <w:r w:rsidR="00367C20" w:rsidRPr="0012773E">
              <w:rPr>
                <w:rFonts w:eastAsia="Times New Roman" w:cstheme="minorHAnsi"/>
                <w:lang w:eastAsia="pl-PL"/>
              </w:rPr>
              <w:t>kwidacj</w:t>
            </w:r>
            <w:r w:rsidRPr="0012773E">
              <w:rPr>
                <w:rFonts w:eastAsia="Times New Roman" w:cstheme="minorHAnsi"/>
                <w:lang w:eastAsia="pl-PL"/>
              </w:rPr>
              <w:t>a</w:t>
            </w:r>
            <w:r w:rsidR="00367C20" w:rsidRPr="0012773E">
              <w:rPr>
                <w:rFonts w:eastAsia="Times New Roman" w:cstheme="minorHAnsi"/>
                <w:lang w:eastAsia="pl-PL"/>
              </w:rPr>
              <w:t xml:space="preserve"> barier</w:t>
            </w:r>
            <w:r w:rsidR="00B83225">
              <w:rPr>
                <w:rFonts w:eastAsia="Times New Roman" w:cstheme="minorHAnsi"/>
                <w:lang w:eastAsia="pl-PL"/>
              </w:rPr>
              <w:t xml:space="preserve"> w dostępności do budynków </w:t>
            </w:r>
            <w:r w:rsidR="00367C20" w:rsidRPr="0012773E">
              <w:rPr>
                <w:rFonts w:eastAsia="Times New Roman" w:cstheme="minorHAnsi"/>
                <w:lang w:eastAsia="pl-PL"/>
              </w:rPr>
              <w:t>użyteczności publicznej</w:t>
            </w:r>
            <w:r w:rsidR="00B83225">
              <w:rPr>
                <w:rFonts w:eastAsia="Times New Roman" w:cstheme="minorHAnsi"/>
                <w:lang w:eastAsia="pl-PL"/>
              </w:rPr>
              <w:t xml:space="preserve"> </w:t>
            </w:r>
            <w:r w:rsidR="00923817">
              <w:rPr>
                <w:rFonts w:eastAsia="Times New Roman" w:cstheme="minorHAnsi"/>
                <w:lang w:eastAsia="pl-PL"/>
              </w:rPr>
              <w:t>(w tym architektoniczny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419B9F6F" w14:textId="7777777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67C20" w:rsidRPr="0012773E" w14:paraId="6C93AC92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5ACD2212" w14:textId="2537BDE4" w:rsidR="00367C20" w:rsidRPr="0012773E" w:rsidRDefault="00817532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0AA0F3B8" w14:textId="4F113D66" w:rsidR="00367C20" w:rsidRPr="0012773E" w:rsidRDefault="00D45613" w:rsidP="00367C20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Pedagogizacja rodziców (szkoła dla rodziców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BB291E4" w14:textId="7777777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C3BD2" w:rsidRPr="0012773E" w14:paraId="1C4AADBF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325222DE" w14:textId="530AE240" w:rsidR="00DC3BD2" w:rsidRPr="0012773E" w:rsidRDefault="00DC3BD2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1410683B" w14:textId="3FD9BA1B" w:rsidR="00DC3BD2" w:rsidRPr="0012773E" w:rsidRDefault="00D45613" w:rsidP="00367C20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Działania profilaktyczne uzależnień dla dzieci, młodzieży i dorosł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47B6125" w14:textId="77777777" w:rsidR="00DC3BD2" w:rsidRPr="0012773E" w:rsidRDefault="00DC3BD2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67C20" w:rsidRPr="0012773E" w14:paraId="5E1AA6DD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78504796" w14:textId="7C616F9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3AD72AB9" w14:textId="07001084" w:rsidR="00367C20" w:rsidRPr="0012773E" w:rsidRDefault="001402C7" w:rsidP="00367C20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Tworzenie mieszkań komunalnych i socjalnych dla najuboższych mieszkańc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6B8EBDF7" w14:textId="7777777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1AC42257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3F80491F" w14:textId="4102DD5B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37820620" w14:textId="10950946" w:rsidR="001402C7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oszerzenie oferty spędzania czasu wolnego dla dzieci i młodzież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1231C7A1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0F9292C6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71661594" w14:textId="25F2BC4F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7456D4E2" w14:textId="72479A99" w:rsidR="001402C7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bazy placówek opiekuńczo – wychowawczych (żłobki, kluby dziecię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4231E7B3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4A2367D9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05157A1E" w14:textId="6C2EEAC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23FA8F9E" w14:textId="1407E7AE" w:rsidR="001402C7" w:rsidRPr="0012773E" w:rsidRDefault="00817532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Zwiększenie ilości organizowanych środowiskowych spotkań i imprez integracyjny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E645525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1EE08CCB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B53CFE4" w14:textId="5EF1CA74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695B326C" w14:textId="641593F9" w:rsidR="001402C7" w:rsidRPr="0012773E" w:rsidRDefault="00A25C41" w:rsidP="00B83225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Utworzenie w Urzędzie Gminy stanowiska Rzecznika Osób </w:t>
            </w:r>
            <w:r w:rsidR="00B83225">
              <w:rPr>
                <w:rFonts w:eastAsia="Times New Roman" w:cstheme="minorHAnsi"/>
                <w:lang w:eastAsia="pl-PL"/>
              </w:rPr>
              <w:t xml:space="preserve">z Niepełnosprawności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6AAA35D8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1B20DD23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2785FBC0" w14:textId="3C183613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5A17AA79" w14:textId="47409CC3" w:rsidR="001402C7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wsparcia dla osób i rodzin znajdujących się w trudnej sytuacji życi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8F3C6DC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3B621A8B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56D03AD1" w14:textId="69407F0B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  <w:r w:rsidR="00B54C4B"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0D6D391F" w14:textId="7E3357B5" w:rsidR="001402C7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dostępności odpłatnych usług opiekuńcz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323521E5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5A031DD8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229D940" w14:textId="1BBCBA5F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  <w:r w:rsidR="00B54C4B"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5A805539" w14:textId="0214BEDC" w:rsidR="001402C7" w:rsidRPr="0012773E" w:rsidRDefault="001402C7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nwestycje w infrastrukturę</w:t>
            </w:r>
            <w:r w:rsidR="001F6531" w:rsidRPr="0012773E">
              <w:rPr>
                <w:rFonts w:eastAsia="Times New Roman" w:cstheme="minorHAnsi"/>
                <w:lang w:eastAsia="pl-PL"/>
              </w:rPr>
              <w:t xml:space="preserve">: </w:t>
            </w:r>
            <w:r w:rsidRPr="0012773E">
              <w:rPr>
                <w:rFonts w:eastAsia="Times New Roman" w:cstheme="minorHAnsi"/>
                <w:lang w:eastAsia="pl-PL"/>
              </w:rPr>
              <w:t xml:space="preserve">drogi, kanalizac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085257E8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C3BD2" w:rsidRPr="0012773E" w14:paraId="5737492A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064255F" w14:textId="554080BB" w:rsidR="00DC3BD2" w:rsidRPr="0012773E" w:rsidRDefault="00DC3BD2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  <w:r w:rsidR="00B54C4B"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5CFA8F24" w14:textId="3390DEC7" w:rsidR="00DC3BD2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ilości ścieżek rower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13524BEC" w14:textId="77777777" w:rsidR="00DC3BD2" w:rsidRPr="0012773E" w:rsidRDefault="00DC3BD2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25C41" w:rsidRPr="0012773E" w14:paraId="2C29A85D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1403FC8F" w14:textId="16DAB0C5" w:rsidR="00A25C41" w:rsidRPr="0012773E" w:rsidRDefault="00A25C41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  <w:r w:rsidR="00B54C4B"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77FCB464" w14:textId="636D4B38" w:rsidR="00A25C41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połączeń komunikacji publi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34A1543E" w14:textId="77777777" w:rsidR="00A25C41" w:rsidRPr="0012773E" w:rsidRDefault="00A25C41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C3BD2" w:rsidRPr="0012773E" w14:paraId="179F2FB2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49CDB02" w14:textId="137E9E0F" w:rsidR="00DC3BD2" w:rsidRPr="0012773E" w:rsidRDefault="004D1A9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76" w:type="dxa"/>
            <w:gridSpan w:val="2"/>
          </w:tcPr>
          <w:p w14:paraId="74E88765" w14:textId="65B58B18" w:rsidR="002D72DA" w:rsidRPr="0012773E" w:rsidRDefault="00DC3BD2" w:rsidP="00D4066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nne (jakie?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A76D3E6" w14:textId="77777777" w:rsidR="009D328B" w:rsidRPr="0012773E" w:rsidRDefault="009D328B" w:rsidP="002F77AC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42973EB" w14:textId="6565F875" w:rsidR="00E76DF4" w:rsidRPr="0012773E" w:rsidRDefault="00293536" w:rsidP="00E76DF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6</w:t>
      </w:r>
      <w:r w:rsidR="009D328B" w:rsidRPr="0012773E">
        <w:rPr>
          <w:rFonts w:eastAsia="Times New Roman" w:cstheme="minorHAnsi"/>
          <w:b/>
          <w:lang w:eastAsia="pl-PL"/>
        </w:rPr>
        <w:t xml:space="preserve">. </w:t>
      </w:r>
      <w:r w:rsidR="00E76DF4" w:rsidRPr="0012773E">
        <w:rPr>
          <w:rFonts w:eastAsia="Times New Roman" w:cstheme="minorHAnsi"/>
          <w:b/>
          <w:lang w:eastAsia="pl-PL"/>
        </w:rPr>
        <w:t>Jeśli według Pana/Pani pominęliśmy w ankiecie jakiś ważny problem, czy zadanie, to proszę go opisać poniżej:</w:t>
      </w:r>
    </w:p>
    <w:p w14:paraId="7550F7D4" w14:textId="77777777" w:rsidR="00E76DF4" w:rsidRPr="0012773E" w:rsidRDefault="00E76DF4" w:rsidP="00E76DF4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3E406ACA" w14:textId="77777777" w:rsidR="00E76DF4" w:rsidRPr="0012773E" w:rsidRDefault="00E76DF4" w:rsidP="00E76DF4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484D9B14" w14:textId="77777777" w:rsidR="00E76DF4" w:rsidRPr="0012773E" w:rsidRDefault="00E76DF4" w:rsidP="00E76DF4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..………</w:t>
      </w:r>
      <w:r w:rsidR="004C420A" w:rsidRPr="0012773E">
        <w:rPr>
          <w:rFonts w:eastAsia="Times New Roman" w:cstheme="minorHAnsi"/>
          <w:lang w:eastAsia="pl-PL"/>
        </w:rPr>
        <w:t>……………………………………………….</w:t>
      </w:r>
    </w:p>
    <w:p w14:paraId="644323FB" w14:textId="77777777" w:rsidR="004C420A" w:rsidRPr="0012773E" w:rsidRDefault="004C420A" w:rsidP="00E76DF4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2640DB9B" w14:textId="77777777" w:rsidR="004D1A97" w:rsidRPr="0012773E" w:rsidRDefault="004D1A97" w:rsidP="004D1A97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EC84C97" w14:textId="1CFA150D" w:rsidR="00E76DF4" w:rsidRPr="0012773E" w:rsidRDefault="00E76DF4" w:rsidP="00E76DF4">
      <w:pPr>
        <w:suppressAutoHyphens/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  <w:lang w:eastAsia="ar-SA"/>
        </w:rPr>
      </w:pPr>
      <w:r w:rsidRPr="0012773E">
        <w:rPr>
          <w:rFonts w:eastAsia="Calibri" w:cstheme="minorHAnsi"/>
          <w:b/>
          <w:sz w:val="24"/>
          <w:szCs w:val="24"/>
          <w:u w:val="single"/>
          <w:lang w:eastAsia="ar-SA"/>
        </w:rPr>
        <w:t>METRYCZKA</w:t>
      </w:r>
    </w:p>
    <w:p w14:paraId="2ABBBF78" w14:textId="77777777" w:rsidR="00236E89" w:rsidRPr="0012773E" w:rsidRDefault="00E76DF4" w:rsidP="00E76DF4">
      <w:pPr>
        <w:suppressAutoHyphens/>
        <w:spacing w:after="0" w:line="360" w:lineRule="auto"/>
        <w:jc w:val="both"/>
        <w:rPr>
          <w:rFonts w:eastAsia="Calibri" w:cstheme="minorHAnsi"/>
          <w:b/>
          <w:lang w:eastAsia="ar-SA"/>
        </w:rPr>
      </w:pPr>
      <w:r w:rsidRPr="0012773E">
        <w:rPr>
          <w:rFonts w:eastAsia="Calibri" w:cstheme="minorHAnsi"/>
          <w:b/>
          <w:lang w:eastAsia="ar-SA"/>
        </w:rPr>
        <w:t xml:space="preserve">Płeć: </w:t>
      </w:r>
    </w:p>
    <w:p w14:paraId="15209DCC" w14:textId="1F524FDC" w:rsidR="00236E89" w:rsidRPr="0012773E" w:rsidRDefault="00E76DF4" w:rsidP="00236E8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 xml:space="preserve">Kobieta  </w:t>
      </w:r>
    </w:p>
    <w:p w14:paraId="2CA26430" w14:textId="33CE7FF7" w:rsidR="00E76DF4" w:rsidRPr="0012773E" w:rsidRDefault="00E76DF4" w:rsidP="00236E8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 xml:space="preserve">Mężczyzna </w:t>
      </w:r>
    </w:p>
    <w:p w14:paraId="45E147FA" w14:textId="77777777" w:rsidR="00236E89" w:rsidRPr="0012773E" w:rsidRDefault="00E76DF4" w:rsidP="00E76DF4">
      <w:p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12773E">
        <w:rPr>
          <w:rFonts w:eastAsia="Calibri" w:cstheme="minorHAnsi"/>
          <w:b/>
          <w:lang w:eastAsia="ar-SA"/>
        </w:rPr>
        <w:t>Wiek</w:t>
      </w:r>
      <w:r w:rsidRPr="0012773E">
        <w:rPr>
          <w:rFonts w:eastAsia="Calibri" w:cstheme="minorHAnsi"/>
          <w:lang w:eastAsia="ar-SA"/>
        </w:rPr>
        <w:t xml:space="preserve">: </w:t>
      </w:r>
    </w:p>
    <w:p w14:paraId="13D9506E" w14:textId="765D282A" w:rsidR="00236E89" w:rsidRPr="0012773E" w:rsidRDefault="00E76DF4" w:rsidP="00236E89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>1</w:t>
      </w:r>
      <w:r w:rsidR="00A25C41" w:rsidRPr="0012773E">
        <w:rPr>
          <w:rFonts w:eastAsia="Calibri" w:cstheme="minorHAnsi"/>
          <w:lang w:eastAsia="ar-SA"/>
        </w:rPr>
        <w:t>8</w:t>
      </w:r>
      <w:r w:rsidRPr="0012773E">
        <w:rPr>
          <w:rFonts w:eastAsia="Calibri" w:cstheme="minorHAnsi"/>
          <w:lang w:eastAsia="ar-SA"/>
        </w:rPr>
        <w:t xml:space="preserve"> – </w:t>
      </w:r>
      <w:r w:rsidR="005B7E31" w:rsidRPr="0012773E">
        <w:rPr>
          <w:rFonts w:eastAsia="Calibri" w:cstheme="minorHAnsi"/>
          <w:lang w:eastAsia="ar-SA"/>
        </w:rPr>
        <w:t>25</w:t>
      </w:r>
      <w:r w:rsidRPr="0012773E">
        <w:rPr>
          <w:rFonts w:eastAsia="Calibri" w:cstheme="minorHAnsi"/>
          <w:lang w:eastAsia="ar-SA"/>
        </w:rPr>
        <w:t xml:space="preserve">   </w:t>
      </w:r>
    </w:p>
    <w:p w14:paraId="45F61D36" w14:textId="3753D445" w:rsidR="00236E89" w:rsidRPr="0012773E" w:rsidRDefault="005B7E31" w:rsidP="00236E89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>26</w:t>
      </w:r>
      <w:r w:rsidR="00E76DF4" w:rsidRPr="0012773E">
        <w:rPr>
          <w:rFonts w:eastAsia="Calibri" w:cstheme="minorHAnsi"/>
          <w:lang w:eastAsia="ar-SA"/>
        </w:rPr>
        <w:t xml:space="preserve">- </w:t>
      </w:r>
      <w:r w:rsidRPr="0012773E">
        <w:rPr>
          <w:rFonts w:eastAsia="Calibri" w:cstheme="minorHAnsi"/>
          <w:lang w:eastAsia="ar-SA"/>
        </w:rPr>
        <w:t>6</w:t>
      </w:r>
      <w:r w:rsidR="00E76DF4" w:rsidRPr="0012773E">
        <w:rPr>
          <w:rFonts w:eastAsia="Calibri" w:cstheme="minorHAnsi"/>
          <w:lang w:eastAsia="ar-SA"/>
        </w:rPr>
        <w:t xml:space="preserve">0   </w:t>
      </w:r>
    </w:p>
    <w:p w14:paraId="4289E827" w14:textId="766FBA8F" w:rsidR="009D328B" w:rsidRPr="0012773E" w:rsidRDefault="005B7E31" w:rsidP="005B7E31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 xml:space="preserve">Powyżej </w:t>
      </w:r>
      <w:r w:rsidR="00E76DF4" w:rsidRPr="0012773E">
        <w:rPr>
          <w:rFonts w:eastAsia="Calibri" w:cstheme="minorHAnsi"/>
          <w:lang w:eastAsia="ar-SA"/>
        </w:rPr>
        <w:t xml:space="preserve">60  </w:t>
      </w:r>
    </w:p>
    <w:p w14:paraId="3E89328D" w14:textId="1101CF5C" w:rsidR="00805FD9" w:rsidRPr="0012773E" w:rsidRDefault="00805FD9" w:rsidP="00236E89">
      <w:pPr>
        <w:suppressAutoHyphens/>
        <w:spacing w:after="0" w:line="360" w:lineRule="auto"/>
        <w:jc w:val="both"/>
        <w:rPr>
          <w:rFonts w:eastAsia="Calibri" w:cstheme="minorHAnsi"/>
          <w:b/>
          <w:lang w:eastAsia="ar-SA"/>
        </w:rPr>
      </w:pPr>
      <w:r w:rsidRPr="0012773E">
        <w:rPr>
          <w:rFonts w:eastAsia="Calibri" w:cstheme="minorHAnsi"/>
          <w:b/>
          <w:lang w:eastAsia="ar-SA"/>
        </w:rPr>
        <w:t>Od jak dawna mieszka Pan/Pani na terenie Gminy</w:t>
      </w:r>
      <w:r w:rsidR="00444FE1" w:rsidRPr="0012773E">
        <w:rPr>
          <w:rFonts w:eastAsia="Calibri" w:cstheme="minorHAnsi"/>
          <w:b/>
          <w:lang w:eastAsia="ar-SA"/>
        </w:rPr>
        <w:t xml:space="preserve"> Oświęcim</w:t>
      </w:r>
      <w:r w:rsidRPr="0012773E">
        <w:rPr>
          <w:rFonts w:eastAsia="Calibri" w:cstheme="minorHAnsi"/>
          <w:b/>
          <w:lang w:eastAsia="ar-SA"/>
        </w:rPr>
        <w:t>?</w:t>
      </w:r>
    </w:p>
    <w:p w14:paraId="7B4FA5BB" w14:textId="77777777" w:rsidR="00236E89" w:rsidRPr="0012773E" w:rsidRDefault="00805FD9" w:rsidP="00236E89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>od urodzenia</w:t>
      </w:r>
    </w:p>
    <w:p w14:paraId="2FFE8E82" w14:textId="732088C4" w:rsidR="00805FD9" w:rsidRPr="0012773E" w:rsidRDefault="00805FD9" w:rsidP="00236E89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>od …</w:t>
      </w:r>
      <w:r w:rsidR="00B54C4B" w:rsidRPr="0012773E">
        <w:rPr>
          <w:rFonts w:eastAsia="Calibri" w:cstheme="minorHAnsi"/>
          <w:lang w:eastAsia="ar-SA"/>
        </w:rPr>
        <w:t>……..</w:t>
      </w:r>
      <w:r w:rsidRPr="0012773E">
        <w:rPr>
          <w:rFonts w:eastAsia="Calibri" w:cstheme="minorHAnsi"/>
          <w:lang w:eastAsia="ar-SA"/>
        </w:rPr>
        <w:t xml:space="preserve"> lat</w:t>
      </w:r>
    </w:p>
    <w:p w14:paraId="0DA62E54" w14:textId="78DFA3DE" w:rsidR="009D328B" w:rsidRPr="0012773E" w:rsidRDefault="00E76DF4" w:rsidP="00397E9D">
      <w:pPr>
        <w:spacing w:before="120" w:after="0" w:line="360" w:lineRule="auto"/>
        <w:jc w:val="right"/>
        <w:rPr>
          <w:rFonts w:cstheme="minorHAnsi"/>
        </w:rPr>
      </w:pPr>
      <w:r w:rsidRPr="0012773E">
        <w:rPr>
          <w:rFonts w:eastAsia="Times New Roman" w:cstheme="minorHAnsi"/>
          <w:b/>
          <w:lang w:eastAsia="pl-PL"/>
        </w:rPr>
        <w:t>DZIĘKUJEMY!</w:t>
      </w:r>
    </w:p>
    <w:sectPr w:rsidR="009D328B" w:rsidRPr="0012773E" w:rsidSect="008518E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63CD84" w16cex:dateUtc="2025-09-17T07:33:00Z"/>
  <w16cex:commentExtensible w16cex:durableId="3177B210" w16cex:dateUtc="2025-09-17T07:34:00Z"/>
  <w16cex:commentExtensible w16cex:durableId="0509CE7E" w16cex:dateUtc="2025-09-17T07:35:00Z"/>
  <w16cex:commentExtensible w16cex:durableId="60DA5DB3" w16cex:dateUtc="2025-09-17T07:42:00Z"/>
  <w16cex:commentExtensible w16cex:durableId="16375C76" w16cex:dateUtc="2025-09-17T07:48:00Z"/>
  <w16cex:commentExtensible w16cex:durableId="48C00703" w16cex:dateUtc="2025-09-17T07:46:00Z"/>
  <w16cex:commentExtensible w16cex:durableId="33F935F4" w16cex:dateUtc="2025-09-17T07:48:00Z"/>
  <w16cex:commentExtensible w16cex:durableId="657B1190" w16cex:dateUtc="2025-09-17T07:50:00Z"/>
  <w16cex:commentExtensible w16cex:durableId="2C09BD12" w16cex:dateUtc="2025-09-17T07:51:00Z"/>
  <w16cex:commentExtensible w16cex:durableId="6B4A1839" w16cex:dateUtc="2025-09-17T07:52:00Z"/>
  <w16cex:commentExtensible w16cex:durableId="4D4E7D88" w16cex:dateUtc="2025-09-17T07:53:00Z"/>
  <w16cex:commentExtensible w16cex:durableId="2EB34CB6" w16cex:dateUtc="2025-09-17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91B47A" w16cid:durableId="4963CD84"/>
  <w16cid:commentId w16cid:paraId="6257F33F" w16cid:durableId="3177B210"/>
  <w16cid:commentId w16cid:paraId="0DD4250D" w16cid:durableId="0509CE7E"/>
  <w16cid:commentId w16cid:paraId="1B486710" w16cid:durableId="60DA5DB3"/>
  <w16cid:commentId w16cid:paraId="580888CD" w16cid:durableId="16375C76"/>
  <w16cid:commentId w16cid:paraId="25BA7BBE" w16cid:durableId="48C00703"/>
  <w16cid:commentId w16cid:paraId="08E4EB24" w16cid:durableId="33F935F4"/>
  <w16cid:commentId w16cid:paraId="03595C2A" w16cid:durableId="657B1190"/>
  <w16cid:commentId w16cid:paraId="7A7E9DB0" w16cid:durableId="2C09BD12"/>
  <w16cid:commentId w16cid:paraId="5EDFAC82" w16cid:durableId="6B4A1839"/>
  <w16cid:commentId w16cid:paraId="2AE7C798" w16cid:durableId="4D4E7D88"/>
  <w16cid:commentId w16cid:paraId="72A3AA98" w16cid:durableId="2EB34C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9A4"/>
    <w:multiLevelType w:val="hybridMultilevel"/>
    <w:tmpl w:val="8460C6D2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B4A"/>
    <w:multiLevelType w:val="hybridMultilevel"/>
    <w:tmpl w:val="A260C394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F65"/>
    <w:multiLevelType w:val="hybridMultilevel"/>
    <w:tmpl w:val="0C2652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60F"/>
    <w:multiLevelType w:val="hybridMultilevel"/>
    <w:tmpl w:val="C2386C30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A90"/>
    <w:multiLevelType w:val="hybridMultilevel"/>
    <w:tmpl w:val="3AE82E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0969"/>
    <w:multiLevelType w:val="hybridMultilevel"/>
    <w:tmpl w:val="458EA69E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06B"/>
    <w:multiLevelType w:val="hybridMultilevel"/>
    <w:tmpl w:val="AF9A392C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960"/>
    <w:multiLevelType w:val="hybridMultilevel"/>
    <w:tmpl w:val="FBDCC0A4"/>
    <w:lvl w:ilvl="0" w:tplc="5BD0A2D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32D26"/>
    <w:multiLevelType w:val="hybridMultilevel"/>
    <w:tmpl w:val="FBB056C2"/>
    <w:lvl w:ilvl="0" w:tplc="B434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3E6D"/>
    <w:multiLevelType w:val="hybridMultilevel"/>
    <w:tmpl w:val="603A2FC4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20721"/>
    <w:multiLevelType w:val="hybridMultilevel"/>
    <w:tmpl w:val="59D00CE2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51D0BAB"/>
    <w:multiLevelType w:val="hybridMultilevel"/>
    <w:tmpl w:val="ADC2995A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7D6B"/>
    <w:multiLevelType w:val="hybridMultilevel"/>
    <w:tmpl w:val="94E45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5126"/>
    <w:multiLevelType w:val="hybridMultilevel"/>
    <w:tmpl w:val="DB7472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53C16"/>
    <w:multiLevelType w:val="hybridMultilevel"/>
    <w:tmpl w:val="2CAC2496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415D6"/>
    <w:multiLevelType w:val="hybridMultilevel"/>
    <w:tmpl w:val="A184F3F2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14F6F"/>
    <w:multiLevelType w:val="hybridMultilevel"/>
    <w:tmpl w:val="56D242D6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D4E2A"/>
    <w:multiLevelType w:val="hybridMultilevel"/>
    <w:tmpl w:val="DF72B26A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15"/>
  </w:num>
  <w:num w:numId="6">
    <w:abstractNumId w:val="1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D9"/>
    <w:rsid w:val="00022D28"/>
    <w:rsid w:val="00054592"/>
    <w:rsid w:val="0008301C"/>
    <w:rsid w:val="000C46B7"/>
    <w:rsid w:val="000D385E"/>
    <w:rsid w:val="0012773E"/>
    <w:rsid w:val="001402C7"/>
    <w:rsid w:val="001871D5"/>
    <w:rsid w:val="0019323D"/>
    <w:rsid w:val="001A4F41"/>
    <w:rsid w:val="001C6EF7"/>
    <w:rsid w:val="001E61FE"/>
    <w:rsid w:val="001F6531"/>
    <w:rsid w:val="0020534C"/>
    <w:rsid w:val="0022347C"/>
    <w:rsid w:val="00236E89"/>
    <w:rsid w:val="00293536"/>
    <w:rsid w:val="00297E0D"/>
    <w:rsid w:val="002B129B"/>
    <w:rsid w:val="002D72DA"/>
    <w:rsid w:val="002E38C5"/>
    <w:rsid w:val="002F77AC"/>
    <w:rsid w:val="00306369"/>
    <w:rsid w:val="00310A94"/>
    <w:rsid w:val="00317F12"/>
    <w:rsid w:val="00325C0D"/>
    <w:rsid w:val="003336FC"/>
    <w:rsid w:val="00356392"/>
    <w:rsid w:val="00367C20"/>
    <w:rsid w:val="00371070"/>
    <w:rsid w:val="00397E9D"/>
    <w:rsid w:val="003A167D"/>
    <w:rsid w:val="00414E45"/>
    <w:rsid w:val="00444FE1"/>
    <w:rsid w:val="004610F1"/>
    <w:rsid w:val="00472DEA"/>
    <w:rsid w:val="004C420A"/>
    <w:rsid w:val="004D1A97"/>
    <w:rsid w:val="004D714F"/>
    <w:rsid w:val="0050254E"/>
    <w:rsid w:val="00574642"/>
    <w:rsid w:val="005A6F33"/>
    <w:rsid w:val="005B0127"/>
    <w:rsid w:val="005B7E31"/>
    <w:rsid w:val="005C5D98"/>
    <w:rsid w:val="00620F37"/>
    <w:rsid w:val="00654886"/>
    <w:rsid w:val="006850E3"/>
    <w:rsid w:val="006A4466"/>
    <w:rsid w:val="006E22E7"/>
    <w:rsid w:val="00751FE8"/>
    <w:rsid w:val="007F30C0"/>
    <w:rsid w:val="007F4F89"/>
    <w:rsid w:val="008049AD"/>
    <w:rsid w:val="00805FD9"/>
    <w:rsid w:val="00817532"/>
    <w:rsid w:val="00830B27"/>
    <w:rsid w:val="00846830"/>
    <w:rsid w:val="008518EA"/>
    <w:rsid w:val="00894F6B"/>
    <w:rsid w:val="008B6C7D"/>
    <w:rsid w:val="008D18E4"/>
    <w:rsid w:val="008E493E"/>
    <w:rsid w:val="008F4371"/>
    <w:rsid w:val="00910383"/>
    <w:rsid w:val="00913795"/>
    <w:rsid w:val="00923817"/>
    <w:rsid w:val="00925439"/>
    <w:rsid w:val="00940B66"/>
    <w:rsid w:val="00953103"/>
    <w:rsid w:val="00977B79"/>
    <w:rsid w:val="009C7A5B"/>
    <w:rsid w:val="009D328B"/>
    <w:rsid w:val="009D77E2"/>
    <w:rsid w:val="009E328C"/>
    <w:rsid w:val="009F400A"/>
    <w:rsid w:val="00A13A1E"/>
    <w:rsid w:val="00A15E2A"/>
    <w:rsid w:val="00A25C01"/>
    <w:rsid w:val="00A25C41"/>
    <w:rsid w:val="00A452ED"/>
    <w:rsid w:val="00A6320D"/>
    <w:rsid w:val="00B100B7"/>
    <w:rsid w:val="00B54C4B"/>
    <w:rsid w:val="00B6006B"/>
    <w:rsid w:val="00B83225"/>
    <w:rsid w:val="00BE55BA"/>
    <w:rsid w:val="00BF0DFB"/>
    <w:rsid w:val="00BF6070"/>
    <w:rsid w:val="00C14E2A"/>
    <w:rsid w:val="00C15036"/>
    <w:rsid w:val="00C37BC2"/>
    <w:rsid w:val="00C604D9"/>
    <w:rsid w:val="00C72E44"/>
    <w:rsid w:val="00C85D50"/>
    <w:rsid w:val="00C92D5B"/>
    <w:rsid w:val="00CA4EA5"/>
    <w:rsid w:val="00D1570B"/>
    <w:rsid w:val="00D40661"/>
    <w:rsid w:val="00D45613"/>
    <w:rsid w:val="00D575E6"/>
    <w:rsid w:val="00DC3BD2"/>
    <w:rsid w:val="00DE3BE0"/>
    <w:rsid w:val="00E76DF4"/>
    <w:rsid w:val="00E7727D"/>
    <w:rsid w:val="00EF13F0"/>
    <w:rsid w:val="00F22E10"/>
    <w:rsid w:val="00F456A2"/>
    <w:rsid w:val="00F658FA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19CB"/>
  <w15:chartTrackingRefBased/>
  <w15:docId w15:val="{AD418458-3D83-4793-923F-42F38811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DF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5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5FD9"/>
    <w:pPr>
      <w:ind w:left="720"/>
      <w:contextualSpacing/>
    </w:pPr>
  </w:style>
  <w:style w:type="table" w:styleId="Zwykatabela2">
    <w:name w:val="Plain Table 2"/>
    <w:basedOn w:val="Standardowy"/>
    <w:uiPriority w:val="42"/>
    <w:rsid w:val="004D1A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E4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9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9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4602-80DF-4562-AB24-7F4C3580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inalska</dc:creator>
  <cp:keywords/>
  <dc:description/>
  <cp:lastModifiedBy>Marta Lach</cp:lastModifiedBy>
  <cp:revision>4</cp:revision>
  <cp:lastPrinted>2025-09-18T07:38:00Z</cp:lastPrinted>
  <dcterms:created xsi:type="dcterms:W3CDTF">2025-09-18T07:15:00Z</dcterms:created>
  <dcterms:modified xsi:type="dcterms:W3CDTF">2025-09-18T09:47:00Z</dcterms:modified>
</cp:coreProperties>
</file>